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E786" w14:textId="4343E173" w:rsidR="008B66A6" w:rsidRDefault="008B66A6" w:rsidP="00EC63F8">
      <w:pPr>
        <w:pStyle w:val="Sisennettyleipteksti"/>
        <w:ind w:hanging="2608"/>
        <w:rPr>
          <w:rFonts w:ascii="Arial" w:hAnsi="Arial" w:cs="Arial"/>
        </w:rPr>
      </w:pPr>
    </w:p>
    <w:p w14:paraId="1E2CE354" w14:textId="3B19CC3B" w:rsidR="002E5CBB" w:rsidRDefault="002E5CBB" w:rsidP="00EC63F8">
      <w:pPr>
        <w:pStyle w:val="Sisennettyleipteksti"/>
        <w:ind w:hanging="2608"/>
        <w:rPr>
          <w:rFonts w:ascii="Arial" w:hAnsi="Arial" w:cs="Arial"/>
        </w:rPr>
      </w:pPr>
    </w:p>
    <w:p w14:paraId="6B26BC7B" w14:textId="77777777" w:rsidR="00B032F1" w:rsidRDefault="00B032F1" w:rsidP="002E5CBB">
      <w:pPr>
        <w:pStyle w:val="Sisennettyleipteksti"/>
        <w:ind w:hanging="2608"/>
        <w:jc w:val="center"/>
        <w:rPr>
          <w:rFonts w:ascii="Arial" w:hAnsi="Arial" w:cs="Arial"/>
          <w:sz w:val="72"/>
          <w:szCs w:val="72"/>
        </w:rPr>
      </w:pPr>
    </w:p>
    <w:p w14:paraId="1B604807" w14:textId="77777777" w:rsidR="00B032F1" w:rsidRDefault="00B032F1" w:rsidP="002E5CBB">
      <w:pPr>
        <w:pStyle w:val="Sisennettyleipteksti"/>
        <w:ind w:hanging="2608"/>
        <w:jc w:val="center"/>
        <w:rPr>
          <w:rFonts w:ascii="Arial" w:hAnsi="Arial" w:cs="Arial"/>
          <w:sz w:val="72"/>
          <w:szCs w:val="72"/>
        </w:rPr>
      </w:pPr>
    </w:p>
    <w:p w14:paraId="48B9920B" w14:textId="77777777" w:rsidR="00B032F1" w:rsidRDefault="00B032F1" w:rsidP="002E5CBB">
      <w:pPr>
        <w:pStyle w:val="Sisennettyleipteksti"/>
        <w:ind w:hanging="2608"/>
        <w:jc w:val="center"/>
        <w:rPr>
          <w:rFonts w:ascii="Arial" w:hAnsi="Arial" w:cs="Arial"/>
          <w:sz w:val="72"/>
          <w:szCs w:val="72"/>
        </w:rPr>
      </w:pPr>
    </w:p>
    <w:p w14:paraId="01ED1077" w14:textId="57B7FED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OPISKELUHUOLTO</w:t>
      </w:r>
      <w:r>
        <w:rPr>
          <w:rFonts w:ascii="Arial" w:hAnsi="Arial" w:cs="Arial"/>
          <w:sz w:val="72"/>
          <w:szCs w:val="72"/>
        </w:rPr>
        <w:t>-</w:t>
      </w:r>
    </w:p>
    <w:p w14:paraId="67BCCE8B" w14:textId="16BAFE6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SUUNNITELMA</w:t>
      </w:r>
    </w:p>
    <w:p w14:paraId="1EBFB74D" w14:textId="3BE7C9AF" w:rsidR="00B032F1" w:rsidRDefault="00B032F1" w:rsidP="002E5CBB">
      <w:pPr>
        <w:pStyle w:val="Sisennettyleipteksti"/>
        <w:ind w:hanging="2608"/>
        <w:jc w:val="center"/>
        <w:rPr>
          <w:rFonts w:ascii="Arial" w:hAnsi="Arial" w:cs="Arial"/>
          <w:sz w:val="72"/>
          <w:szCs w:val="72"/>
        </w:rPr>
      </w:pPr>
    </w:p>
    <w:p w14:paraId="463107B4" w14:textId="77777777" w:rsidR="00B032F1" w:rsidRPr="002E5CBB" w:rsidRDefault="00B032F1" w:rsidP="002E5CBB">
      <w:pPr>
        <w:pStyle w:val="Sisennettyleipteksti"/>
        <w:ind w:hanging="2608"/>
        <w:jc w:val="center"/>
        <w:rPr>
          <w:rFonts w:ascii="Arial" w:hAnsi="Arial" w:cs="Arial"/>
          <w:sz w:val="72"/>
          <w:szCs w:val="72"/>
        </w:rPr>
      </w:pPr>
    </w:p>
    <w:p w14:paraId="72420F33" w14:textId="5CBEF63D" w:rsidR="002E5CBB" w:rsidRPr="00B032F1" w:rsidRDefault="00400280" w:rsidP="002E5CBB">
      <w:pPr>
        <w:pStyle w:val="Sisennettyleipteksti"/>
        <w:ind w:hanging="2608"/>
        <w:jc w:val="center"/>
        <w:rPr>
          <w:rFonts w:ascii="Arial" w:hAnsi="Arial" w:cs="Arial"/>
          <w:sz w:val="44"/>
          <w:szCs w:val="44"/>
        </w:rPr>
      </w:pPr>
      <w:r>
        <w:rPr>
          <w:rFonts w:ascii="Arial" w:hAnsi="Arial" w:cs="Arial"/>
          <w:sz w:val="44"/>
          <w:szCs w:val="44"/>
        </w:rPr>
        <w:t>JUOKSLAHDEN</w:t>
      </w:r>
      <w:r w:rsidR="4093E7E2" w:rsidRPr="2B0D70B8">
        <w:rPr>
          <w:rFonts w:ascii="Arial" w:hAnsi="Arial" w:cs="Arial"/>
          <w:sz w:val="44"/>
          <w:szCs w:val="44"/>
        </w:rPr>
        <w:t xml:space="preserve"> KOULU</w:t>
      </w:r>
    </w:p>
    <w:p w14:paraId="40D7B913" w14:textId="77777777" w:rsidR="008B66A6" w:rsidRPr="002E5CBB" w:rsidRDefault="008B66A6" w:rsidP="00EC63F8">
      <w:pPr>
        <w:pStyle w:val="Sisennettyleipteksti"/>
        <w:ind w:hanging="2608"/>
        <w:rPr>
          <w:rFonts w:ascii="Arial" w:hAnsi="Arial" w:cs="Arial"/>
          <w:sz w:val="72"/>
          <w:szCs w:val="72"/>
        </w:rPr>
      </w:pPr>
    </w:p>
    <w:p w14:paraId="0AB796AD" w14:textId="486120CC" w:rsidR="008B66A6" w:rsidRDefault="008B66A6" w:rsidP="00F7614C">
      <w:pPr>
        <w:pStyle w:val="Sisennettyleipteksti"/>
        <w:ind w:left="0"/>
        <w:rPr>
          <w:rFonts w:ascii="Arial" w:hAnsi="Arial" w:cs="Arial"/>
          <w:sz w:val="72"/>
          <w:szCs w:val="72"/>
        </w:rPr>
      </w:pPr>
    </w:p>
    <w:p w14:paraId="513417DC" w14:textId="56844663" w:rsidR="00B222F5" w:rsidRDefault="00B222F5" w:rsidP="00F7614C">
      <w:pPr>
        <w:pStyle w:val="Sisennettyleipteksti"/>
        <w:ind w:left="0"/>
        <w:rPr>
          <w:rFonts w:ascii="Arial" w:hAnsi="Arial" w:cs="Arial"/>
          <w:sz w:val="72"/>
          <w:szCs w:val="72"/>
        </w:rPr>
      </w:pPr>
    </w:p>
    <w:p w14:paraId="2B8D1A49" w14:textId="5F361F96" w:rsidR="00B222F5" w:rsidRDefault="00B222F5" w:rsidP="00F7614C">
      <w:pPr>
        <w:pStyle w:val="Sisennettyleipteksti"/>
        <w:ind w:left="0"/>
        <w:rPr>
          <w:rFonts w:ascii="Arial" w:hAnsi="Arial" w:cs="Arial"/>
          <w:sz w:val="72"/>
          <w:szCs w:val="72"/>
        </w:rPr>
      </w:pPr>
    </w:p>
    <w:p w14:paraId="3A6698C1" w14:textId="0CFF0719" w:rsidR="00B222F5" w:rsidRDefault="00B222F5" w:rsidP="00F7614C">
      <w:pPr>
        <w:pStyle w:val="Sisennettyleipteksti"/>
        <w:ind w:left="0"/>
        <w:rPr>
          <w:rFonts w:ascii="Arial" w:hAnsi="Arial" w:cs="Arial"/>
          <w:sz w:val="72"/>
          <w:szCs w:val="72"/>
        </w:rPr>
      </w:pPr>
    </w:p>
    <w:p w14:paraId="2EBFFB89" w14:textId="16218C1E" w:rsidR="00B222F5" w:rsidRDefault="00B222F5" w:rsidP="00F7614C">
      <w:pPr>
        <w:pStyle w:val="Sisennettyleipteksti"/>
        <w:ind w:left="0"/>
        <w:rPr>
          <w:rFonts w:ascii="Arial" w:hAnsi="Arial" w:cs="Arial"/>
          <w:sz w:val="72"/>
          <w:szCs w:val="72"/>
        </w:rPr>
      </w:pPr>
    </w:p>
    <w:p w14:paraId="20090A1B" w14:textId="15D571EC" w:rsidR="00B222F5" w:rsidRDefault="00B222F5" w:rsidP="00F7614C">
      <w:pPr>
        <w:pStyle w:val="Sisennettyleipteksti"/>
        <w:ind w:left="0"/>
        <w:rPr>
          <w:rFonts w:ascii="Arial" w:hAnsi="Arial" w:cs="Arial"/>
          <w:sz w:val="72"/>
          <w:szCs w:val="72"/>
        </w:rPr>
      </w:pPr>
    </w:p>
    <w:p w14:paraId="3880227B" w14:textId="0B35F24D" w:rsidR="00B222F5" w:rsidRDefault="00B222F5" w:rsidP="00F7614C">
      <w:pPr>
        <w:pStyle w:val="Sisennettyleipteksti"/>
        <w:ind w:left="0"/>
        <w:rPr>
          <w:rFonts w:ascii="Arial" w:hAnsi="Arial" w:cs="Arial"/>
          <w:sz w:val="24"/>
          <w:szCs w:val="24"/>
        </w:rPr>
      </w:pPr>
    </w:p>
    <w:p w14:paraId="69DF3172" w14:textId="77777777" w:rsidR="00725A91" w:rsidRDefault="00725A91" w:rsidP="00BA5D87">
      <w:pPr>
        <w:pStyle w:val="Otsikko1"/>
      </w:pPr>
    </w:p>
    <w:sdt>
      <w:sdtPr>
        <w:rPr>
          <w:rFonts w:asciiTheme="minorHAnsi" w:eastAsia="Times New Roman" w:hAnsiTheme="minorHAnsi" w:cs="Times New Roman"/>
          <w:color w:val="auto"/>
          <w:sz w:val="20"/>
          <w:szCs w:val="20"/>
        </w:rPr>
        <w:id w:val="-609972481"/>
        <w:docPartObj>
          <w:docPartGallery w:val="Table of Contents"/>
          <w:docPartUnique/>
        </w:docPartObj>
      </w:sdtPr>
      <w:sdtEndPr>
        <w:rPr>
          <w:b/>
          <w:bCs/>
        </w:rPr>
      </w:sdtEndPr>
      <w:sdtContent>
        <w:p w14:paraId="37DDC6D9" w14:textId="19F52D2C" w:rsidR="00C260FA" w:rsidRDefault="00C260FA">
          <w:pPr>
            <w:pStyle w:val="Sisllysluettelonotsikko"/>
          </w:pPr>
          <w:r>
            <w:t>Sisällys</w:t>
          </w:r>
        </w:p>
        <w:p w14:paraId="4D97B6DC" w14:textId="0BDB20BC" w:rsidR="008B5E2B" w:rsidRDefault="00C260FA">
          <w:pPr>
            <w:pStyle w:val="Sisluet1"/>
            <w:tabs>
              <w:tab w:val="right" w:leader="dot" w:pos="9911"/>
            </w:tabs>
            <w:rPr>
              <w:rFonts w:eastAsiaTheme="minorEastAsia" w:cstheme="minorBidi"/>
              <w:noProof/>
              <w:sz w:val="22"/>
              <w:szCs w:val="22"/>
            </w:rPr>
          </w:pPr>
          <w:r>
            <w:fldChar w:fldCharType="begin"/>
          </w:r>
          <w:r>
            <w:instrText xml:space="preserve"> TOC \o "1-3" \h \z \u </w:instrText>
          </w:r>
          <w:r>
            <w:fldChar w:fldCharType="separate"/>
          </w:r>
          <w:hyperlink w:anchor="_Toc83307027" w:history="1">
            <w:r w:rsidR="008B5E2B" w:rsidRPr="003F0926">
              <w:rPr>
                <w:rStyle w:val="Hyperlinkki"/>
                <w:noProof/>
              </w:rPr>
              <w:t>Opiskeluhuollon määritelmä</w:t>
            </w:r>
            <w:r w:rsidR="008B5E2B">
              <w:rPr>
                <w:noProof/>
                <w:webHidden/>
              </w:rPr>
              <w:tab/>
            </w:r>
            <w:r w:rsidR="008B5E2B">
              <w:rPr>
                <w:noProof/>
                <w:webHidden/>
              </w:rPr>
              <w:fldChar w:fldCharType="begin"/>
            </w:r>
            <w:r w:rsidR="008B5E2B">
              <w:rPr>
                <w:noProof/>
                <w:webHidden/>
              </w:rPr>
              <w:instrText xml:space="preserve"> PAGEREF _Toc8330702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04EF95A" w14:textId="327F1D08" w:rsidR="008B5E2B" w:rsidRDefault="00E8647C">
          <w:pPr>
            <w:pStyle w:val="Sisluet2"/>
            <w:tabs>
              <w:tab w:val="right" w:leader="dot" w:pos="9911"/>
            </w:tabs>
            <w:rPr>
              <w:rFonts w:eastAsiaTheme="minorEastAsia" w:cstheme="minorBidi"/>
              <w:noProof/>
              <w:sz w:val="22"/>
              <w:szCs w:val="22"/>
            </w:rPr>
          </w:pPr>
          <w:hyperlink w:anchor="_Toc83307028" w:history="1">
            <w:r w:rsidR="008B5E2B" w:rsidRPr="003F0926">
              <w:rPr>
                <w:rStyle w:val="Hyperlinkki"/>
                <w:noProof/>
              </w:rPr>
              <w:t>Yhteisöllinen opiskeluhuolto</w:t>
            </w:r>
            <w:r w:rsidR="008B5E2B">
              <w:rPr>
                <w:noProof/>
                <w:webHidden/>
              </w:rPr>
              <w:tab/>
            </w:r>
            <w:r w:rsidR="008B5E2B">
              <w:rPr>
                <w:noProof/>
                <w:webHidden/>
              </w:rPr>
              <w:fldChar w:fldCharType="begin"/>
            </w:r>
            <w:r w:rsidR="008B5E2B">
              <w:rPr>
                <w:noProof/>
                <w:webHidden/>
              </w:rPr>
              <w:instrText xml:space="preserve"> PAGEREF _Toc8330702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0C0CCF6" w14:textId="17E9DEC9" w:rsidR="008B5E2B" w:rsidRDefault="00E8647C">
          <w:pPr>
            <w:pStyle w:val="Sisluet2"/>
            <w:tabs>
              <w:tab w:val="right" w:leader="dot" w:pos="9911"/>
            </w:tabs>
            <w:rPr>
              <w:rFonts w:eastAsiaTheme="minorEastAsia" w:cstheme="minorBidi"/>
              <w:noProof/>
              <w:sz w:val="22"/>
              <w:szCs w:val="22"/>
            </w:rPr>
          </w:pPr>
          <w:hyperlink w:anchor="_Toc83307029" w:history="1">
            <w:r w:rsidR="008B5E2B" w:rsidRPr="003F0926">
              <w:rPr>
                <w:rStyle w:val="Hyperlinkki"/>
                <w:noProof/>
              </w:rPr>
              <w:t>Yksilökohtainen opiskeluhuolto</w:t>
            </w:r>
            <w:r w:rsidR="008B5E2B">
              <w:rPr>
                <w:noProof/>
                <w:webHidden/>
              </w:rPr>
              <w:tab/>
            </w:r>
            <w:r w:rsidR="008B5E2B">
              <w:rPr>
                <w:noProof/>
                <w:webHidden/>
              </w:rPr>
              <w:fldChar w:fldCharType="begin"/>
            </w:r>
            <w:r w:rsidR="008B5E2B">
              <w:rPr>
                <w:noProof/>
                <w:webHidden/>
              </w:rPr>
              <w:instrText xml:space="preserve"> PAGEREF _Toc8330702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F83B5FB" w14:textId="08F16CCC" w:rsidR="008B5E2B" w:rsidRDefault="00E8647C">
          <w:pPr>
            <w:pStyle w:val="Sisluet1"/>
            <w:tabs>
              <w:tab w:val="right" w:leader="dot" w:pos="9911"/>
            </w:tabs>
            <w:rPr>
              <w:rFonts w:eastAsiaTheme="minorEastAsia" w:cstheme="minorBidi"/>
              <w:noProof/>
              <w:sz w:val="22"/>
              <w:szCs w:val="22"/>
            </w:rPr>
          </w:pPr>
          <w:hyperlink w:anchor="_Toc83307030" w:history="1">
            <w:r w:rsidR="008B5E2B" w:rsidRPr="003F0926">
              <w:rPr>
                <w:rStyle w:val="Hyperlinkki"/>
                <w:noProof/>
              </w:rPr>
              <w:t>Opiskeluhuoltoryhmät</w:t>
            </w:r>
            <w:r w:rsidR="008B5E2B">
              <w:rPr>
                <w:noProof/>
                <w:webHidden/>
              </w:rPr>
              <w:tab/>
            </w:r>
            <w:r w:rsidR="008B5E2B">
              <w:rPr>
                <w:noProof/>
                <w:webHidden/>
              </w:rPr>
              <w:fldChar w:fldCharType="begin"/>
            </w:r>
            <w:r w:rsidR="008B5E2B">
              <w:rPr>
                <w:noProof/>
                <w:webHidden/>
              </w:rPr>
              <w:instrText xml:space="preserve"> PAGEREF _Toc8330703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E95C5C" w14:textId="5A8633B5" w:rsidR="008B5E2B" w:rsidRDefault="00E8647C">
          <w:pPr>
            <w:pStyle w:val="Sisluet2"/>
            <w:tabs>
              <w:tab w:val="right" w:leader="dot" w:pos="9911"/>
            </w:tabs>
            <w:rPr>
              <w:rFonts w:eastAsiaTheme="minorEastAsia" w:cstheme="minorBidi"/>
              <w:noProof/>
              <w:sz w:val="22"/>
              <w:szCs w:val="22"/>
            </w:rPr>
          </w:pPr>
          <w:hyperlink w:anchor="_Toc83307031" w:history="1">
            <w:r w:rsidR="008B5E2B" w:rsidRPr="003F0926">
              <w:rPr>
                <w:rStyle w:val="Hyperlinkki"/>
                <w:noProof/>
              </w:rPr>
              <w:t>Opiskeluhuollon ohjausryhmä</w:t>
            </w:r>
            <w:r w:rsidR="008B5E2B">
              <w:rPr>
                <w:noProof/>
                <w:webHidden/>
              </w:rPr>
              <w:tab/>
            </w:r>
            <w:r w:rsidR="008B5E2B">
              <w:rPr>
                <w:noProof/>
                <w:webHidden/>
              </w:rPr>
              <w:fldChar w:fldCharType="begin"/>
            </w:r>
            <w:r w:rsidR="008B5E2B">
              <w:rPr>
                <w:noProof/>
                <w:webHidden/>
              </w:rPr>
              <w:instrText xml:space="preserve"> PAGEREF _Toc8330703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5893CAA" w14:textId="79E28837" w:rsidR="008B5E2B" w:rsidRDefault="00E8647C">
          <w:pPr>
            <w:pStyle w:val="Sisluet2"/>
            <w:tabs>
              <w:tab w:val="right" w:leader="dot" w:pos="9911"/>
            </w:tabs>
            <w:rPr>
              <w:rFonts w:eastAsiaTheme="minorEastAsia" w:cstheme="minorBidi"/>
              <w:noProof/>
              <w:sz w:val="22"/>
              <w:szCs w:val="22"/>
            </w:rPr>
          </w:pPr>
          <w:hyperlink w:anchor="_Toc83307032" w:history="1">
            <w:r w:rsidR="008B5E2B" w:rsidRPr="003F0926">
              <w:rPr>
                <w:rStyle w:val="Hyperlinkki"/>
                <w:noProof/>
              </w:rPr>
              <w:t>Yhteisöllinen opiskeluhuoltoryhmä</w:t>
            </w:r>
            <w:r w:rsidR="008B5E2B">
              <w:rPr>
                <w:noProof/>
                <w:webHidden/>
              </w:rPr>
              <w:tab/>
            </w:r>
            <w:r w:rsidR="008B5E2B">
              <w:rPr>
                <w:noProof/>
                <w:webHidden/>
              </w:rPr>
              <w:fldChar w:fldCharType="begin"/>
            </w:r>
            <w:r w:rsidR="008B5E2B">
              <w:rPr>
                <w:noProof/>
                <w:webHidden/>
              </w:rPr>
              <w:instrText xml:space="preserve"> PAGEREF _Toc8330703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E940B7" w14:textId="668AFB63" w:rsidR="008B5E2B" w:rsidRDefault="00E8647C">
          <w:pPr>
            <w:pStyle w:val="Sisluet2"/>
            <w:tabs>
              <w:tab w:val="right" w:leader="dot" w:pos="9911"/>
            </w:tabs>
            <w:rPr>
              <w:rFonts w:eastAsiaTheme="minorEastAsia" w:cstheme="minorBidi"/>
              <w:noProof/>
              <w:sz w:val="22"/>
              <w:szCs w:val="22"/>
            </w:rPr>
          </w:pPr>
          <w:hyperlink w:anchor="_Toc83307033" w:history="1">
            <w:r w:rsidR="008B5E2B" w:rsidRPr="003F0926">
              <w:rPr>
                <w:rStyle w:val="Hyperlinkki"/>
                <w:noProof/>
              </w:rPr>
              <w:t>Yksilökohtainen opiskeluhuollon asiantuntijaryhmä</w:t>
            </w:r>
            <w:r w:rsidR="008B5E2B">
              <w:rPr>
                <w:noProof/>
                <w:webHidden/>
              </w:rPr>
              <w:tab/>
            </w:r>
            <w:r w:rsidR="008B5E2B">
              <w:rPr>
                <w:noProof/>
                <w:webHidden/>
              </w:rPr>
              <w:fldChar w:fldCharType="begin"/>
            </w:r>
            <w:r w:rsidR="008B5E2B">
              <w:rPr>
                <w:noProof/>
                <w:webHidden/>
              </w:rPr>
              <w:instrText xml:space="preserve"> PAGEREF _Toc8330703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B648917" w14:textId="3FB82C4A" w:rsidR="008B5E2B" w:rsidRDefault="00E8647C">
          <w:pPr>
            <w:pStyle w:val="Sisluet1"/>
            <w:tabs>
              <w:tab w:val="right" w:leader="dot" w:pos="9911"/>
            </w:tabs>
            <w:rPr>
              <w:rFonts w:eastAsiaTheme="minorEastAsia" w:cstheme="minorBidi"/>
              <w:noProof/>
              <w:sz w:val="22"/>
              <w:szCs w:val="22"/>
            </w:rPr>
          </w:pPr>
          <w:hyperlink w:anchor="_Toc83307034" w:history="1">
            <w:r w:rsidR="008B5E2B" w:rsidRPr="003F0926">
              <w:rPr>
                <w:rStyle w:val="Hyperlinkki"/>
                <w:noProof/>
              </w:rPr>
              <w:t>Opiskeluhuollon palvelut</w:t>
            </w:r>
            <w:r w:rsidR="008B5E2B">
              <w:rPr>
                <w:noProof/>
                <w:webHidden/>
              </w:rPr>
              <w:tab/>
            </w:r>
            <w:r w:rsidR="008B5E2B">
              <w:rPr>
                <w:noProof/>
                <w:webHidden/>
              </w:rPr>
              <w:fldChar w:fldCharType="begin"/>
            </w:r>
            <w:r w:rsidR="008B5E2B">
              <w:rPr>
                <w:noProof/>
                <w:webHidden/>
              </w:rPr>
              <w:instrText xml:space="preserve"> PAGEREF _Toc8330703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AEC24AD" w14:textId="5DA981DD" w:rsidR="008B5E2B" w:rsidRDefault="00E8647C">
          <w:pPr>
            <w:pStyle w:val="Sisluet2"/>
            <w:tabs>
              <w:tab w:val="right" w:leader="dot" w:pos="9911"/>
            </w:tabs>
            <w:rPr>
              <w:rFonts w:eastAsiaTheme="minorEastAsia" w:cstheme="minorBidi"/>
              <w:noProof/>
              <w:sz w:val="22"/>
              <w:szCs w:val="22"/>
            </w:rPr>
          </w:pPr>
          <w:hyperlink w:anchor="_Toc83307035" w:history="1">
            <w:r w:rsidR="008B5E2B" w:rsidRPr="003F0926">
              <w:rPr>
                <w:rStyle w:val="Hyperlinkki"/>
                <w:noProof/>
              </w:rPr>
              <w:t>Koulukuraattoripalvelut</w:t>
            </w:r>
            <w:r w:rsidR="008B5E2B">
              <w:rPr>
                <w:noProof/>
                <w:webHidden/>
              </w:rPr>
              <w:tab/>
            </w:r>
            <w:r w:rsidR="008B5E2B">
              <w:rPr>
                <w:noProof/>
                <w:webHidden/>
              </w:rPr>
              <w:fldChar w:fldCharType="begin"/>
            </w:r>
            <w:r w:rsidR="008B5E2B">
              <w:rPr>
                <w:noProof/>
                <w:webHidden/>
              </w:rPr>
              <w:instrText xml:space="preserve"> PAGEREF _Toc8330703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047DB4A" w14:textId="10440DAB" w:rsidR="008B5E2B" w:rsidRDefault="00E8647C">
          <w:pPr>
            <w:pStyle w:val="Sisluet2"/>
            <w:tabs>
              <w:tab w:val="right" w:leader="dot" w:pos="9911"/>
            </w:tabs>
            <w:rPr>
              <w:rFonts w:eastAsiaTheme="minorEastAsia" w:cstheme="minorBidi"/>
              <w:noProof/>
              <w:sz w:val="22"/>
              <w:szCs w:val="22"/>
            </w:rPr>
          </w:pPr>
          <w:hyperlink w:anchor="_Toc83307036" w:history="1">
            <w:r w:rsidR="008B5E2B" w:rsidRPr="003F0926">
              <w:rPr>
                <w:rStyle w:val="Hyperlinkki"/>
                <w:noProof/>
              </w:rPr>
              <w:t>Koulupsykologipalvelut</w:t>
            </w:r>
            <w:r w:rsidR="008B5E2B">
              <w:rPr>
                <w:noProof/>
                <w:webHidden/>
              </w:rPr>
              <w:tab/>
            </w:r>
            <w:r w:rsidR="008B5E2B">
              <w:rPr>
                <w:noProof/>
                <w:webHidden/>
              </w:rPr>
              <w:fldChar w:fldCharType="begin"/>
            </w:r>
            <w:r w:rsidR="008B5E2B">
              <w:rPr>
                <w:noProof/>
                <w:webHidden/>
              </w:rPr>
              <w:instrText xml:space="preserve"> PAGEREF _Toc8330703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4FB46293" w14:textId="7FA67B9C" w:rsidR="008B5E2B" w:rsidRDefault="00E8647C">
          <w:pPr>
            <w:pStyle w:val="Sisluet2"/>
            <w:tabs>
              <w:tab w:val="right" w:leader="dot" w:pos="9911"/>
            </w:tabs>
            <w:rPr>
              <w:rFonts w:eastAsiaTheme="minorEastAsia" w:cstheme="minorBidi"/>
              <w:noProof/>
              <w:sz w:val="22"/>
              <w:szCs w:val="22"/>
            </w:rPr>
          </w:pPr>
          <w:hyperlink w:anchor="_Toc83307037" w:history="1">
            <w:r w:rsidR="008B5E2B" w:rsidRPr="003F0926">
              <w:rPr>
                <w:rStyle w:val="Hyperlinkki"/>
                <w:noProof/>
              </w:rPr>
              <w:t>Kouluterveydenhuoltopalvelut</w:t>
            </w:r>
            <w:r w:rsidR="008B5E2B">
              <w:rPr>
                <w:noProof/>
                <w:webHidden/>
              </w:rPr>
              <w:tab/>
            </w:r>
            <w:r w:rsidR="008B5E2B">
              <w:rPr>
                <w:noProof/>
                <w:webHidden/>
              </w:rPr>
              <w:fldChar w:fldCharType="begin"/>
            </w:r>
            <w:r w:rsidR="008B5E2B">
              <w:rPr>
                <w:noProof/>
                <w:webHidden/>
              </w:rPr>
              <w:instrText xml:space="preserve"> PAGEREF _Toc8330703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6368030" w14:textId="4B84DBDA" w:rsidR="008B5E2B" w:rsidRDefault="00E8647C">
          <w:pPr>
            <w:pStyle w:val="Sisluet1"/>
            <w:tabs>
              <w:tab w:val="right" w:leader="dot" w:pos="9911"/>
            </w:tabs>
            <w:rPr>
              <w:rFonts w:eastAsiaTheme="minorEastAsia" w:cstheme="minorBidi"/>
              <w:noProof/>
              <w:sz w:val="22"/>
              <w:szCs w:val="22"/>
            </w:rPr>
          </w:pPr>
          <w:hyperlink w:anchor="_Toc83307038" w:history="1">
            <w:r w:rsidR="008B5E2B" w:rsidRPr="003F0926">
              <w:rPr>
                <w:rStyle w:val="Hyperlinkki"/>
                <w:noProof/>
              </w:rPr>
              <w:t>Opiskeluhuollon monialainen yhteistyö</w:t>
            </w:r>
            <w:r w:rsidR="008B5E2B">
              <w:rPr>
                <w:noProof/>
                <w:webHidden/>
              </w:rPr>
              <w:tab/>
            </w:r>
            <w:r w:rsidR="008B5E2B">
              <w:rPr>
                <w:noProof/>
                <w:webHidden/>
              </w:rPr>
              <w:fldChar w:fldCharType="begin"/>
            </w:r>
            <w:r w:rsidR="008B5E2B">
              <w:rPr>
                <w:noProof/>
                <w:webHidden/>
              </w:rPr>
              <w:instrText xml:space="preserve"> PAGEREF _Toc8330703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3E082AA" w14:textId="52770938" w:rsidR="008B5E2B" w:rsidRDefault="00E8647C">
          <w:pPr>
            <w:pStyle w:val="Sisluet2"/>
            <w:tabs>
              <w:tab w:val="right" w:leader="dot" w:pos="9911"/>
            </w:tabs>
            <w:rPr>
              <w:rFonts w:eastAsiaTheme="minorEastAsia" w:cstheme="minorBidi"/>
              <w:noProof/>
              <w:sz w:val="22"/>
              <w:szCs w:val="22"/>
            </w:rPr>
          </w:pPr>
          <w:hyperlink w:anchor="_Toc83307039" w:history="1">
            <w:r w:rsidR="008B5E2B" w:rsidRPr="003F0926">
              <w:rPr>
                <w:rStyle w:val="Hyperlinkki"/>
                <w:noProof/>
              </w:rPr>
              <w:t>Yhteistyö kodin kanssa</w:t>
            </w:r>
            <w:r w:rsidR="008B5E2B">
              <w:rPr>
                <w:noProof/>
                <w:webHidden/>
              </w:rPr>
              <w:tab/>
            </w:r>
            <w:r w:rsidR="008B5E2B">
              <w:rPr>
                <w:noProof/>
                <w:webHidden/>
              </w:rPr>
              <w:fldChar w:fldCharType="begin"/>
            </w:r>
            <w:r w:rsidR="008B5E2B">
              <w:rPr>
                <w:noProof/>
                <w:webHidden/>
              </w:rPr>
              <w:instrText xml:space="preserve"> PAGEREF _Toc8330703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7016356" w14:textId="2BDA45AC" w:rsidR="008B5E2B" w:rsidRDefault="00E8647C">
          <w:pPr>
            <w:pStyle w:val="Sisluet2"/>
            <w:tabs>
              <w:tab w:val="right" w:leader="dot" w:pos="9911"/>
            </w:tabs>
            <w:rPr>
              <w:rFonts w:eastAsiaTheme="minorEastAsia" w:cstheme="minorBidi"/>
              <w:noProof/>
              <w:sz w:val="22"/>
              <w:szCs w:val="22"/>
            </w:rPr>
          </w:pPr>
          <w:hyperlink w:anchor="_Toc83307040" w:history="1">
            <w:r w:rsidR="008B5E2B" w:rsidRPr="003F0926">
              <w:rPr>
                <w:rStyle w:val="Hyperlinkki"/>
                <w:noProof/>
              </w:rPr>
              <w:t>Muut yhteistyötahot</w:t>
            </w:r>
            <w:r w:rsidR="008B5E2B">
              <w:rPr>
                <w:noProof/>
                <w:webHidden/>
              </w:rPr>
              <w:tab/>
            </w:r>
            <w:r w:rsidR="008B5E2B">
              <w:rPr>
                <w:noProof/>
                <w:webHidden/>
              </w:rPr>
              <w:fldChar w:fldCharType="begin"/>
            </w:r>
            <w:r w:rsidR="008B5E2B">
              <w:rPr>
                <w:noProof/>
                <w:webHidden/>
              </w:rPr>
              <w:instrText xml:space="preserve"> PAGEREF _Toc8330704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B4CC131" w14:textId="4BD8226C" w:rsidR="008B5E2B" w:rsidRDefault="00E8647C">
          <w:pPr>
            <w:pStyle w:val="Sisluet3"/>
            <w:tabs>
              <w:tab w:val="right" w:leader="dot" w:pos="9911"/>
            </w:tabs>
            <w:rPr>
              <w:rFonts w:eastAsiaTheme="minorEastAsia" w:cstheme="minorBidi"/>
              <w:noProof/>
              <w:sz w:val="22"/>
              <w:szCs w:val="22"/>
            </w:rPr>
          </w:pPr>
          <w:hyperlink w:anchor="_Toc83307041" w:history="1">
            <w:r w:rsidR="008B5E2B" w:rsidRPr="003F0926">
              <w:rPr>
                <w:rStyle w:val="Hyperlinkki"/>
                <w:noProof/>
              </w:rPr>
              <w:t>Lapsiperheiden sosiaalityö</w:t>
            </w:r>
            <w:r w:rsidR="008B5E2B">
              <w:rPr>
                <w:noProof/>
                <w:webHidden/>
              </w:rPr>
              <w:tab/>
            </w:r>
            <w:r w:rsidR="008B5E2B">
              <w:rPr>
                <w:noProof/>
                <w:webHidden/>
              </w:rPr>
              <w:fldChar w:fldCharType="begin"/>
            </w:r>
            <w:r w:rsidR="008B5E2B">
              <w:rPr>
                <w:noProof/>
                <w:webHidden/>
              </w:rPr>
              <w:instrText xml:space="preserve"> PAGEREF _Toc8330704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9C64AA" w14:textId="2926608E" w:rsidR="008B5E2B" w:rsidRDefault="00E8647C">
          <w:pPr>
            <w:pStyle w:val="Sisluet3"/>
            <w:tabs>
              <w:tab w:val="right" w:leader="dot" w:pos="9911"/>
            </w:tabs>
            <w:rPr>
              <w:rFonts w:eastAsiaTheme="minorEastAsia" w:cstheme="minorBidi"/>
              <w:noProof/>
              <w:sz w:val="22"/>
              <w:szCs w:val="22"/>
            </w:rPr>
          </w:pPr>
          <w:hyperlink w:anchor="_Toc83307042" w:history="1">
            <w:r w:rsidR="008B5E2B" w:rsidRPr="003F0926">
              <w:rPr>
                <w:rStyle w:val="Hyperlinkki"/>
                <w:noProof/>
              </w:rPr>
              <w:t>Perheneuvola</w:t>
            </w:r>
            <w:r w:rsidR="008B5E2B">
              <w:rPr>
                <w:noProof/>
                <w:webHidden/>
              </w:rPr>
              <w:tab/>
            </w:r>
            <w:r w:rsidR="008B5E2B">
              <w:rPr>
                <w:noProof/>
                <w:webHidden/>
              </w:rPr>
              <w:fldChar w:fldCharType="begin"/>
            </w:r>
            <w:r w:rsidR="008B5E2B">
              <w:rPr>
                <w:noProof/>
                <w:webHidden/>
              </w:rPr>
              <w:instrText xml:space="preserve"> PAGEREF _Toc8330704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CED54D" w14:textId="1F06874D" w:rsidR="008B5E2B" w:rsidRDefault="00E8647C">
          <w:pPr>
            <w:pStyle w:val="Sisluet3"/>
            <w:tabs>
              <w:tab w:val="right" w:leader="dot" w:pos="9911"/>
            </w:tabs>
            <w:rPr>
              <w:rFonts w:eastAsiaTheme="minorEastAsia" w:cstheme="minorBidi"/>
              <w:noProof/>
              <w:sz w:val="22"/>
              <w:szCs w:val="22"/>
            </w:rPr>
          </w:pPr>
          <w:hyperlink w:anchor="_Toc83307043" w:history="1">
            <w:r w:rsidR="008B5E2B" w:rsidRPr="003F0926">
              <w:rPr>
                <w:rStyle w:val="Hyperlinkki"/>
                <w:noProof/>
              </w:rPr>
              <w:t>Nuorisopsykiatrian poliklinikka</w:t>
            </w:r>
            <w:r w:rsidR="008B5E2B">
              <w:rPr>
                <w:noProof/>
                <w:webHidden/>
              </w:rPr>
              <w:tab/>
            </w:r>
            <w:r w:rsidR="008B5E2B">
              <w:rPr>
                <w:noProof/>
                <w:webHidden/>
              </w:rPr>
              <w:fldChar w:fldCharType="begin"/>
            </w:r>
            <w:r w:rsidR="008B5E2B">
              <w:rPr>
                <w:noProof/>
                <w:webHidden/>
              </w:rPr>
              <w:instrText xml:space="preserve"> PAGEREF _Toc8330704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5D9DB72" w14:textId="59C9E343" w:rsidR="008B5E2B" w:rsidRDefault="00E8647C">
          <w:pPr>
            <w:pStyle w:val="Sisluet3"/>
            <w:tabs>
              <w:tab w:val="right" w:leader="dot" w:pos="9911"/>
            </w:tabs>
            <w:rPr>
              <w:rFonts w:eastAsiaTheme="minorEastAsia" w:cstheme="minorBidi"/>
              <w:noProof/>
              <w:sz w:val="22"/>
              <w:szCs w:val="22"/>
            </w:rPr>
          </w:pPr>
          <w:hyperlink w:anchor="_Toc83307044" w:history="1">
            <w:r w:rsidR="008B5E2B" w:rsidRPr="003F0926">
              <w:rPr>
                <w:rStyle w:val="Hyperlinkki"/>
                <w:noProof/>
              </w:rPr>
              <w:t>Poliisi</w:t>
            </w:r>
            <w:r w:rsidR="008B5E2B">
              <w:rPr>
                <w:noProof/>
                <w:webHidden/>
              </w:rPr>
              <w:tab/>
            </w:r>
            <w:r w:rsidR="008B5E2B">
              <w:rPr>
                <w:noProof/>
                <w:webHidden/>
              </w:rPr>
              <w:fldChar w:fldCharType="begin"/>
            </w:r>
            <w:r w:rsidR="008B5E2B">
              <w:rPr>
                <w:noProof/>
                <w:webHidden/>
              </w:rPr>
              <w:instrText xml:space="preserve"> PAGEREF _Toc8330704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11C44A2E" w14:textId="664ACBD7" w:rsidR="008B5E2B" w:rsidRDefault="00E8647C">
          <w:pPr>
            <w:pStyle w:val="Sisluet3"/>
            <w:tabs>
              <w:tab w:val="right" w:leader="dot" w:pos="9911"/>
            </w:tabs>
            <w:rPr>
              <w:rFonts w:eastAsiaTheme="minorEastAsia" w:cstheme="minorBidi"/>
              <w:noProof/>
              <w:sz w:val="22"/>
              <w:szCs w:val="22"/>
            </w:rPr>
          </w:pPr>
          <w:hyperlink w:anchor="_Toc83307045" w:history="1">
            <w:r w:rsidR="008B5E2B" w:rsidRPr="003F0926">
              <w:rPr>
                <w:rStyle w:val="Hyperlinkki"/>
                <w:noProof/>
              </w:rPr>
              <w:t>Nuorisotoimi</w:t>
            </w:r>
            <w:r w:rsidR="008B5E2B">
              <w:rPr>
                <w:noProof/>
                <w:webHidden/>
              </w:rPr>
              <w:tab/>
            </w:r>
            <w:r w:rsidR="008B5E2B">
              <w:rPr>
                <w:noProof/>
                <w:webHidden/>
              </w:rPr>
              <w:fldChar w:fldCharType="begin"/>
            </w:r>
            <w:r w:rsidR="008B5E2B">
              <w:rPr>
                <w:noProof/>
                <w:webHidden/>
              </w:rPr>
              <w:instrText xml:space="preserve"> PAGEREF _Toc8330704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5E8F2B" w14:textId="54FA066E" w:rsidR="008B5E2B" w:rsidRDefault="00E8647C">
          <w:pPr>
            <w:pStyle w:val="Sisluet3"/>
            <w:tabs>
              <w:tab w:val="right" w:leader="dot" w:pos="9911"/>
            </w:tabs>
            <w:rPr>
              <w:rFonts w:eastAsiaTheme="minorEastAsia" w:cstheme="minorBidi"/>
              <w:noProof/>
              <w:sz w:val="22"/>
              <w:szCs w:val="22"/>
            </w:rPr>
          </w:pPr>
          <w:hyperlink w:anchor="_Toc83307046" w:history="1">
            <w:r w:rsidR="008B5E2B" w:rsidRPr="003F0926">
              <w:rPr>
                <w:rStyle w:val="Hyperlinkki"/>
                <w:noProof/>
              </w:rPr>
              <w:t>Vammaispalvelu</w:t>
            </w:r>
            <w:r w:rsidR="008B5E2B">
              <w:rPr>
                <w:noProof/>
                <w:webHidden/>
              </w:rPr>
              <w:tab/>
            </w:r>
            <w:r w:rsidR="008B5E2B">
              <w:rPr>
                <w:noProof/>
                <w:webHidden/>
              </w:rPr>
              <w:fldChar w:fldCharType="begin"/>
            </w:r>
            <w:r w:rsidR="008B5E2B">
              <w:rPr>
                <w:noProof/>
                <w:webHidden/>
              </w:rPr>
              <w:instrText xml:space="preserve"> PAGEREF _Toc8330704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0A730E5" w14:textId="39BEAE55" w:rsidR="008B5E2B" w:rsidRDefault="00E8647C">
          <w:pPr>
            <w:pStyle w:val="Sisluet3"/>
            <w:tabs>
              <w:tab w:val="right" w:leader="dot" w:pos="9911"/>
            </w:tabs>
            <w:rPr>
              <w:rFonts w:eastAsiaTheme="minorEastAsia" w:cstheme="minorBidi"/>
              <w:noProof/>
              <w:sz w:val="22"/>
              <w:szCs w:val="22"/>
            </w:rPr>
          </w:pPr>
          <w:hyperlink w:anchor="_Toc83307047" w:history="1">
            <w:r w:rsidR="008B5E2B" w:rsidRPr="003F0926">
              <w:rPr>
                <w:rStyle w:val="Hyperlinkki"/>
                <w:noProof/>
              </w:rPr>
              <w:t>Muut toimijat</w:t>
            </w:r>
            <w:r w:rsidR="008B5E2B">
              <w:rPr>
                <w:noProof/>
                <w:webHidden/>
              </w:rPr>
              <w:tab/>
            </w:r>
            <w:r w:rsidR="008B5E2B">
              <w:rPr>
                <w:noProof/>
                <w:webHidden/>
              </w:rPr>
              <w:fldChar w:fldCharType="begin"/>
            </w:r>
            <w:r w:rsidR="008B5E2B">
              <w:rPr>
                <w:noProof/>
                <w:webHidden/>
              </w:rPr>
              <w:instrText xml:space="preserve"> PAGEREF _Toc8330704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90BBDF2" w14:textId="1A7670B2" w:rsidR="008B5E2B" w:rsidRDefault="00E8647C">
          <w:pPr>
            <w:pStyle w:val="Sisluet1"/>
            <w:tabs>
              <w:tab w:val="right" w:leader="dot" w:pos="9911"/>
            </w:tabs>
            <w:rPr>
              <w:rFonts w:eastAsiaTheme="minorEastAsia" w:cstheme="minorBidi"/>
              <w:noProof/>
              <w:sz w:val="22"/>
              <w:szCs w:val="22"/>
            </w:rPr>
          </w:pPr>
          <w:hyperlink w:anchor="_Toc83307048" w:history="1">
            <w:r w:rsidR="008B5E2B" w:rsidRPr="003F0926">
              <w:rPr>
                <w:rStyle w:val="Hyperlinkki"/>
                <w:noProof/>
              </w:rPr>
              <w:t>Toimintamallit/ opiskeluhuollon suunnitelmat</w:t>
            </w:r>
            <w:r w:rsidR="008B5E2B">
              <w:rPr>
                <w:noProof/>
                <w:webHidden/>
              </w:rPr>
              <w:tab/>
            </w:r>
            <w:r w:rsidR="008B5E2B">
              <w:rPr>
                <w:noProof/>
                <w:webHidden/>
              </w:rPr>
              <w:fldChar w:fldCharType="begin"/>
            </w:r>
            <w:r w:rsidR="008B5E2B">
              <w:rPr>
                <w:noProof/>
                <w:webHidden/>
              </w:rPr>
              <w:instrText xml:space="preserve"> PAGEREF _Toc8330704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82D763" w14:textId="222C4160" w:rsidR="008B5E2B" w:rsidRDefault="00E8647C">
          <w:pPr>
            <w:pStyle w:val="Sisluet2"/>
            <w:tabs>
              <w:tab w:val="right" w:leader="dot" w:pos="9911"/>
            </w:tabs>
            <w:rPr>
              <w:rFonts w:eastAsiaTheme="minorEastAsia" w:cstheme="minorBidi"/>
              <w:noProof/>
              <w:sz w:val="22"/>
              <w:szCs w:val="22"/>
            </w:rPr>
          </w:pPr>
          <w:hyperlink w:anchor="_Toc83307049" w:history="1">
            <w:r w:rsidR="008B5E2B" w:rsidRPr="003F0926">
              <w:rPr>
                <w:rStyle w:val="Hyperlinkki"/>
                <w:noProof/>
              </w:rPr>
              <w:t>Suunnitelma oppilaiden suojaamiseksi väkivallalta, kiusaamiselta ja häirinnältä</w:t>
            </w:r>
            <w:r w:rsidR="008B5E2B">
              <w:rPr>
                <w:noProof/>
                <w:webHidden/>
              </w:rPr>
              <w:tab/>
            </w:r>
            <w:r w:rsidR="008B5E2B">
              <w:rPr>
                <w:noProof/>
                <w:webHidden/>
              </w:rPr>
              <w:fldChar w:fldCharType="begin"/>
            </w:r>
            <w:r w:rsidR="008B5E2B">
              <w:rPr>
                <w:noProof/>
                <w:webHidden/>
              </w:rPr>
              <w:instrText xml:space="preserve"> PAGEREF _Toc8330704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08DCF13" w14:textId="63C6575E" w:rsidR="008B5E2B" w:rsidRDefault="00E8647C">
          <w:pPr>
            <w:pStyle w:val="Sisluet2"/>
            <w:tabs>
              <w:tab w:val="right" w:leader="dot" w:pos="9911"/>
            </w:tabs>
            <w:rPr>
              <w:rFonts w:eastAsiaTheme="minorEastAsia" w:cstheme="minorBidi"/>
              <w:noProof/>
              <w:sz w:val="22"/>
              <w:szCs w:val="22"/>
            </w:rPr>
          </w:pPr>
          <w:hyperlink w:anchor="_Toc83307050" w:history="1">
            <w:r w:rsidR="008B5E2B" w:rsidRPr="003F0926">
              <w:rPr>
                <w:rStyle w:val="Hyperlinkki"/>
                <w:noProof/>
              </w:rPr>
              <w:t>Psykososiaalisen tuen kriisissuunnitelma</w:t>
            </w:r>
            <w:r w:rsidR="008B5E2B">
              <w:rPr>
                <w:noProof/>
                <w:webHidden/>
              </w:rPr>
              <w:tab/>
            </w:r>
            <w:r w:rsidR="008B5E2B">
              <w:rPr>
                <w:noProof/>
                <w:webHidden/>
              </w:rPr>
              <w:fldChar w:fldCharType="begin"/>
            </w:r>
            <w:r w:rsidR="008B5E2B">
              <w:rPr>
                <w:noProof/>
                <w:webHidden/>
              </w:rPr>
              <w:instrText xml:space="preserve"> PAGEREF _Toc8330705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4DEB23" w14:textId="242BD40D" w:rsidR="008B5E2B" w:rsidRDefault="00E8647C">
          <w:pPr>
            <w:pStyle w:val="Sisluet2"/>
            <w:tabs>
              <w:tab w:val="right" w:leader="dot" w:pos="9911"/>
            </w:tabs>
            <w:rPr>
              <w:rFonts w:eastAsiaTheme="minorEastAsia" w:cstheme="minorBidi"/>
              <w:noProof/>
              <w:sz w:val="22"/>
              <w:szCs w:val="22"/>
            </w:rPr>
          </w:pPr>
          <w:hyperlink w:anchor="_Toc83307051" w:history="1">
            <w:r w:rsidR="008B5E2B" w:rsidRPr="003F0926">
              <w:rPr>
                <w:rStyle w:val="Hyperlinkki"/>
                <w:noProof/>
              </w:rPr>
              <w:t>Perusopetuksen opiskeluhuollollinen polku</w:t>
            </w:r>
            <w:r w:rsidR="008B5E2B">
              <w:rPr>
                <w:noProof/>
                <w:webHidden/>
              </w:rPr>
              <w:tab/>
            </w:r>
            <w:r w:rsidR="008B5E2B">
              <w:rPr>
                <w:noProof/>
                <w:webHidden/>
              </w:rPr>
              <w:fldChar w:fldCharType="begin"/>
            </w:r>
            <w:r w:rsidR="008B5E2B">
              <w:rPr>
                <w:noProof/>
                <w:webHidden/>
              </w:rPr>
              <w:instrText xml:space="preserve"> PAGEREF _Toc8330705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7427262" w14:textId="6809294A" w:rsidR="008B5E2B" w:rsidRDefault="00E8647C">
          <w:pPr>
            <w:pStyle w:val="Sisluet2"/>
            <w:tabs>
              <w:tab w:val="right" w:leader="dot" w:pos="9911"/>
            </w:tabs>
            <w:rPr>
              <w:rFonts w:eastAsiaTheme="minorEastAsia" w:cstheme="minorBidi"/>
              <w:noProof/>
              <w:sz w:val="22"/>
              <w:szCs w:val="22"/>
            </w:rPr>
          </w:pPr>
          <w:hyperlink w:anchor="_Toc83307052" w:history="1">
            <w:r w:rsidR="008B5E2B" w:rsidRPr="003F0926">
              <w:rPr>
                <w:rStyle w:val="Hyperlinkki"/>
                <w:noProof/>
              </w:rPr>
              <w:t>Poissaolojen varhaisen puuttumisen malli</w:t>
            </w:r>
            <w:r w:rsidR="008B5E2B">
              <w:rPr>
                <w:noProof/>
                <w:webHidden/>
              </w:rPr>
              <w:tab/>
            </w:r>
            <w:r w:rsidR="008B5E2B">
              <w:rPr>
                <w:noProof/>
                <w:webHidden/>
              </w:rPr>
              <w:fldChar w:fldCharType="begin"/>
            </w:r>
            <w:r w:rsidR="008B5E2B">
              <w:rPr>
                <w:noProof/>
                <w:webHidden/>
              </w:rPr>
              <w:instrText xml:space="preserve"> PAGEREF _Toc8330705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2AFD2F" w14:textId="18E8605A" w:rsidR="008B5E2B" w:rsidRDefault="00E8647C">
          <w:pPr>
            <w:pStyle w:val="Sisluet2"/>
            <w:tabs>
              <w:tab w:val="right" w:leader="dot" w:pos="9911"/>
            </w:tabs>
            <w:rPr>
              <w:rFonts w:eastAsiaTheme="minorEastAsia" w:cstheme="minorBidi"/>
              <w:noProof/>
              <w:sz w:val="22"/>
              <w:szCs w:val="22"/>
            </w:rPr>
          </w:pPr>
          <w:hyperlink w:anchor="_Toc83307053" w:history="1">
            <w:r w:rsidR="008B5E2B" w:rsidRPr="003F0926">
              <w:rPr>
                <w:rStyle w:val="Hyperlinkki"/>
                <w:noProof/>
              </w:rPr>
              <w:t>Koulukonsultaatio</w:t>
            </w:r>
            <w:r w:rsidR="008B5E2B">
              <w:rPr>
                <w:noProof/>
                <w:webHidden/>
              </w:rPr>
              <w:tab/>
            </w:r>
            <w:r w:rsidR="008B5E2B">
              <w:rPr>
                <w:noProof/>
                <w:webHidden/>
              </w:rPr>
              <w:fldChar w:fldCharType="begin"/>
            </w:r>
            <w:r w:rsidR="008B5E2B">
              <w:rPr>
                <w:noProof/>
                <w:webHidden/>
              </w:rPr>
              <w:instrText xml:space="preserve"> PAGEREF _Toc8330705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3FB6EA" w14:textId="074B7840" w:rsidR="008B5E2B" w:rsidRDefault="00E8647C">
          <w:pPr>
            <w:pStyle w:val="Sisluet2"/>
            <w:tabs>
              <w:tab w:val="right" w:leader="dot" w:pos="9911"/>
            </w:tabs>
            <w:rPr>
              <w:rFonts w:eastAsiaTheme="minorEastAsia" w:cstheme="minorBidi"/>
              <w:noProof/>
              <w:sz w:val="22"/>
              <w:szCs w:val="22"/>
            </w:rPr>
          </w:pPr>
          <w:hyperlink w:anchor="_Toc83307054" w:history="1">
            <w:r w:rsidR="008B5E2B" w:rsidRPr="003F0926">
              <w:rPr>
                <w:rStyle w:val="Hyperlinkki"/>
                <w:noProof/>
              </w:rPr>
              <w:t>Tasa-arvo- ja yhdenvertaisuussuunnitelma</w:t>
            </w:r>
            <w:r w:rsidR="008B5E2B">
              <w:rPr>
                <w:noProof/>
                <w:webHidden/>
              </w:rPr>
              <w:tab/>
            </w:r>
            <w:r w:rsidR="008B5E2B">
              <w:rPr>
                <w:noProof/>
                <w:webHidden/>
              </w:rPr>
              <w:fldChar w:fldCharType="begin"/>
            </w:r>
            <w:r w:rsidR="008B5E2B">
              <w:rPr>
                <w:noProof/>
                <w:webHidden/>
              </w:rPr>
              <w:instrText xml:space="preserve"> PAGEREF _Toc8330705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2658E362" w14:textId="27227417" w:rsidR="008B5E2B" w:rsidRDefault="00E8647C">
          <w:pPr>
            <w:pStyle w:val="Sisluet1"/>
            <w:tabs>
              <w:tab w:val="right" w:leader="dot" w:pos="9911"/>
            </w:tabs>
            <w:rPr>
              <w:rFonts w:eastAsiaTheme="minorEastAsia" w:cstheme="minorBidi"/>
              <w:noProof/>
              <w:sz w:val="22"/>
              <w:szCs w:val="22"/>
            </w:rPr>
          </w:pPr>
          <w:hyperlink w:anchor="_Toc83307055" w:history="1">
            <w:r w:rsidR="008B5E2B" w:rsidRPr="003F0926">
              <w:rPr>
                <w:rStyle w:val="Hyperlinkki"/>
                <w:noProof/>
              </w:rPr>
              <w:t>Koulukohtainen opiskeluhuollon lukuvuosisuunnitelma 2021-2022</w:t>
            </w:r>
            <w:r w:rsidR="008B5E2B">
              <w:rPr>
                <w:noProof/>
                <w:webHidden/>
              </w:rPr>
              <w:tab/>
            </w:r>
            <w:r w:rsidR="008B5E2B">
              <w:rPr>
                <w:noProof/>
                <w:webHidden/>
              </w:rPr>
              <w:fldChar w:fldCharType="begin"/>
            </w:r>
            <w:r w:rsidR="008B5E2B">
              <w:rPr>
                <w:noProof/>
                <w:webHidden/>
              </w:rPr>
              <w:instrText xml:space="preserve"> PAGEREF _Toc8330705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17FF2B" w14:textId="754DA34F" w:rsidR="008B5E2B" w:rsidRDefault="00E8647C">
          <w:pPr>
            <w:pStyle w:val="Sisluet2"/>
            <w:tabs>
              <w:tab w:val="right" w:leader="dot" w:pos="9911"/>
            </w:tabs>
            <w:rPr>
              <w:rFonts w:eastAsiaTheme="minorEastAsia" w:cstheme="minorBidi"/>
              <w:noProof/>
              <w:sz w:val="22"/>
              <w:szCs w:val="22"/>
            </w:rPr>
          </w:pPr>
          <w:hyperlink w:anchor="_Toc83307056" w:history="1">
            <w:r w:rsidR="008B5E2B" w:rsidRPr="003F0926">
              <w:rPr>
                <w:rStyle w:val="Hyperlinkki"/>
                <w:noProof/>
              </w:rPr>
              <w:t>Lukuvuoden painopisteet ja opiskeluhuollon kärkiteemat</w:t>
            </w:r>
            <w:r w:rsidR="008B5E2B">
              <w:rPr>
                <w:noProof/>
                <w:webHidden/>
              </w:rPr>
              <w:tab/>
            </w:r>
            <w:r w:rsidR="008B5E2B">
              <w:rPr>
                <w:noProof/>
                <w:webHidden/>
              </w:rPr>
              <w:fldChar w:fldCharType="begin"/>
            </w:r>
            <w:r w:rsidR="008B5E2B">
              <w:rPr>
                <w:noProof/>
                <w:webHidden/>
              </w:rPr>
              <w:instrText xml:space="preserve"> PAGEREF _Toc8330705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2224421" w14:textId="22A4E2EC" w:rsidR="00C260FA" w:rsidRDefault="00C260FA">
          <w:r>
            <w:rPr>
              <w:b/>
              <w:bCs/>
            </w:rPr>
            <w:fldChar w:fldCharType="end"/>
          </w:r>
        </w:p>
      </w:sdtContent>
    </w:sdt>
    <w:p w14:paraId="160A4CCD" w14:textId="77777777" w:rsidR="00D90B13" w:rsidRDefault="00D90B13" w:rsidP="00BA5D87">
      <w:pPr>
        <w:pStyle w:val="Otsikko1"/>
      </w:pPr>
      <w:bookmarkStart w:id="0" w:name="_Toc83307027"/>
    </w:p>
    <w:p w14:paraId="2F9D2534" w14:textId="0B3547A5" w:rsidR="00737B8C" w:rsidRDefault="00095813" w:rsidP="00BA5D87">
      <w:pPr>
        <w:pStyle w:val="Otsikko1"/>
      </w:pPr>
      <w:r>
        <w:t>Opiskeluhuollon määritelmä</w:t>
      </w:r>
      <w:bookmarkEnd w:id="0"/>
    </w:p>
    <w:p w14:paraId="41AFFCCE" w14:textId="76700885" w:rsidR="005B01E0" w:rsidRDefault="00372AAB" w:rsidP="005B01E0">
      <w:pPr>
        <w:rPr>
          <w:rFonts w:ascii="Open Sans" w:hAnsi="Open Sans" w:cs="Open Sans"/>
          <w:color w:val="333333"/>
          <w:sz w:val="24"/>
          <w:szCs w:val="24"/>
          <w:shd w:val="clear" w:color="auto" w:fill="E6E9EF"/>
        </w:rPr>
      </w:pPr>
      <w:r w:rsidRPr="0045040E">
        <w:rPr>
          <w:rFonts w:ascii="Open Sans" w:hAnsi="Open Sans" w:cs="Open Sans"/>
          <w:color w:val="333333"/>
          <w:sz w:val="24"/>
          <w:szCs w:val="24"/>
          <w:shd w:val="clear" w:color="auto" w:fill="E6E9EF"/>
        </w:rPr>
        <w:t>Oppilas- ja opiskeluhuoltolaki jakaa opiskeluhuollon yhteisölliseen ja yksilökohtaiseen opiskeluhuoltoon. Opiskeluhuolto on ensisijaisesti yhteisöllistä opiskeluhuoltoa. Opiskeluhuollossa pyritään ehkäisevään työhön ja vahvistetaan opiskeluhuollon suunnitelmallista toimintaa kokonaisuutena ja monialaisena yhteistyönä.</w:t>
      </w:r>
    </w:p>
    <w:p w14:paraId="089B8FA1" w14:textId="7AA4A32F" w:rsidR="00283B18" w:rsidRDefault="00283B18" w:rsidP="005B01E0">
      <w:pPr>
        <w:rPr>
          <w:rFonts w:ascii="Open Sans" w:hAnsi="Open Sans" w:cs="Open Sans"/>
          <w:color w:val="333333"/>
          <w:sz w:val="24"/>
          <w:szCs w:val="24"/>
          <w:shd w:val="clear" w:color="auto" w:fill="E6E9EF"/>
        </w:rPr>
      </w:pPr>
    </w:p>
    <w:p w14:paraId="10654E29" w14:textId="0B2B43AB" w:rsidR="00B05F68" w:rsidRDefault="009860C3" w:rsidP="005B01E0">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 on kouluissa tehtävää työtä, jolla edistetään</w:t>
      </w:r>
      <w:r w:rsidR="00121A98">
        <w:rPr>
          <w:rFonts w:ascii="Open Sans" w:hAnsi="Open Sans" w:cs="Open Sans"/>
          <w:color w:val="333333"/>
          <w:sz w:val="24"/>
          <w:szCs w:val="24"/>
          <w:shd w:val="clear" w:color="auto" w:fill="E6E9EF"/>
        </w:rPr>
        <w:t>, pidetään yllä ja</w:t>
      </w:r>
      <w:r w:rsidR="00055B29">
        <w:rPr>
          <w:rFonts w:ascii="Open Sans" w:hAnsi="Open Sans" w:cs="Open Sans"/>
          <w:color w:val="333333"/>
          <w:sz w:val="24"/>
          <w:szCs w:val="24"/>
          <w:shd w:val="clear" w:color="auto" w:fill="E6E9EF"/>
        </w:rPr>
        <w:t xml:space="preserve"> </w:t>
      </w:r>
      <w:r w:rsidR="00121A98">
        <w:rPr>
          <w:rFonts w:ascii="Open Sans" w:hAnsi="Open Sans" w:cs="Open Sans"/>
          <w:color w:val="333333"/>
          <w:sz w:val="24"/>
          <w:szCs w:val="24"/>
          <w:shd w:val="clear" w:color="auto" w:fill="E6E9EF"/>
        </w:rPr>
        <w:t>luodaan edellytyksiä</w:t>
      </w:r>
      <w:r w:rsidR="00296731">
        <w:rPr>
          <w:rFonts w:ascii="Open Sans" w:hAnsi="Open Sans" w:cs="Open Sans"/>
          <w:color w:val="333333"/>
          <w:sz w:val="24"/>
          <w:szCs w:val="24"/>
          <w:shd w:val="clear" w:color="auto" w:fill="E6E9EF"/>
        </w:rPr>
        <w:t xml:space="preserve"> oppilaiden</w:t>
      </w:r>
      <w:r w:rsidR="00C66759">
        <w:rPr>
          <w:rFonts w:ascii="Open Sans" w:hAnsi="Open Sans" w:cs="Open Sans"/>
          <w:color w:val="333333"/>
          <w:sz w:val="24"/>
          <w:szCs w:val="24"/>
          <w:shd w:val="clear" w:color="auto" w:fill="E6E9EF"/>
        </w:rPr>
        <w:t xml:space="preserve"> hyvälle oppimiselle</w:t>
      </w:r>
      <w:r w:rsidR="00341E60">
        <w:rPr>
          <w:rFonts w:ascii="Open Sans" w:hAnsi="Open Sans" w:cs="Open Sans"/>
          <w:color w:val="333333"/>
          <w:sz w:val="24"/>
          <w:szCs w:val="24"/>
          <w:shd w:val="clear" w:color="auto" w:fill="E6E9EF"/>
        </w:rPr>
        <w:t>, mielen ja kehon</w:t>
      </w:r>
      <w:r w:rsidR="00AB2C54">
        <w:rPr>
          <w:rFonts w:ascii="Open Sans" w:hAnsi="Open Sans" w:cs="Open Sans"/>
          <w:color w:val="333333"/>
          <w:sz w:val="24"/>
          <w:szCs w:val="24"/>
          <w:shd w:val="clear" w:color="auto" w:fill="E6E9EF"/>
        </w:rPr>
        <w:t xml:space="preserve"> </w:t>
      </w:r>
      <w:r w:rsidR="00240C8B">
        <w:rPr>
          <w:rFonts w:ascii="Open Sans" w:hAnsi="Open Sans" w:cs="Open Sans"/>
          <w:color w:val="333333"/>
          <w:sz w:val="24"/>
          <w:szCs w:val="24"/>
          <w:shd w:val="clear" w:color="auto" w:fill="E6E9EF"/>
        </w:rPr>
        <w:t>terveydelle sekä hyvinvoinnille.</w:t>
      </w:r>
    </w:p>
    <w:p w14:paraId="364BDF17" w14:textId="77777777" w:rsidR="0084615A" w:rsidRDefault="0084615A" w:rsidP="005B01E0">
      <w:pPr>
        <w:rPr>
          <w:rFonts w:ascii="Open Sans" w:hAnsi="Open Sans" w:cs="Open Sans"/>
          <w:color w:val="333333"/>
          <w:sz w:val="24"/>
          <w:szCs w:val="24"/>
          <w:shd w:val="clear" w:color="auto" w:fill="E6E9EF"/>
        </w:rPr>
      </w:pPr>
    </w:p>
    <w:p w14:paraId="7917CBB9" w14:textId="32F836CF" w:rsidR="0084615A" w:rsidRPr="00BC671D" w:rsidRDefault="0084615A" w:rsidP="0084615A">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 xml:space="preserve">Jämsänjoen yhtenäiskoulun </w:t>
      </w:r>
      <w:r w:rsidR="005725CA">
        <w:rPr>
          <w:rFonts w:ascii="Open Sans" w:hAnsi="Open Sans" w:cs="Open Sans"/>
          <w:color w:val="333333"/>
          <w:sz w:val="24"/>
          <w:szCs w:val="24"/>
          <w:shd w:val="clear" w:color="auto" w:fill="E6E9EF"/>
        </w:rPr>
        <w:t xml:space="preserve">(yhtenäiskoulu, Kaipolan koulu ja Juokslahden koulu) </w:t>
      </w:r>
      <w:r w:rsidRPr="00BC671D">
        <w:rPr>
          <w:rFonts w:ascii="Open Sans" w:hAnsi="Open Sans" w:cs="Open Sans"/>
          <w:color w:val="333333"/>
          <w:sz w:val="24"/>
          <w:szCs w:val="24"/>
          <w:shd w:val="clear" w:color="auto" w:fill="E6E9EF"/>
        </w:rPr>
        <w:t>aluee</w:t>
      </w:r>
      <w:r w:rsidR="00383328">
        <w:rPr>
          <w:rFonts w:ascii="Open Sans" w:hAnsi="Open Sans" w:cs="Open Sans"/>
          <w:color w:val="333333"/>
          <w:sz w:val="24"/>
          <w:szCs w:val="24"/>
          <w:shd w:val="clear" w:color="auto" w:fill="E6E9EF"/>
        </w:rPr>
        <w:t>n</w:t>
      </w:r>
      <w:r w:rsidRPr="00BC671D">
        <w:rPr>
          <w:rFonts w:ascii="Open Sans" w:hAnsi="Open Sans" w:cs="Open Sans"/>
          <w:color w:val="333333"/>
          <w:sz w:val="24"/>
          <w:szCs w:val="24"/>
          <w:shd w:val="clear" w:color="auto" w:fill="E6E9EF"/>
        </w:rPr>
        <w:t> </w:t>
      </w:r>
      <w:hyperlink r:id="rId11" w:history="1">
        <w:r w:rsidRPr="00BC671D">
          <w:rPr>
            <w:rFonts w:ascii="Open Sans" w:hAnsi="Open Sans" w:cs="Open Sans"/>
            <w:color w:val="0000FF"/>
            <w:sz w:val="24"/>
            <w:szCs w:val="24"/>
            <w:u w:val="single"/>
            <w:shd w:val="clear" w:color="auto" w:fill="E6E9EF"/>
          </w:rPr>
          <w:t>opiskeluhuollon yleiskuvaus</w:t>
        </w:r>
      </w:hyperlink>
      <w:r w:rsidRPr="00BC671D">
        <w:rPr>
          <w:rFonts w:ascii="Open Sans" w:hAnsi="Open Sans" w:cs="Open Sans"/>
          <w:color w:val="333333"/>
          <w:sz w:val="24"/>
          <w:szCs w:val="24"/>
          <w:shd w:val="clear" w:color="auto" w:fill="E6E9EF"/>
        </w:rPr>
        <w:t>.</w:t>
      </w:r>
    </w:p>
    <w:p w14:paraId="627FB732" w14:textId="77777777" w:rsidR="0084615A" w:rsidRPr="0045040E" w:rsidRDefault="0084615A" w:rsidP="005B01E0">
      <w:pPr>
        <w:rPr>
          <w:rFonts w:ascii="Open Sans" w:hAnsi="Open Sans" w:cs="Open Sans"/>
          <w:color w:val="333333"/>
          <w:sz w:val="24"/>
          <w:szCs w:val="24"/>
          <w:shd w:val="clear" w:color="auto" w:fill="E6E9EF"/>
        </w:rPr>
      </w:pPr>
    </w:p>
    <w:p w14:paraId="4303DF19" w14:textId="77777777" w:rsidR="00142679" w:rsidRPr="005B01E0" w:rsidRDefault="00142679" w:rsidP="005B01E0"/>
    <w:p w14:paraId="4A6BFFC4" w14:textId="2CB1EE0B" w:rsidR="00514B5F" w:rsidRDefault="00514B5F" w:rsidP="00514B5F">
      <w:pPr>
        <w:pStyle w:val="Otsikko2"/>
      </w:pPr>
      <w:bookmarkStart w:id="1" w:name="_Toc83307028"/>
      <w:r>
        <w:t>Yhteisöllinen opiskeluhuolto</w:t>
      </w:r>
      <w:bookmarkEnd w:id="1"/>
    </w:p>
    <w:p w14:paraId="4105E01B" w14:textId="2F7DEE24" w:rsidR="00142679" w:rsidRPr="0045040E" w:rsidRDefault="00142679" w:rsidP="00142679">
      <w:pPr>
        <w:rPr>
          <w:rFonts w:ascii="Open Sans" w:hAnsi="Open Sans" w:cs="Open Sans"/>
          <w:b/>
          <w:bCs/>
          <w:color w:val="333333"/>
          <w:sz w:val="24"/>
          <w:szCs w:val="24"/>
          <w:shd w:val="clear" w:color="auto" w:fill="E6E9EF"/>
        </w:rPr>
      </w:pPr>
      <w:r w:rsidRPr="0045040E">
        <w:rPr>
          <w:rFonts w:ascii="Open Sans" w:hAnsi="Open Sans" w:cs="Open Sans"/>
          <w:color w:val="333333"/>
          <w:sz w:val="24"/>
          <w:szCs w:val="24"/>
          <w:shd w:val="clear" w:color="auto" w:fill="E6E9EF"/>
        </w:rPr>
        <w:t>Yhteisöllinen opiskeluhuolto tarkoittaa koulun toimintakulttuuria ja toimia, joilla kouluyhteisössä edistetään oppilaiden oppimista, hyvinvointia, terveyttä, sosiaalista vastuullisuutta, vuorovaikutusta ja osallisuutta sekä kouluympäristön terveellisyyttä, turvallisuutta ja esteettömyyttä. Tavoitteena on hyvinvoiva kouluyhteisö, joka tukee ja edistää jokaisen oppilaan oppimista ja hyvinvointia, ennalta ehkäisee ongelmia ja tarjoaa niihin tukea mahdollisimman varhain</w:t>
      </w:r>
      <w:r w:rsidRPr="0045040E">
        <w:rPr>
          <w:rFonts w:ascii="Open Sans" w:hAnsi="Open Sans" w:cs="Open Sans"/>
          <w:b/>
          <w:bCs/>
          <w:color w:val="333333"/>
          <w:sz w:val="24"/>
          <w:szCs w:val="24"/>
          <w:shd w:val="clear" w:color="auto" w:fill="E6E9EF"/>
        </w:rPr>
        <w:t>.</w:t>
      </w:r>
    </w:p>
    <w:p w14:paraId="0D259920" w14:textId="77777777" w:rsidR="00142679" w:rsidRPr="0045040E" w:rsidRDefault="00142679" w:rsidP="00142679">
      <w:pPr>
        <w:rPr>
          <w:sz w:val="24"/>
          <w:szCs w:val="24"/>
        </w:rPr>
      </w:pPr>
    </w:p>
    <w:p w14:paraId="19C60C90" w14:textId="15998775" w:rsidR="00514B5F" w:rsidRDefault="00514B5F" w:rsidP="00514B5F">
      <w:pPr>
        <w:pStyle w:val="Otsikko2"/>
      </w:pPr>
      <w:bookmarkStart w:id="2" w:name="_Toc83307029"/>
      <w:r>
        <w:t>Yksilökohtainen opiskeluhuolto</w:t>
      </w:r>
      <w:bookmarkEnd w:id="2"/>
    </w:p>
    <w:p w14:paraId="3DEE4675" w14:textId="558453B4" w:rsidR="00B03B35" w:rsidRPr="00B03B35" w:rsidRDefault="00B03B35" w:rsidP="00B03B35">
      <w:r w:rsidRPr="0045040E">
        <w:rPr>
          <w:rFonts w:ascii="Open Sans" w:hAnsi="Open Sans" w:cs="Open Sans"/>
          <w:color w:val="333333"/>
          <w:sz w:val="24"/>
          <w:szCs w:val="24"/>
          <w:shd w:val="clear" w:color="auto" w:fill="E6E9EF"/>
        </w:rPr>
        <w:t>Yksilökohtainen opiskeluhuolto tarkoittaa kouluterveydenhuollon (terveydenhoitajan ja lääkärin) ja koulupsykologin sekä –kuraattorin palveluja. Heidän palvelut ovat käytössä ajanvarauksella. Lisäksi yksilökohtaista opiskeluhuoltoa on yksittäistä oppilasta koskeva monialainen opiskeluhuolto (= monialainen asiantuntijaryhmä).</w:t>
      </w:r>
      <w:r w:rsidRPr="0045040E">
        <w:rPr>
          <w:rFonts w:ascii="Open Sans" w:hAnsi="Open Sans" w:cs="Open Sans"/>
          <w:color w:val="333333"/>
          <w:sz w:val="24"/>
          <w:szCs w:val="24"/>
        </w:rPr>
        <w:br/>
      </w:r>
      <w:r>
        <w:rPr>
          <w:rFonts w:ascii="Open Sans" w:hAnsi="Open Sans" w:cs="Open Sans"/>
          <w:color w:val="333333"/>
        </w:rPr>
        <w:br/>
      </w:r>
      <w:r w:rsidRPr="0045040E">
        <w:rPr>
          <w:rFonts w:ascii="Open Sans" w:hAnsi="Open Sans" w:cs="Open Sans"/>
          <w:color w:val="333333"/>
          <w:sz w:val="24"/>
          <w:szCs w:val="24"/>
          <w:shd w:val="clear" w:color="auto" w:fill="E6E9EF"/>
        </w:rPr>
        <w:t>Yksilökohtainen opiskeluhuolto perustuu aina luottamukseen, vapaaehtoisuuteen ja edellyttää aina suostumusta. Vanhempien kanssa tehtävä yhteistyö jo varhaisessa vaiheessa on ensiarvoisen tärkeää.</w:t>
      </w:r>
      <w:r w:rsidRPr="0045040E">
        <w:rPr>
          <w:rFonts w:ascii="Open Sans" w:hAnsi="Open Sans" w:cs="Open Sans"/>
          <w:color w:val="333333"/>
          <w:sz w:val="24"/>
          <w:szCs w:val="24"/>
        </w:rPr>
        <w:br/>
      </w:r>
      <w:r w:rsidRPr="0045040E">
        <w:rPr>
          <w:rFonts w:ascii="Open Sans" w:hAnsi="Open Sans" w:cs="Open Sans"/>
          <w:color w:val="333333"/>
          <w:sz w:val="24"/>
          <w:szCs w:val="24"/>
        </w:rPr>
        <w:br/>
      </w:r>
      <w:r w:rsidR="005725CA">
        <w:rPr>
          <w:rFonts w:ascii="Open Sans" w:hAnsi="Open Sans" w:cs="Open Sans"/>
          <w:color w:val="333333"/>
          <w:sz w:val="24"/>
          <w:szCs w:val="24"/>
          <w:shd w:val="clear" w:color="auto" w:fill="E6E9EF"/>
        </w:rPr>
        <w:t>Kaipolan</w:t>
      </w:r>
      <w:r w:rsidRPr="0045040E">
        <w:rPr>
          <w:rFonts w:ascii="Open Sans" w:hAnsi="Open Sans" w:cs="Open Sans"/>
          <w:color w:val="333333"/>
          <w:sz w:val="24"/>
          <w:szCs w:val="24"/>
          <w:shd w:val="clear" w:color="auto" w:fill="E6E9EF"/>
        </w:rPr>
        <w:t xml:space="preserve"> yksilökohtaisen opiskeluhuollon palveluita tarjotaan huolen herätessä. Tarpeen mukaan perustetaan monialainen asiantuntijaryhmä tukemaan oppilaan hyvinvointia. Oppilas tai huoltajat voivat olla yhteydessä myös suoraan opiskeluhuoltohenkilöstöön.</w:t>
      </w:r>
    </w:p>
    <w:p w14:paraId="74B02B05" w14:textId="77777777" w:rsidR="00715055" w:rsidRDefault="00715055" w:rsidP="00715055">
      <w:pPr>
        <w:pStyle w:val="Otsikko1"/>
      </w:pPr>
      <w:bookmarkStart w:id="3" w:name="_Toc83307030"/>
      <w:r>
        <w:lastRenderedPageBreak/>
        <w:t>Opiskeluhuoltoryhmät</w:t>
      </w:r>
      <w:bookmarkEnd w:id="3"/>
    </w:p>
    <w:p w14:paraId="256F604B" w14:textId="3A19D37E" w:rsidR="00715055" w:rsidRDefault="00715055" w:rsidP="00715055">
      <w:pPr>
        <w:pStyle w:val="Otsikko2"/>
      </w:pPr>
      <w:bookmarkStart w:id="4" w:name="_Toc83307031"/>
      <w:r>
        <w:t>Opiskeluhuollon ohjausryhmä</w:t>
      </w:r>
      <w:bookmarkEnd w:id="4"/>
    </w:p>
    <w:p w14:paraId="0BD35A86" w14:textId="21363A68" w:rsidR="002A1EE0" w:rsidRPr="00811EBE" w:rsidRDefault="002A1EE0" w:rsidP="002A1EE0">
      <w:pPr>
        <w:rPr>
          <w:rFonts w:ascii="Open Sans" w:hAnsi="Open Sans" w:cs="Open Sans"/>
          <w:color w:val="333333"/>
          <w:sz w:val="24"/>
          <w:szCs w:val="24"/>
          <w:shd w:val="clear" w:color="auto" w:fill="E6E9EF"/>
        </w:rPr>
      </w:pPr>
      <w:r w:rsidRPr="00811EBE">
        <w:rPr>
          <w:rFonts w:ascii="Open Sans" w:hAnsi="Open Sans" w:cs="Open Sans"/>
          <w:color w:val="333333"/>
          <w:sz w:val="24"/>
          <w:szCs w:val="24"/>
          <w:shd w:val="clear" w:color="auto" w:fill="E6E9EF"/>
        </w:rPr>
        <w:t>Opiskeluhuollon ohjausryhmä linjaa ja yhdenmukaistaa opiskeluhuollollisia käytänteitä kaikissa Jämsän peruskouluissa. Ohjausryhmässä on edustus varhaiskasvatuksesta, perusopetuksesta, toiselta asteelta (lukio ja Gradia Jämsä), nuorisotoimesta, sosiaalitoimesta, Jämsän Terveydeltä sek</w:t>
      </w:r>
      <w:r w:rsidR="005B5AAA">
        <w:rPr>
          <w:rFonts w:ascii="Open Sans" w:hAnsi="Open Sans" w:cs="Open Sans"/>
          <w:color w:val="333333"/>
          <w:sz w:val="24"/>
          <w:szCs w:val="24"/>
          <w:shd w:val="clear" w:color="auto" w:fill="E6E9EF"/>
        </w:rPr>
        <w:t>ä</w:t>
      </w:r>
      <w:r w:rsidR="009072A5">
        <w:rPr>
          <w:rFonts w:ascii="Open Sans" w:hAnsi="Open Sans" w:cs="Open Sans"/>
          <w:color w:val="333333"/>
          <w:sz w:val="24"/>
          <w:szCs w:val="24"/>
          <w:shd w:val="clear" w:color="auto" w:fill="E6E9EF"/>
        </w:rPr>
        <w:t xml:space="preserve"> Kuhmoisista.</w:t>
      </w:r>
      <w:r w:rsidR="00CF5A21">
        <w:rPr>
          <w:rFonts w:ascii="Open Sans" w:hAnsi="Open Sans" w:cs="Open Sans"/>
          <w:color w:val="333333"/>
          <w:sz w:val="24"/>
          <w:szCs w:val="24"/>
          <w:shd w:val="clear" w:color="auto" w:fill="E6E9EF"/>
        </w:rPr>
        <w:t xml:space="preserve"> </w:t>
      </w:r>
      <w:r w:rsidRPr="00811EBE">
        <w:rPr>
          <w:rFonts w:ascii="Open Sans" w:hAnsi="Open Sans" w:cs="Open Sans"/>
          <w:color w:val="333333"/>
          <w:sz w:val="24"/>
          <w:szCs w:val="24"/>
          <w:shd w:val="clear" w:color="auto" w:fill="E6E9EF"/>
        </w:rPr>
        <w:t>Kuhmoisista. </w:t>
      </w:r>
      <w:r w:rsidR="005B5AAA">
        <w:rPr>
          <w:rFonts w:ascii="Open Sans" w:hAnsi="Open Sans" w:cs="Open Sans"/>
          <w:color w:val="333333"/>
          <w:sz w:val="24"/>
          <w:szCs w:val="24"/>
          <w:shd w:val="clear" w:color="auto" w:fill="E6E9EF"/>
        </w:rPr>
        <w:t xml:space="preserve"> </w:t>
      </w:r>
      <w:hyperlink r:id="rId12" w:history="1">
        <w:r w:rsidR="00CF5A21" w:rsidRPr="000612E7">
          <w:rPr>
            <w:rStyle w:val="Hyperlinkki"/>
            <w:rFonts w:ascii="Open Sans" w:hAnsi="Open Sans" w:cs="Open Sans"/>
            <w:sz w:val="24"/>
            <w:szCs w:val="24"/>
            <w:shd w:val="clear" w:color="auto" w:fill="E6E9EF"/>
          </w:rPr>
          <w:t>https://peda.net/jamsa/oppilashuolto2/op/oo</w:t>
        </w:r>
      </w:hyperlink>
      <w:r w:rsidRPr="00811EBE">
        <w:rPr>
          <w:rFonts w:ascii="Open Sans" w:hAnsi="Open Sans" w:cs="Open Sans"/>
          <w:color w:val="333333"/>
          <w:sz w:val="24"/>
          <w:szCs w:val="24"/>
          <w:shd w:val="clear" w:color="auto" w:fill="E6E9EF"/>
        </w:rPr>
        <w:t> </w:t>
      </w:r>
    </w:p>
    <w:p w14:paraId="3F821513" w14:textId="77777777" w:rsidR="00F035A5" w:rsidRPr="002A1EE0" w:rsidRDefault="00F035A5" w:rsidP="002A1EE0"/>
    <w:p w14:paraId="3CCDF24A" w14:textId="3112A9F1" w:rsidR="00715055" w:rsidRDefault="00715055" w:rsidP="00715055">
      <w:pPr>
        <w:pStyle w:val="Otsikko2"/>
      </w:pPr>
      <w:bookmarkStart w:id="5" w:name="_Toc83307032"/>
      <w:r>
        <w:t>Yhteisöllinen opiskeluhuoltoryhmä</w:t>
      </w:r>
      <w:bookmarkEnd w:id="5"/>
    </w:p>
    <w:p w14:paraId="340E61B6" w14:textId="287158A5" w:rsidR="0099268D" w:rsidRDefault="00400280" w:rsidP="0099268D">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w:t>
      </w:r>
      <w:r w:rsidR="009306FB">
        <w:rPr>
          <w:rFonts w:ascii="Open Sans" w:hAnsi="Open Sans" w:cs="Open Sans"/>
          <w:color w:val="333333"/>
          <w:sz w:val="24"/>
          <w:szCs w:val="24"/>
          <w:shd w:val="clear" w:color="auto" w:fill="E6E9EF"/>
        </w:rPr>
        <w:t xml:space="preserve"> koulu</w:t>
      </w:r>
      <w:r w:rsidR="0099268D" w:rsidRPr="00BC671D">
        <w:rPr>
          <w:rFonts w:ascii="Open Sans" w:hAnsi="Open Sans" w:cs="Open Sans"/>
          <w:color w:val="333333"/>
          <w:sz w:val="24"/>
          <w:szCs w:val="24"/>
          <w:shd w:val="clear" w:color="auto" w:fill="E6E9EF"/>
        </w:rPr>
        <w:t xml:space="preserve"> kuuluu yhdessä </w:t>
      </w:r>
      <w:r w:rsidR="009306FB">
        <w:rPr>
          <w:rFonts w:ascii="Open Sans" w:hAnsi="Open Sans" w:cs="Open Sans"/>
          <w:color w:val="333333"/>
          <w:sz w:val="24"/>
          <w:szCs w:val="24"/>
          <w:shd w:val="clear" w:color="auto" w:fill="E6E9EF"/>
        </w:rPr>
        <w:t>Jämsänjoen yhtenäiskoulun</w:t>
      </w:r>
      <w:r w:rsidR="0099268D" w:rsidRPr="00BC671D">
        <w:rPr>
          <w:rFonts w:ascii="Open Sans" w:hAnsi="Open Sans" w:cs="Open Sans"/>
          <w:color w:val="333333"/>
          <w:sz w:val="24"/>
          <w:szCs w:val="24"/>
          <w:shd w:val="clear" w:color="auto" w:fill="E6E9EF"/>
        </w:rPr>
        <w:t xml:space="preserve"> ja </w:t>
      </w:r>
      <w:r w:rsidR="00663926">
        <w:rPr>
          <w:rFonts w:ascii="Open Sans" w:hAnsi="Open Sans" w:cs="Open Sans"/>
          <w:color w:val="333333"/>
          <w:sz w:val="24"/>
          <w:szCs w:val="24"/>
          <w:shd w:val="clear" w:color="auto" w:fill="E6E9EF"/>
        </w:rPr>
        <w:t>Kaipolan</w:t>
      </w:r>
      <w:r w:rsidR="0099268D" w:rsidRPr="00BC671D">
        <w:rPr>
          <w:rFonts w:ascii="Open Sans" w:hAnsi="Open Sans" w:cs="Open Sans"/>
          <w:color w:val="333333"/>
          <w:sz w:val="24"/>
          <w:szCs w:val="24"/>
          <w:shd w:val="clear" w:color="auto" w:fill="E6E9EF"/>
        </w:rPr>
        <w:t xml:space="preserve"> koulujen kanssa Jämsänjoen yhtenäiskoulun alueeseen. Alueella toimii oma aluetiimi. Aluetiimiin kuuluvat apulaisrehtori, koulupsykologi, koulukuraattori, erityisopettaja jokaisesta koulusta, varhaiskasvatuksen edustaja sekä erityisopetuksen koordinaattori. Tarpeen mukaan kutsutaan muita asiantuntijoita mukaan. Aluetiimissä käsitellään mm. koulukohtaisten opiskeluhuoltoryhmän välittämiä yhteisöllisiä asioita sekä sovitaan yhteisistä käytänteistä</w:t>
      </w:r>
      <w:r w:rsidR="00032328">
        <w:rPr>
          <w:rFonts w:ascii="Open Sans" w:hAnsi="Open Sans" w:cs="Open Sans"/>
          <w:color w:val="333333"/>
          <w:sz w:val="24"/>
          <w:szCs w:val="24"/>
          <w:shd w:val="clear" w:color="auto" w:fill="E6E9EF"/>
        </w:rPr>
        <w:t>.</w:t>
      </w:r>
    </w:p>
    <w:p w14:paraId="5DD2BB77" w14:textId="77777777" w:rsidR="00032328" w:rsidRDefault="00032328" w:rsidP="0099268D">
      <w:pPr>
        <w:rPr>
          <w:rFonts w:ascii="Open Sans" w:hAnsi="Open Sans" w:cs="Open Sans"/>
          <w:color w:val="333333"/>
          <w:sz w:val="24"/>
          <w:szCs w:val="24"/>
          <w:shd w:val="clear" w:color="auto" w:fill="E6E9EF"/>
        </w:rPr>
      </w:pPr>
    </w:p>
    <w:p w14:paraId="49310D80" w14:textId="0CE9CE37" w:rsidR="00032328" w:rsidRDefault="00BA6302" w:rsidP="0099268D">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w:t>
      </w:r>
      <w:r w:rsidR="005340D1">
        <w:rPr>
          <w:rFonts w:ascii="Open Sans" w:hAnsi="Open Sans" w:cs="Open Sans"/>
          <w:color w:val="333333"/>
          <w:sz w:val="24"/>
          <w:szCs w:val="24"/>
          <w:shd w:val="clear" w:color="auto" w:fill="E6E9EF"/>
        </w:rPr>
        <w:t xml:space="preserve"> koulun</w:t>
      </w:r>
      <w:r w:rsidR="00032328">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 xml:space="preserve">yhteisöllinen opiskeluhuoltoryhmä kokoontuu </w:t>
      </w:r>
      <w:r w:rsidR="009A09E3">
        <w:rPr>
          <w:rFonts w:ascii="Open Sans" w:hAnsi="Open Sans" w:cs="Open Sans"/>
          <w:color w:val="333333"/>
          <w:sz w:val="24"/>
          <w:szCs w:val="24"/>
          <w:shd w:val="clear" w:color="auto" w:fill="E6E9EF"/>
        </w:rPr>
        <w:t>muutaman kerran lukukaudessa</w:t>
      </w:r>
      <w:r w:rsidR="004A0B11">
        <w:rPr>
          <w:rFonts w:ascii="Open Sans" w:hAnsi="Open Sans" w:cs="Open Sans"/>
          <w:color w:val="333333"/>
          <w:sz w:val="24"/>
          <w:szCs w:val="24"/>
          <w:shd w:val="clear" w:color="auto" w:fill="E6E9EF"/>
        </w:rPr>
        <w:t xml:space="preserve"> </w:t>
      </w:r>
      <w:r w:rsidR="00FB0C2D">
        <w:rPr>
          <w:rFonts w:ascii="Open Sans" w:hAnsi="Open Sans" w:cs="Open Sans"/>
          <w:color w:val="333333"/>
          <w:sz w:val="24"/>
          <w:szCs w:val="24"/>
          <w:shd w:val="clear" w:color="auto" w:fill="E6E9EF"/>
        </w:rPr>
        <w:t xml:space="preserve">maanantaisin </w:t>
      </w:r>
      <w:r w:rsidR="004A0B11">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 xml:space="preserve">klo </w:t>
      </w:r>
      <w:r w:rsidR="00EB5C31">
        <w:rPr>
          <w:rFonts w:ascii="Open Sans" w:hAnsi="Open Sans" w:cs="Open Sans"/>
          <w:color w:val="333333"/>
          <w:sz w:val="24"/>
          <w:szCs w:val="24"/>
          <w:shd w:val="clear" w:color="auto" w:fill="E6E9EF"/>
        </w:rPr>
        <w:t>13.45</w:t>
      </w:r>
      <w:r w:rsidR="007D49C1">
        <w:rPr>
          <w:rFonts w:ascii="Open Sans" w:hAnsi="Open Sans" w:cs="Open Sans"/>
          <w:color w:val="333333"/>
          <w:sz w:val="24"/>
          <w:szCs w:val="24"/>
          <w:shd w:val="clear" w:color="auto" w:fill="E6E9EF"/>
        </w:rPr>
        <w:t>-</w:t>
      </w:r>
      <w:r w:rsidR="00256401">
        <w:rPr>
          <w:rFonts w:ascii="Open Sans" w:hAnsi="Open Sans" w:cs="Open Sans"/>
          <w:color w:val="333333"/>
          <w:sz w:val="24"/>
          <w:szCs w:val="24"/>
          <w:shd w:val="clear" w:color="auto" w:fill="E6E9EF"/>
        </w:rPr>
        <w:t>14.15</w:t>
      </w:r>
      <w:r w:rsidR="009A09E3">
        <w:rPr>
          <w:rFonts w:ascii="Open Sans" w:hAnsi="Open Sans" w:cs="Open Sans"/>
          <w:color w:val="333333"/>
          <w:sz w:val="24"/>
          <w:szCs w:val="24"/>
          <w:shd w:val="clear" w:color="auto" w:fill="E6E9EF"/>
        </w:rPr>
        <w:t xml:space="preserve"> ja aina tarvittaessa</w:t>
      </w:r>
      <w:r w:rsidR="007D49C1">
        <w:rPr>
          <w:rFonts w:ascii="Open Sans" w:hAnsi="Open Sans" w:cs="Open Sans"/>
          <w:color w:val="333333"/>
          <w:sz w:val="24"/>
          <w:szCs w:val="24"/>
          <w:shd w:val="clear" w:color="auto" w:fill="E6E9EF"/>
        </w:rPr>
        <w:t>.</w:t>
      </w:r>
      <w:r w:rsidR="00E6350E">
        <w:rPr>
          <w:rFonts w:ascii="Open Sans" w:hAnsi="Open Sans" w:cs="Open Sans"/>
          <w:color w:val="333333"/>
          <w:sz w:val="24"/>
          <w:szCs w:val="24"/>
          <w:shd w:val="clear" w:color="auto" w:fill="E6E9EF"/>
        </w:rPr>
        <w:t xml:space="preserve"> </w:t>
      </w:r>
      <w:r w:rsidR="00187B14">
        <w:rPr>
          <w:rFonts w:ascii="Open Sans" w:hAnsi="Open Sans" w:cs="Open Sans"/>
          <w:color w:val="333333"/>
          <w:sz w:val="24"/>
          <w:szCs w:val="24"/>
          <w:shd w:val="clear" w:color="auto" w:fill="E6E9EF"/>
        </w:rPr>
        <w:t>Opiskeluhuoltoryhmään osallistuvat</w:t>
      </w:r>
      <w:r w:rsidR="007A68BC">
        <w:rPr>
          <w:rFonts w:ascii="Open Sans" w:hAnsi="Open Sans" w:cs="Open Sans"/>
          <w:color w:val="333333"/>
          <w:sz w:val="24"/>
          <w:szCs w:val="24"/>
          <w:shd w:val="clear" w:color="auto" w:fill="E6E9EF"/>
        </w:rPr>
        <w:t xml:space="preserve"> apulaisrehtori</w:t>
      </w:r>
      <w:r w:rsidR="0058650C">
        <w:rPr>
          <w:rFonts w:ascii="Open Sans" w:hAnsi="Open Sans" w:cs="Open Sans"/>
          <w:color w:val="333333"/>
          <w:sz w:val="24"/>
          <w:szCs w:val="24"/>
          <w:shd w:val="clear" w:color="auto" w:fill="E6E9EF"/>
        </w:rPr>
        <w:t xml:space="preserve">, </w:t>
      </w:r>
      <w:r w:rsidR="00E722A6">
        <w:rPr>
          <w:rFonts w:ascii="Open Sans" w:hAnsi="Open Sans" w:cs="Open Sans"/>
          <w:color w:val="333333"/>
          <w:sz w:val="24"/>
          <w:szCs w:val="24"/>
          <w:shd w:val="clear" w:color="auto" w:fill="E6E9EF"/>
        </w:rPr>
        <w:t xml:space="preserve">yhteysopettaja, </w:t>
      </w:r>
      <w:r w:rsidR="0058650C">
        <w:rPr>
          <w:rFonts w:ascii="Open Sans" w:hAnsi="Open Sans" w:cs="Open Sans"/>
          <w:color w:val="333333"/>
          <w:sz w:val="24"/>
          <w:szCs w:val="24"/>
          <w:shd w:val="clear" w:color="auto" w:fill="E6E9EF"/>
        </w:rPr>
        <w:t>koulupsykologi, kouluterveydenhoitaja</w:t>
      </w:r>
      <w:r w:rsidR="0044591B">
        <w:rPr>
          <w:rFonts w:ascii="Open Sans" w:hAnsi="Open Sans" w:cs="Open Sans"/>
          <w:color w:val="333333"/>
          <w:sz w:val="24"/>
          <w:szCs w:val="24"/>
          <w:shd w:val="clear" w:color="auto" w:fill="E6E9EF"/>
        </w:rPr>
        <w:t>, koulukuraattori</w:t>
      </w:r>
      <w:r w:rsidR="001A2CA5">
        <w:rPr>
          <w:rFonts w:ascii="Open Sans" w:hAnsi="Open Sans" w:cs="Open Sans"/>
          <w:color w:val="333333"/>
          <w:sz w:val="24"/>
          <w:szCs w:val="24"/>
          <w:shd w:val="clear" w:color="auto" w:fill="E6E9EF"/>
        </w:rPr>
        <w:t>, terveydenhoitaja, koululääkäri</w:t>
      </w:r>
      <w:r w:rsidR="006F08F4">
        <w:rPr>
          <w:rFonts w:ascii="Open Sans" w:hAnsi="Open Sans" w:cs="Open Sans"/>
          <w:color w:val="333333"/>
          <w:sz w:val="24"/>
          <w:szCs w:val="24"/>
          <w:shd w:val="clear" w:color="auto" w:fill="E6E9EF"/>
        </w:rPr>
        <w:t>, erityisopettaja</w:t>
      </w:r>
      <w:r w:rsidR="008A346A">
        <w:rPr>
          <w:rFonts w:ascii="Open Sans" w:hAnsi="Open Sans" w:cs="Open Sans"/>
          <w:color w:val="333333"/>
          <w:sz w:val="24"/>
          <w:szCs w:val="24"/>
          <w:shd w:val="clear" w:color="auto" w:fill="E6E9EF"/>
        </w:rPr>
        <w:t xml:space="preserve"> sekä koulun sosiaaliohjaaja</w:t>
      </w:r>
      <w:r w:rsidR="00833AC1">
        <w:rPr>
          <w:rFonts w:ascii="Open Sans" w:hAnsi="Open Sans" w:cs="Open Sans"/>
          <w:color w:val="333333"/>
          <w:sz w:val="24"/>
          <w:szCs w:val="24"/>
          <w:shd w:val="clear" w:color="auto" w:fill="E6E9EF"/>
        </w:rPr>
        <w:t>. Opettajia ja</w:t>
      </w:r>
      <w:r w:rsidR="00D946FB">
        <w:rPr>
          <w:rFonts w:ascii="Open Sans" w:hAnsi="Open Sans" w:cs="Open Sans"/>
          <w:color w:val="333333"/>
          <w:sz w:val="24"/>
          <w:szCs w:val="24"/>
          <w:shd w:val="clear" w:color="auto" w:fill="E6E9EF"/>
        </w:rPr>
        <w:t xml:space="preserve"> muita asiantuntijoita</w:t>
      </w:r>
      <w:r w:rsidR="00EB4599">
        <w:rPr>
          <w:rFonts w:ascii="Open Sans" w:hAnsi="Open Sans" w:cs="Open Sans"/>
          <w:color w:val="333333"/>
          <w:sz w:val="24"/>
          <w:szCs w:val="24"/>
          <w:shd w:val="clear" w:color="auto" w:fill="E6E9EF"/>
        </w:rPr>
        <w:t xml:space="preserve"> </w:t>
      </w:r>
      <w:r w:rsidR="00F10B6E">
        <w:rPr>
          <w:rFonts w:ascii="Open Sans" w:hAnsi="Open Sans" w:cs="Open Sans"/>
          <w:color w:val="333333"/>
          <w:sz w:val="24"/>
          <w:szCs w:val="24"/>
          <w:shd w:val="clear" w:color="auto" w:fill="E6E9EF"/>
        </w:rPr>
        <w:t>(sidosryhmät</w:t>
      </w:r>
      <w:r w:rsidR="00A66808">
        <w:rPr>
          <w:rFonts w:ascii="Open Sans" w:hAnsi="Open Sans" w:cs="Open Sans"/>
          <w:color w:val="333333"/>
          <w:sz w:val="24"/>
          <w:szCs w:val="24"/>
          <w:shd w:val="clear" w:color="auto" w:fill="E6E9EF"/>
        </w:rPr>
        <w:t>, viranomaistahot) kutsutaan tarpeen mukaan. Apulaisrehtori toimii puheenjohtajana ja sihteerivuoroja kierrätetään</w:t>
      </w:r>
      <w:r w:rsidR="00A64FC6">
        <w:rPr>
          <w:rFonts w:ascii="Open Sans" w:hAnsi="Open Sans" w:cs="Open Sans"/>
          <w:color w:val="333333"/>
          <w:sz w:val="24"/>
          <w:szCs w:val="24"/>
          <w:shd w:val="clear" w:color="auto" w:fill="E6E9EF"/>
        </w:rPr>
        <w:t xml:space="preserve">. Yhteisöllisten opiskeluhuoltoryhmien </w:t>
      </w:r>
      <w:r w:rsidR="00593D09">
        <w:rPr>
          <w:rFonts w:ascii="Open Sans" w:hAnsi="Open Sans" w:cs="Open Sans"/>
          <w:color w:val="333333"/>
          <w:sz w:val="24"/>
          <w:szCs w:val="24"/>
          <w:shd w:val="clear" w:color="auto" w:fill="E6E9EF"/>
        </w:rPr>
        <w:t>muistiot ovat luettavissa koulun nettisivuilt</w:t>
      </w:r>
      <w:r w:rsidR="006731CA">
        <w:rPr>
          <w:rFonts w:ascii="Open Sans" w:hAnsi="Open Sans" w:cs="Open Sans"/>
          <w:color w:val="333333"/>
          <w:sz w:val="24"/>
          <w:szCs w:val="24"/>
          <w:shd w:val="clear" w:color="auto" w:fill="E6E9EF"/>
        </w:rPr>
        <w:t>a.</w:t>
      </w:r>
      <w:r w:rsidR="006731CA" w:rsidRPr="00490C5D">
        <w:rPr>
          <w:rFonts w:ascii="Open Sans" w:hAnsi="Open Sans" w:cs="Open Sans"/>
          <w:color w:val="333333"/>
          <w:sz w:val="24"/>
          <w:szCs w:val="24"/>
          <w:shd w:val="clear" w:color="auto" w:fill="E6E9EF"/>
        </w:rPr>
        <w:t xml:space="preserve"> </w:t>
      </w:r>
      <w:hyperlink r:id="rId13" w:history="1">
        <w:r w:rsidR="00490C5D" w:rsidRPr="00490C5D">
          <w:rPr>
            <w:color w:val="0000FF"/>
            <w:sz w:val="24"/>
            <w:szCs w:val="24"/>
            <w:u w:val="single"/>
          </w:rPr>
          <w:t>Yhteisöllisen opiskeluhuoltoryhmän muistiot (peda.net)</w:t>
        </w:r>
      </w:hyperlink>
    </w:p>
    <w:p w14:paraId="3843C096" w14:textId="77777777" w:rsidR="00593D09" w:rsidRDefault="00593D09" w:rsidP="0099268D">
      <w:pPr>
        <w:rPr>
          <w:rFonts w:ascii="Open Sans" w:hAnsi="Open Sans" w:cs="Open Sans"/>
          <w:color w:val="333333"/>
          <w:sz w:val="24"/>
          <w:szCs w:val="24"/>
          <w:shd w:val="clear" w:color="auto" w:fill="E6E9EF"/>
        </w:rPr>
      </w:pPr>
    </w:p>
    <w:p w14:paraId="1EC2C3B2"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Oppilaskunnan edustajat kutsutaan kerran lukukaudessa mukaan opiskeluhuoltoryhmään, jolloin heille on toimitettu ennakkotehtävä liittyen koulun toimintakulttuuriin. Vanhempainyhdistyksen edustajalla on mahdollisuus osallistua milloin vain koulun opiskeluhuoltoryhmän kokoukseen.</w:t>
      </w:r>
    </w:p>
    <w:p w14:paraId="30DA54D0" w14:textId="46E6405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Vanhempain</w:t>
      </w:r>
      <w:r w:rsidR="00D93425">
        <w:rPr>
          <w:rFonts w:ascii="Open Sans" w:hAnsi="Open Sans" w:cs="Open Sans"/>
          <w:color w:val="333333"/>
        </w:rPr>
        <w:t>yhdistykseltä</w:t>
      </w:r>
      <w:r>
        <w:rPr>
          <w:rFonts w:ascii="Open Sans" w:hAnsi="Open Sans" w:cs="Open Sans"/>
          <w:color w:val="333333"/>
        </w:rPr>
        <w:t xml:space="preserve"> ja oppilaskunnalta pyydetään teemoja, jotka koetaan ajankohtaisiksi, opiskeluhuoltoryhmän käsiteltäväksi. Opiskeluhuoltoryhmän toimintaa kehitetään oppilaskunnan ja vanhempainyhdistykseltä saadun palautteen pohjalta. Opiskeluhuoltohenkilöstöä osallistuu tarvittaessa vanhempain</w:t>
      </w:r>
      <w:r w:rsidR="002F28E3">
        <w:rPr>
          <w:rFonts w:ascii="Open Sans" w:hAnsi="Open Sans" w:cs="Open Sans"/>
          <w:color w:val="333333"/>
        </w:rPr>
        <w:t>tiimin</w:t>
      </w:r>
      <w:r>
        <w:rPr>
          <w:rFonts w:ascii="Open Sans" w:hAnsi="Open Sans" w:cs="Open Sans"/>
          <w:color w:val="333333"/>
        </w:rPr>
        <w:t xml:space="preserve"> ja oppilaskunnan kokouksiin ja vanhempainiltoihin. Opiskeluhuoltohenkilöstö osallistuu mielellään erilaisiin yhteisöllisiin teemapäiviin.</w:t>
      </w:r>
    </w:p>
    <w:p w14:paraId="48B797C3" w14:textId="0546CC7C" w:rsidR="0081564A" w:rsidRPr="000037DE" w:rsidRDefault="000037DE" w:rsidP="0099268D">
      <w:pPr>
        <w:rPr>
          <w:rFonts w:ascii="Open Sans" w:hAnsi="Open Sans" w:cs="Open Sans"/>
          <w:color w:val="333333"/>
          <w:sz w:val="24"/>
          <w:szCs w:val="24"/>
          <w:shd w:val="clear" w:color="auto" w:fill="E6E9EF"/>
        </w:rPr>
      </w:pPr>
      <w:r w:rsidRPr="000037DE">
        <w:rPr>
          <w:rFonts w:ascii="Open Sans" w:hAnsi="Open Sans" w:cs="Open Sans"/>
          <w:color w:val="333333"/>
          <w:sz w:val="24"/>
          <w:szCs w:val="24"/>
          <w:u w:val="single"/>
          <w:shd w:val="clear" w:color="auto" w:fill="E6E9EF"/>
        </w:rPr>
        <w:lastRenderedPageBreak/>
        <w:t>Koulukohtaisen opiskeluhuoltoryhmän tehtävänä on kouluyhteisön hyvinvoinnin ja turvallisuuden edistäminen sekä yhteisöllisen opiskeluhuollon suunnittelu ja kehittäminen sekä toteuttaminen.</w:t>
      </w:r>
    </w:p>
    <w:p w14:paraId="079EA755" w14:textId="2F7A127D" w:rsidR="0099268D" w:rsidRPr="00BC671D" w:rsidRDefault="0099268D" w:rsidP="0099268D">
      <w:pPr>
        <w:rPr>
          <w:rFonts w:ascii="Open Sans" w:hAnsi="Open Sans" w:cs="Open Sans"/>
          <w:color w:val="333333"/>
          <w:sz w:val="24"/>
          <w:szCs w:val="24"/>
          <w:shd w:val="clear" w:color="auto" w:fill="E6E9EF"/>
        </w:rPr>
      </w:pPr>
    </w:p>
    <w:p w14:paraId="79241163" w14:textId="77777777" w:rsidR="005B01E0" w:rsidRPr="0099268D" w:rsidRDefault="005B01E0" w:rsidP="0099268D"/>
    <w:p w14:paraId="43D4E0F1" w14:textId="77777777" w:rsidR="00715055" w:rsidRDefault="00715055" w:rsidP="00715055">
      <w:pPr>
        <w:pStyle w:val="Otsikko2"/>
      </w:pPr>
      <w:bookmarkStart w:id="6" w:name="_Toc83307033"/>
      <w:r>
        <w:t>Yksilökohtainen opiskeluhuollon asiantuntijaryhmä</w:t>
      </w:r>
      <w:bookmarkEnd w:id="6"/>
    </w:p>
    <w:p w14:paraId="32A0BDCB" w14:textId="35B7A97C" w:rsidR="00E26331" w:rsidRDefault="00E26331"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Monialaista </w:t>
      </w:r>
      <w:r w:rsidR="002B311A">
        <w:rPr>
          <w:rFonts w:ascii="Open Sans" w:hAnsi="Open Sans" w:cs="Open Sans"/>
          <w:color w:val="333333"/>
          <w:sz w:val="24"/>
          <w:szCs w:val="24"/>
          <w:shd w:val="clear" w:color="auto" w:fill="E6E9EF"/>
        </w:rPr>
        <w:t xml:space="preserve">yksilökohtaista opiskeluhuoltoa toteutetaan </w:t>
      </w:r>
      <w:r w:rsidR="00875C05">
        <w:rPr>
          <w:rFonts w:ascii="Open Sans" w:hAnsi="Open Sans" w:cs="Open Sans"/>
          <w:color w:val="333333"/>
          <w:sz w:val="24"/>
          <w:szCs w:val="24"/>
          <w:shd w:val="clear" w:color="auto" w:fill="E6E9EF"/>
        </w:rPr>
        <w:t>asiantuntijaryhmässä, joka kootaan tapauskohtaisesti</w:t>
      </w:r>
      <w:r w:rsidR="00423BEA">
        <w:rPr>
          <w:rFonts w:ascii="Open Sans" w:hAnsi="Open Sans" w:cs="Open Sans"/>
          <w:color w:val="333333"/>
          <w:sz w:val="24"/>
          <w:szCs w:val="24"/>
          <w:shd w:val="clear" w:color="auto" w:fill="E6E9EF"/>
        </w:rPr>
        <w:t xml:space="preserve"> tilanteen ja tarpeen muka</w:t>
      </w:r>
      <w:r w:rsidR="007615BA">
        <w:rPr>
          <w:rFonts w:ascii="Open Sans" w:hAnsi="Open Sans" w:cs="Open Sans"/>
          <w:color w:val="333333"/>
          <w:sz w:val="24"/>
          <w:szCs w:val="24"/>
          <w:shd w:val="clear" w:color="auto" w:fill="E6E9EF"/>
        </w:rPr>
        <w:t>isesti.</w:t>
      </w:r>
      <w:r w:rsidR="004255E8">
        <w:rPr>
          <w:rFonts w:ascii="Open Sans" w:hAnsi="Open Sans" w:cs="Open Sans"/>
          <w:color w:val="333333"/>
          <w:sz w:val="24"/>
          <w:szCs w:val="24"/>
          <w:shd w:val="clear" w:color="auto" w:fill="E6E9EF"/>
        </w:rPr>
        <w:t xml:space="preserve"> Monialaisen </w:t>
      </w:r>
      <w:r w:rsidR="00F636FE">
        <w:rPr>
          <w:rFonts w:ascii="Open Sans" w:hAnsi="Open Sans" w:cs="Open Sans"/>
          <w:color w:val="333333"/>
          <w:sz w:val="24"/>
          <w:szCs w:val="24"/>
          <w:shd w:val="clear" w:color="auto" w:fill="E6E9EF"/>
        </w:rPr>
        <w:t>asiantuntijaryhmän tehtävä</w:t>
      </w:r>
      <w:r w:rsidR="006A7C47">
        <w:rPr>
          <w:rFonts w:ascii="Open Sans" w:hAnsi="Open Sans" w:cs="Open Sans"/>
          <w:color w:val="333333"/>
          <w:sz w:val="24"/>
          <w:szCs w:val="24"/>
          <w:shd w:val="clear" w:color="auto" w:fill="E6E9EF"/>
        </w:rPr>
        <w:t>nä on tukea lasta ja nuorta</w:t>
      </w:r>
      <w:r w:rsidR="00E3329F">
        <w:rPr>
          <w:rFonts w:ascii="Open Sans" w:hAnsi="Open Sans" w:cs="Open Sans"/>
          <w:color w:val="333333"/>
          <w:sz w:val="24"/>
          <w:szCs w:val="24"/>
          <w:shd w:val="clear" w:color="auto" w:fill="E6E9EF"/>
        </w:rPr>
        <w:t xml:space="preserve"> ja tarvittaessa hänen perhettään. </w:t>
      </w:r>
      <w:r w:rsidR="00482971">
        <w:rPr>
          <w:rFonts w:ascii="Open Sans" w:hAnsi="Open Sans" w:cs="Open Sans"/>
          <w:color w:val="333333"/>
          <w:sz w:val="24"/>
          <w:szCs w:val="24"/>
          <w:shd w:val="clear" w:color="auto" w:fill="E6E9EF"/>
        </w:rPr>
        <w:t xml:space="preserve">Ryhmän tehtävänä on </w:t>
      </w:r>
      <w:r w:rsidR="00911CD5">
        <w:rPr>
          <w:rFonts w:ascii="Open Sans" w:hAnsi="Open Sans" w:cs="Open Sans"/>
          <w:color w:val="333333"/>
          <w:sz w:val="24"/>
          <w:szCs w:val="24"/>
          <w:shd w:val="clear" w:color="auto" w:fill="E6E9EF"/>
        </w:rPr>
        <w:t xml:space="preserve">yhdessä </w:t>
      </w:r>
      <w:r w:rsidR="001A2DA6">
        <w:rPr>
          <w:rFonts w:ascii="Open Sans" w:hAnsi="Open Sans" w:cs="Open Sans"/>
          <w:color w:val="333333"/>
          <w:sz w:val="24"/>
          <w:szCs w:val="24"/>
          <w:shd w:val="clear" w:color="auto" w:fill="E6E9EF"/>
        </w:rPr>
        <w:t xml:space="preserve">oppilaan ja huoltajan </w:t>
      </w:r>
      <w:r w:rsidR="00F2597A">
        <w:rPr>
          <w:rFonts w:ascii="Open Sans" w:hAnsi="Open Sans" w:cs="Open Sans"/>
          <w:color w:val="333333"/>
          <w:sz w:val="24"/>
          <w:szCs w:val="24"/>
          <w:shd w:val="clear" w:color="auto" w:fill="E6E9EF"/>
        </w:rPr>
        <w:t>kanssa selvittää</w:t>
      </w:r>
      <w:r w:rsidR="003B4475">
        <w:rPr>
          <w:rFonts w:ascii="Open Sans" w:hAnsi="Open Sans" w:cs="Open Sans"/>
          <w:color w:val="333333"/>
          <w:sz w:val="24"/>
          <w:szCs w:val="24"/>
          <w:shd w:val="clear" w:color="auto" w:fill="E6E9EF"/>
        </w:rPr>
        <w:t xml:space="preserve"> tuen tarvetta</w:t>
      </w:r>
      <w:r w:rsidR="00E5387C">
        <w:rPr>
          <w:rFonts w:ascii="Open Sans" w:hAnsi="Open Sans" w:cs="Open Sans"/>
          <w:color w:val="333333"/>
          <w:sz w:val="24"/>
          <w:szCs w:val="24"/>
          <w:shd w:val="clear" w:color="auto" w:fill="E6E9EF"/>
        </w:rPr>
        <w:t>, etsiä sopivia</w:t>
      </w:r>
      <w:r w:rsidR="00520A28">
        <w:rPr>
          <w:rFonts w:ascii="Open Sans" w:hAnsi="Open Sans" w:cs="Open Sans"/>
          <w:color w:val="333333"/>
          <w:sz w:val="24"/>
          <w:szCs w:val="24"/>
          <w:shd w:val="clear" w:color="auto" w:fill="E6E9EF"/>
        </w:rPr>
        <w:t xml:space="preserve"> tukimuotoja</w:t>
      </w:r>
      <w:r w:rsidR="007D4793">
        <w:rPr>
          <w:rFonts w:ascii="Open Sans" w:hAnsi="Open Sans" w:cs="Open Sans"/>
          <w:color w:val="333333"/>
          <w:sz w:val="24"/>
          <w:szCs w:val="24"/>
          <w:shd w:val="clear" w:color="auto" w:fill="E6E9EF"/>
        </w:rPr>
        <w:t xml:space="preserve"> sekä järjestää tarvittava tuki. </w:t>
      </w:r>
    </w:p>
    <w:p w14:paraId="55C2D687" w14:textId="77777777" w:rsidR="00C72A25" w:rsidRDefault="00C72A25" w:rsidP="005F19D4">
      <w:pPr>
        <w:rPr>
          <w:rFonts w:ascii="Open Sans" w:hAnsi="Open Sans" w:cs="Open Sans"/>
          <w:color w:val="333333"/>
          <w:sz w:val="24"/>
          <w:szCs w:val="24"/>
          <w:shd w:val="clear" w:color="auto" w:fill="E6E9EF"/>
        </w:rPr>
      </w:pPr>
    </w:p>
    <w:p w14:paraId="6D51CD08" w14:textId="229E2FCB" w:rsidR="005F19D4" w:rsidRDefault="00975E6E"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Huoltajalta ja oppilaalta p</w:t>
      </w:r>
      <w:r w:rsidR="00EE14D4">
        <w:rPr>
          <w:rFonts w:ascii="Open Sans" w:hAnsi="Open Sans" w:cs="Open Sans"/>
          <w:color w:val="333333"/>
          <w:sz w:val="24"/>
          <w:szCs w:val="24"/>
          <w:shd w:val="clear" w:color="auto" w:fill="E6E9EF"/>
        </w:rPr>
        <w:t xml:space="preserve">yydetään kirjallinen suostumus </w:t>
      </w:r>
      <w:r w:rsidR="00895540">
        <w:rPr>
          <w:rFonts w:ascii="Open Sans" w:hAnsi="Open Sans" w:cs="Open Sans"/>
          <w:color w:val="333333"/>
          <w:sz w:val="24"/>
          <w:szCs w:val="24"/>
          <w:shd w:val="clear" w:color="auto" w:fill="E6E9EF"/>
        </w:rPr>
        <w:t xml:space="preserve">asiantuntijaryhmän kokoontumiselle. </w:t>
      </w:r>
      <w:r w:rsidR="005F19D4">
        <w:rPr>
          <w:rFonts w:ascii="Open Sans" w:hAnsi="Open Sans" w:cs="Open Sans"/>
          <w:color w:val="333333"/>
          <w:sz w:val="24"/>
          <w:szCs w:val="24"/>
          <w:shd w:val="clear" w:color="auto" w:fill="E6E9EF"/>
        </w:rPr>
        <w:t xml:space="preserve">Suostumus kirjataan Wilmasta tulostettavalle suostumuslomakkeelle tai käytetään valmista lomakepohjaa: </w:t>
      </w:r>
      <w:hyperlink r:id="rId14" w:history="1">
        <w:r w:rsidR="005F19D4" w:rsidRPr="00301D0B">
          <w:rPr>
            <w:color w:val="0000FF"/>
            <w:u w:val="single"/>
          </w:rPr>
          <w:t>JÄMSÄN KAUPUNKI (peda.net)</w:t>
        </w:r>
      </w:hyperlink>
      <w:r w:rsidR="005F19D4">
        <w:t xml:space="preserve">. </w:t>
      </w:r>
      <w:r w:rsidR="005F19D4">
        <w:rPr>
          <w:rFonts w:ascii="Open Sans" w:hAnsi="Open Sans" w:cs="Open Sans"/>
          <w:color w:val="333333"/>
          <w:sz w:val="24"/>
          <w:szCs w:val="24"/>
          <w:shd w:val="clear" w:color="auto" w:fill="E6E9EF"/>
        </w:rPr>
        <w:t xml:space="preserve">  Lomakkeeseen kirjataan, kenelle oppilaasta on lupa antaa tietoja. Allekirjoitetut suostumuslomakkeet säilytetään koulun arkistossa.</w:t>
      </w:r>
      <w:r w:rsidR="003F14B2">
        <w:rPr>
          <w:rFonts w:ascii="Open Sans" w:hAnsi="Open Sans" w:cs="Open Sans"/>
          <w:color w:val="333333"/>
          <w:sz w:val="24"/>
          <w:szCs w:val="24"/>
          <w:shd w:val="clear" w:color="auto" w:fill="E6E9EF"/>
        </w:rPr>
        <w:t xml:space="preserve"> </w:t>
      </w:r>
      <w:r w:rsidR="00135D47">
        <w:rPr>
          <w:rFonts w:ascii="Open Sans" w:hAnsi="Open Sans" w:cs="Open Sans"/>
          <w:color w:val="333333"/>
          <w:sz w:val="24"/>
          <w:szCs w:val="24"/>
          <w:shd w:val="clear" w:color="auto" w:fill="E6E9EF"/>
        </w:rPr>
        <w:t xml:space="preserve">Jokaisesta kokoontumisesta kirjataan muistio Wilman muistiot-välilehdeltä löytyvään </w:t>
      </w:r>
      <w:r w:rsidR="006976B3">
        <w:rPr>
          <w:rFonts w:ascii="Open Sans" w:hAnsi="Open Sans" w:cs="Open Sans"/>
          <w:color w:val="333333"/>
          <w:sz w:val="24"/>
          <w:szCs w:val="24"/>
          <w:shd w:val="clear" w:color="auto" w:fill="E6E9EF"/>
        </w:rPr>
        <w:t xml:space="preserve">opiskeluhuoltokertomukseen. </w:t>
      </w:r>
    </w:p>
    <w:p w14:paraId="7F47EA95" w14:textId="77777777" w:rsidR="0078293B" w:rsidRDefault="0078293B" w:rsidP="005F19D4">
      <w:pPr>
        <w:rPr>
          <w:rFonts w:ascii="Open Sans" w:hAnsi="Open Sans" w:cs="Open Sans"/>
          <w:color w:val="333333"/>
          <w:sz w:val="24"/>
          <w:szCs w:val="24"/>
          <w:shd w:val="clear" w:color="auto" w:fill="E6E9EF"/>
        </w:rPr>
      </w:pPr>
    </w:p>
    <w:p w14:paraId="53B3C036" w14:textId="13E5F8A5" w:rsidR="0078293B" w:rsidRDefault="0078293B"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Asiantuntijaryhmä työskentelee suunnitelmallisesti ja tavoitteellisesti.</w:t>
      </w:r>
    </w:p>
    <w:p w14:paraId="0F1F4267" w14:textId="77777777" w:rsidR="000A00A7" w:rsidRDefault="000A00A7" w:rsidP="005F19D4">
      <w:pPr>
        <w:rPr>
          <w:rFonts w:ascii="Open Sans" w:hAnsi="Open Sans" w:cs="Open Sans"/>
          <w:color w:val="333333"/>
          <w:sz w:val="24"/>
          <w:szCs w:val="24"/>
          <w:shd w:val="clear" w:color="auto" w:fill="E6E9EF"/>
        </w:rPr>
      </w:pPr>
    </w:p>
    <w:p w14:paraId="521BA5E9" w14:textId="4FBB9FE3" w:rsidR="000A00A7" w:rsidRPr="005F19D4" w:rsidRDefault="000A00A7" w:rsidP="005F19D4">
      <w:r>
        <w:rPr>
          <w:rFonts w:ascii="Open Sans" w:hAnsi="Open Sans" w:cs="Open Sans"/>
          <w:color w:val="333333"/>
          <w:sz w:val="24"/>
          <w:szCs w:val="24"/>
          <w:shd w:val="clear" w:color="auto" w:fill="E6E9EF"/>
        </w:rPr>
        <w:t>Mikäli huoltaja</w:t>
      </w:r>
      <w:r w:rsidR="00104146">
        <w:rPr>
          <w:rFonts w:ascii="Open Sans" w:hAnsi="Open Sans" w:cs="Open Sans"/>
          <w:color w:val="333333"/>
          <w:sz w:val="24"/>
          <w:szCs w:val="24"/>
          <w:shd w:val="clear" w:color="auto" w:fill="E6E9EF"/>
        </w:rPr>
        <w:t>t tai</w:t>
      </w:r>
      <w:r w:rsidR="00BB5FFB">
        <w:rPr>
          <w:rFonts w:ascii="Open Sans" w:hAnsi="Open Sans" w:cs="Open Sans"/>
          <w:color w:val="333333"/>
          <w:sz w:val="24"/>
          <w:szCs w:val="24"/>
          <w:shd w:val="clear" w:color="auto" w:fill="E6E9EF"/>
        </w:rPr>
        <w:t xml:space="preserve"> oppilas</w:t>
      </w:r>
      <w:r w:rsidR="00214C4B">
        <w:rPr>
          <w:rFonts w:ascii="Open Sans" w:hAnsi="Open Sans" w:cs="Open Sans"/>
          <w:color w:val="333333"/>
          <w:sz w:val="24"/>
          <w:szCs w:val="24"/>
          <w:shd w:val="clear" w:color="auto" w:fill="E6E9EF"/>
        </w:rPr>
        <w:t xml:space="preserve"> eivät halua ottaa vastaan opiskeluhuo</w:t>
      </w:r>
      <w:r w:rsidR="006B3995">
        <w:rPr>
          <w:rFonts w:ascii="Open Sans" w:hAnsi="Open Sans" w:cs="Open Sans"/>
          <w:color w:val="333333"/>
          <w:sz w:val="24"/>
          <w:szCs w:val="24"/>
          <w:shd w:val="clear" w:color="auto" w:fill="E6E9EF"/>
        </w:rPr>
        <w:t>l</w:t>
      </w:r>
      <w:r w:rsidR="00214C4B">
        <w:rPr>
          <w:rFonts w:ascii="Open Sans" w:hAnsi="Open Sans" w:cs="Open Sans"/>
          <w:color w:val="333333"/>
          <w:sz w:val="24"/>
          <w:szCs w:val="24"/>
          <w:shd w:val="clear" w:color="auto" w:fill="E6E9EF"/>
        </w:rPr>
        <w:t>losta tarjottua tukea</w:t>
      </w:r>
      <w:r w:rsidR="00F84BB9">
        <w:rPr>
          <w:rFonts w:ascii="Open Sans" w:hAnsi="Open Sans" w:cs="Open Sans"/>
          <w:color w:val="333333"/>
          <w:sz w:val="24"/>
          <w:szCs w:val="24"/>
          <w:shd w:val="clear" w:color="auto" w:fill="E6E9EF"/>
        </w:rPr>
        <w:t xml:space="preserve"> tai</w:t>
      </w:r>
      <w:r w:rsidR="00DC6148">
        <w:rPr>
          <w:rFonts w:ascii="Open Sans" w:hAnsi="Open Sans" w:cs="Open Sans"/>
          <w:color w:val="333333"/>
          <w:sz w:val="24"/>
          <w:szCs w:val="24"/>
          <w:shd w:val="clear" w:color="auto" w:fill="E6E9EF"/>
        </w:rPr>
        <w:t xml:space="preserve"> anna suostumusta</w:t>
      </w:r>
      <w:r w:rsidR="006B3995">
        <w:rPr>
          <w:rFonts w:ascii="Open Sans" w:hAnsi="Open Sans" w:cs="Open Sans"/>
          <w:color w:val="333333"/>
          <w:sz w:val="24"/>
          <w:szCs w:val="24"/>
          <w:shd w:val="clear" w:color="auto" w:fill="E6E9EF"/>
        </w:rPr>
        <w:t>an asian käsittelyyn asiantuntijaryhmässä</w:t>
      </w:r>
      <w:r w:rsidR="008C069B">
        <w:rPr>
          <w:rFonts w:ascii="Open Sans" w:hAnsi="Open Sans" w:cs="Open Sans"/>
          <w:color w:val="333333"/>
          <w:sz w:val="24"/>
          <w:szCs w:val="24"/>
          <w:shd w:val="clear" w:color="auto" w:fill="E6E9EF"/>
        </w:rPr>
        <w:t xml:space="preserve">, kunnioitetaan tätä päätöstä. </w:t>
      </w:r>
      <w:r w:rsidR="001E19F4">
        <w:rPr>
          <w:rFonts w:ascii="Open Sans" w:hAnsi="Open Sans" w:cs="Open Sans"/>
          <w:color w:val="333333"/>
          <w:sz w:val="24"/>
          <w:szCs w:val="24"/>
          <w:shd w:val="clear" w:color="auto" w:fill="E6E9EF"/>
        </w:rPr>
        <w:t>Asiantuntijaryhmän</w:t>
      </w:r>
      <w:r w:rsidR="007A13B3">
        <w:rPr>
          <w:rFonts w:ascii="Open Sans" w:hAnsi="Open Sans" w:cs="Open Sans"/>
          <w:color w:val="333333"/>
          <w:sz w:val="24"/>
          <w:szCs w:val="24"/>
          <w:shd w:val="clear" w:color="auto" w:fill="E6E9EF"/>
        </w:rPr>
        <w:t xml:space="preserve"> tapaamisen sijaan voidaan silloin esimerkiksi konsultoida muita opiskeluhuollon toimijoita</w:t>
      </w:r>
      <w:r w:rsidR="00125A83">
        <w:rPr>
          <w:rFonts w:ascii="Open Sans" w:hAnsi="Open Sans" w:cs="Open Sans"/>
          <w:color w:val="333333"/>
          <w:sz w:val="24"/>
          <w:szCs w:val="24"/>
          <w:shd w:val="clear" w:color="auto" w:fill="E6E9EF"/>
        </w:rPr>
        <w:t xml:space="preserve">. Jos yhteys </w:t>
      </w:r>
      <w:r w:rsidR="000B3558">
        <w:rPr>
          <w:rFonts w:ascii="Open Sans" w:hAnsi="Open Sans" w:cs="Open Sans"/>
          <w:color w:val="333333"/>
          <w:sz w:val="24"/>
          <w:szCs w:val="24"/>
          <w:shd w:val="clear" w:color="auto" w:fill="E6E9EF"/>
        </w:rPr>
        <w:t xml:space="preserve">oppilaaseen ja </w:t>
      </w:r>
      <w:r w:rsidR="00125A83">
        <w:rPr>
          <w:rFonts w:ascii="Open Sans" w:hAnsi="Open Sans" w:cs="Open Sans"/>
          <w:color w:val="333333"/>
          <w:sz w:val="24"/>
          <w:szCs w:val="24"/>
          <w:shd w:val="clear" w:color="auto" w:fill="E6E9EF"/>
        </w:rPr>
        <w:t>perheeseen</w:t>
      </w:r>
      <w:r w:rsidR="000B3558">
        <w:rPr>
          <w:rFonts w:ascii="Open Sans" w:hAnsi="Open Sans" w:cs="Open Sans"/>
          <w:color w:val="333333"/>
          <w:sz w:val="24"/>
          <w:szCs w:val="24"/>
          <w:shd w:val="clear" w:color="auto" w:fill="E6E9EF"/>
        </w:rPr>
        <w:t xml:space="preserve"> on katkeamassa</w:t>
      </w:r>
      <w:r w:rsidR="00BC3C87">
        <w:rPr>
          <w:rFonts w:ascii="Open Sans" w:hAnsi="Open Sans" w:cs="Open Sans"/>
          <w:color w:val="333333"/>
          <w:sz w:val="24"/>
          <w:szCs w:val="24"/>
          <w:shd w:val="clear" w:color="auto" w:fill="E6E9EF"/>
        </w:rPr>
        <w:t xml:space="preserve"> kokonaan</w:t>
      </w:r>
      <w:r w:rsidR="00877C12">
        <w:rPr>
          <w:rFonts w:ascii="Open Sans" w:hAnsi="Open Sans" w:cs="Open Sans"/>
          <w:color w:val="333333"/>
          <w:sz w:val="24"/>
          <w:szCs w:val="24"/>
          <w:shd w:val="clear" w:color="auto" w:fill="E6E9EF"/>
        </w:rPr>
        <w:t>, tai huoli</w:t>
      </w:r>
      <w:r w:rsidR="00031E09">
        <w:rPr>
          <w:rFonts w:ascii="Open Sans" w:hAnsi="Open Sans" w:cs="Open Sans"/>
          <w:color w:val="333333"/>
          <w:sz w:val="24"/>
          <w:szCs w:val="24"/>
          <w:shd w:val="clear" w:color="auto" w:fill="E6E9EF"/>
        </w:rPr>
        <w:t xml:space="preserve"> alaikäisen tilanteesta</w:t>
      </w:r>
      <w:r w:rsidR="004C5F7D">
        <w:rPr>
          <w:rFonts w:ascii="Open Sans" w:hAnsi="Open Sans" w:cs="Open Sans"/>
          <w:color w:val="333333"/>
          <w:sz w:val="24"/>
          <w:szCs w:val="24"/>
          <w:shd w:val="clear" w:color="auto" w:fill="E6E9EF"/>
        </w:rPr>
        <w:t xml:space="preserve"> muutoin sitä edellyttää</w:t>
      </w:r>
      <w:r w:rsidR="008D461D">
        <w:rPr>
          <w:rFonts w:ascii="Open Sans" w:hAnsi="Open Sans" w:cs="Open Sans"/>
          <w:color w:val="333333"/>
          <w:sz w:val="24"/>
          <w:szCs w:val="24"/>
          <w:shd w:val="clear" w:color="auto" w:fill="E6E9EF"/>
        </w:rPr>
        <w:t>, on ryhdyttävä tarpeellisiin toimiin</w:t>
      </w:r>
      <w:r w:rsidR="00555DE8">
        <w:rPr>
          <w:rFonts w:ascii="Open Sans" w:hAnsi="Open Sans" w:cs="Open Sans"/>
          <w:color w:val="333333"/>
          <w:sz w:val="24"/>
          <w:szCs w:val="24"/>
          <w:shd w:val="clear" w:color="auto" w:fill="E6E9EF"/>
        </w:rPr>
        <w:t xml:space="preserve"> lastensuojelun mukaan saamiseksi. </w:t>
      </w:r>
    </w:p>
    <w:p w14:paraId="491E20DF" w14:textId="77777777" w:rsidR="00715055" w:rsidRDefault="00715055" w:rsidP="00715055">
      <w:pPr>
        <w:pStyle w:val="Otsikko1"/>
      </w:pPr>
      <w:bookmarkStart w:id="7" w:name="_Toc83307034"/>
      <w:r>
        <w:t>Opiskeluhuollon palvelut</w:t>
      </w:r>
      <w:bookmarkEnd w:id="7"/>
    </w:p>
    <w:p w14:paraId="23DFF616" w14:textId="7BF4E3BB" w:rsidR="00715055" w:rsidRDefault="00715055" w:rsidP="00715055">
      <w:pPr>
        <w:pStyle w:val="Otsikko2"/>
      </w:pPr>
      <w:bookmarkStart w:id="8" w:name="_Toc83307035"/>
      <w:r>
        <w:t>Koulukuraattoripalvelut</w:t>
      </w:r>
      <w:bookmarkEnd w:id="8"/>
    </w:p>
    <w:p w14:paraId="5352D0EA"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oimii koulussa oppilaiden sosiaalisen kasvamisen tukena. Kuraattorin työn tavoitteena on oppilaiden hyvinvoinnin ja osallisuuden tukeminen, myönteisten ratkaisujen löytäminen sekä sosiaalisten näkökulmien huomioon ottaminen kouluyhteisössä.</w:t>
      </w:r>
    </w:p>
    <w:p w14:paraId="2B258F9B"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 xml:space="preserve">Oppilas- ja opiskeluhuoltolain mukaisesti kuraattoripalvelua tarjotaan ensisijaisesti koko kouluyhteisöä koskevana opiskeluhuoltotyönä. Kuraattori osallistuu yhteisöllisen opiskeluhuoltoryhmän toimintaan ja koko kouluyhteisön hyvinvoinnin tukemiseen. </w:t>
      </w:r>
      <w:r>
        <w:rPr>
          <w:rFonts w:ascii="Open Sans" w:hAnsi="Open Sans" w:cs="Open Sans"/>
          <w:color w:val="333333"/>
        </w:rPr>
        <w:lastRenderedPageBreak/>
        <w:t>Kuraattori voi olla mukana esim. opettajan työparina oppitunnilla ja osallistua koulun yhteisiin tapahtumiin.</w:t>
      </w:r>
    </w:p>
    <w:p w14:paraId="5B02E4AE"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arjoaa myös yksilökohtaisia opiskeluhuollon palveluja tapaamalla oppilaita erikseen sovittuina aikoina koululla. Koulukuraattoriin voi ottaa yhteyttä esim. oppilas itse, vanhemmat tai opettaja. Koulukuraattorin kanssa voi keskustella esim. ystävyyssuhteista tai koulunkäyntiin liittyvistä asioista.</w:t>
      </w:r>
    </w:p>
    <w:p w14:paraId="190BC9F8"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uraattori toimii yhdessä oppilaiden, vanhempien, opettajien sekä muiden lapsen sosiaaliseen verkostoon kuuluvien kanssa. Kuraattori tekee yhteistyötä myös koulujen ulkopuolisten tahojen kanssa ja ohjaa oppilaan tarvittaessa tukipalveluiden piiriin.</w:t>
      </w:r>
    </w:p>
    <w:p w14:paraId="3A03F212" w14:textId="7B7FAD90"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palvelut ovat vapaaehtoisia ja luottamuksellisia. Koulukuraattorilla on vaitiolovelvollisuus. Asioista, jotka ovat tulleet esille luottamuksellisissa keskusteluissa, annetaan tietoa vain, mikäli se on välttämätöntä tai siitä on erikseen sovittu.</w:t>
      </w:r>
    </w:p>
    <w:p w14:paraId="64243035" w14:textId="59B90D6A" w:rsidR="00CB283B" w:rsidRPr="005A30EC" w:rsidRDefault="00CB283B"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Yhteystiedot:</w:t>
      </w:r>
    </w:p>
    <w:p w14:paraId="7C8A66AC" w14:textId="4CF8B26C" w:rsidR="00CB283B" w:rsidRPr="005A30EC" w:rsidRDefault="00B34ABF"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 xml:space="preserve">kuraattori </w:t>
      </w:r>
      <w:r w:rsidR="00CA74D7">
        <w:rPr>
          <w:rFonts w:ascii="Open Sans" w:hAnsi="Open Sans" w:cs="Open Sans"/>
          <w:b/>
          <w:bCs/>
          <w:color w:val="333333"/>
        </w:rPr>
        <w:t>Heli Pikka</w:t>
      </w:r>
      <w:r w:rsidR="000F44BB">
        <w:rPr>
          <w:rFonts w:ascii="Open Sans" w:hAnsi="Open Sans" w:cs="Open Sans"/>
          <w:b/>
          <w:bCs/>
          <w:color w:val="333333"/>
        </w:rPr>
        <w:t xml:space="preserve">rainen p. </w:t>
      </w:r>
      <w:r w:rsidR="00AD1B70">
        <w:rPr>
          <w:rFonts w:ascii="Open Sans" w:hAnsi="Open Sans" w:cs="Open Sans"/>
          <w:b/>
          <w:bCs/>
          <w:color w:val="333333"/>
        </w:rPr>
        <w:t>040 575 09 30</w:t>
      </w:r>
      <w:r w:rsidR="009D4B3A" w:rsidRPr="005A30EC">
        <w:rPr>
          <w:rFonts w:ascii="Open Sans" w:hAnsi="Open Sans" w:cs="Open Sans"/>
          <w:b/>
          <w:bCs/>
          <w:color w:val="333333"/>
        </w:rPr>
        <w:t xml:space="preserve"> tai Wilma</w:t>
      </w:r>
    </w:p>
    <w:p w14:paraId="7CD17CD5" w14:textId="77777777" w:rsidR="006F4A14" w:rsidRPr="006F4A14" w:rsidRDefault="006F4A14" w:rsidP="006F4A14"/>
    <w:p w14:paraId="61F0731F" w14:textId="024E1F0B" w:rsidR="00715055" w:rsidRDefault="00715055" w:rsidP="00715055">
      <w:pPr>
        <w:pStyle w:val="Otsikko2"/>
      </w:pPr>
      <w:bookmarkStart w:id="9" w:name="_Toc83307036"/>
      <w:r>
        <w:t>Koulupsykologipalvelut</w:t>
      </w:r>
      <w:bookmarkEnd w:id="9"/>
    </w:p>
    <w:p w14:paraId="0A09A52B" w14:textId="04E7A279" w:rsidR="00DA6CE3" w:rsidRPr="00BC671D" w:rsidRDefault="00DA6CE3" w:rsidP="00DA6CE3">
      <w:pPr>
        <w:rPr>
          <w:rFonts w:ascii="Open Sans" w:hAnsi="Open Sans" w:cs="Open Sans"/>
          <w:b/>
          <w:bCs/>
          <w:color w:val="333333"/>
          <w:sz w:val="24"/>
          <w:szCs w:val="24"/>
          <w:shd w:val="clear" w:color="auto" w:fill="E6E9EF"/>
        </w:rPr>
      </w:pPr>
      <w:r w:rsidRPr="00BC671D">
        <w:rPr>
          <w:rFonts w:ascii="Open Sans" w:hAnsi="Open Sans" w:cs="Open Sans"/>
          <w:color w:val="333333"/>
          <w:sz w:val="24"/>
          <w:szCs w:val="24"/>
          <w:shd w:val="clear" w:color="auto" w:fill="E6E9EF"/>
        </w:rPr>
        <w:t>Koulupsykologin työn tavoitteena on oppilaiden ja koko kouluyhteisön hyvinvoinnin edistämine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Oppilas- ja opiskelijahuoltolain mukaisesti psykologipalvelua tarjotaan koko kouluyhteisöä koskevana opiskelijahuoltotyönä. Koulupsykologi osallistuu opiskelijahuollon suunnitteluun ja kehittämiseen sekä toimii oppilaitoskohtaisen opiskelijahuoltotyöryhmän jäsenenä. Tällä pyritään vaikuttamaan koulu- ja luokkayhteisöjen toimintaan niin, että jokaiselle voitaisiin taata oikeus turvalliseen ja hyvää koulupäivää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eskustelemalla opettajien ja muiden yhteistyötahojen kanssa psykologi voi auttaa oppilaiden kanssa päivittäin työskenteleviä aikuisia tukemaan lapsen ja nuoren koulunkäyntiä, kasvua ja kehity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tarjoaa myös yksilökohtaisen opiskelijahuollon palveluja. Yksittäisen oppilaan asioissa yhteyttä voivat ottaa oppilas itse, huoltajat, opettaja tai muu taho, jos herää huoli lapsen koulunkäynnistä tai kokonaiskehitykse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psykologi voi olla mukana selvittelemässä oppilaan tuen tarpeita oppimiseen ja opiskelun järjestämiseen liittyvissä kysymyksissä. Oppimisvalmiuksien arviointia tehdään </w:t>
      </w:r>
      <w:r w:rsidRPr="00BC671D">
        <w:rPr>
          <w:rFonts w:ascii="Open Sans" w:hAnsi="Open Sans" w:cs="Open Sans"/>
          <w:color w:val="333333"/>
          <w:sz w:val="24"/>
          <w:szCs w:val="24"/>
          <w:shd w:val="clear" w:color="auto" w:fill="E6E9EF"/>
        </w:rPr>
        <w:lastRenderedPageBreak/>
        <w:t>aina yhteistyössä kodin kanssa.</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n tapaamiset toimivat ajanvarausperiaatteella pääsääntöisesti oppilaan omalla lähikoululla. Koulupsykologi arvioi palvelujen tarpeen ja kiireellisyyden yhteydenottojen perusteella. Hyvä käytäntö on järjestää yhteinen tapaaminen, jossa arvioidaan tuen tarpeita ja sovitaan yhteistyöstä, tukitoimista tai ohjaamisesta tarvittavien palvelujen piir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1F5315">
        <w:rPr>
          <w:rFonts w:ascii="Open Sans" w:hAnsi="Open Sans" w:cs="Open Sans"/>
          <w:b/>
          <w:bCs/>
          <w:color w:val="333333"/>
          <w:sz w:val="24"/>
          <w:szCs w:val="24"/>
          <w:shd w:val="clear" w:color="auto" w:fill="E6E9EF"/>
        </w:rPr>
        <w:t>Yhteystiedot:</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Koulupsykologi Virva Jukaraine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Alueen koulut: Jämsänjoen yhtenäiskoulu, Kaipola ja Juokslahti. Työskentely eri kouluilla tarpeen mukaa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Puh. 040 7526302 tai soittopyyntö Wilman kautta.</w:t>
      </w:r>
    </w:p>
    <w:p w14:paraId="4550C097" w14:textId="79901F33" w:rsidR="00B02375" w:rsidRDefault="00B02375" w:rsidP="00DA6CE3">
      <w:pPr>
        <w:rPr>
          <w:rFonts w:ascii="Open Sans" w:hAnsi="Open Sans" w:cs="Open Sans"/>
          <w:b/>
          <w:bCs/>
          <w:color w:val="333333"/>
          <w:shd w:val="clear" w:color="auto" w:fill="E6E9EF"/>
        </w:rPr>
      </w:pPr>
    </w:p>
    <w:p w14:paraId="2909D8D2" w14:textId="77777777" w:rsidR="00B02375" w:rsidRPr="00DA6CE3" w:rsidRDefault="00B02375" w:rsidP="00DA6CE3"/>
    <w:p w14:paraId="2C55DA9B" w14:textId="60D32E08" w:rsidR="00715055" w:rsidRDefault="00715055" w:rsidP="008B5E2B">
      <w:pPr>
        <w:pStyle w:val="Otsikko2"/>
      </w:pPr>
      <w:bookmarkStart w:id="10" w:name="_Toc83307037"/>
      <w:r>
        <w:t>Kouluterveydenhuoltopalvelut</w:t>
      </w:r>
      <w:bookmarkEnd w:id="10"/>
    </w:p>
    <w:p w14:paraId="2099CBE4" w14:textId="4716A07D" w:rsidR="004F773B" w:rsidRPr="00BC671D" w:rsidRDefault="004F773B" w:rsidP="004F773B">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terveydenhuollon tehtävänä on tarjota ennaltaehkäiseviä ja terveyttä edistäviä peruspalveluja, tukea lapsen ja nuoren tervettä kasvua ja kehitystä sekä koko perheen hyvinvointia. Kouluterveydenhuolto toimii moniammatillisessa yhteistyössä muiden lasten ja nuorten palveluiden toimijoiden kanssa sekä kiinteänä osana opiskeluhuoltoa (oppilas- ja opiskeluhuoltolaki 1287/2013, 17 §).</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 tarkoitetaan terveydenhuoltolain (1326/2010 16 §) mukaista kouluterveydenhuoltoa. Kouluterveydenhuoltoa toteuttavat terveydenhoitaja ja lääkäri.</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1) edistetään ja seurataan oppilaitosyhteisön hyvinvointia sekä oppimisympäristön terveellisyyttä ja turvallisuutt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2) edistetään ja seurataan opiskelijoiden tervettä kasvua ja kehitystä, hyvinvointia ja opiskelukykyä</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3) tunnistetaan opiskelijoiden varhaisen tuen tarpeet ja järjestetään tarvittava tuki sekä ohjataan hoitoon ja tutkimuks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Lisäksi kouluterveydenhuollossa tuetaan huoltajien hyvinvointia ja kasvatustyö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terveydenhuollon yksilökohtaisiin tehtäviin sisältyvät lapsen ja nuoren terveydentilan seuraaminen terveystarkastuksissa sekä terveyden ja hyvinvoinnin edistäminen terveysneuvonnan ja ohjauksen keinoin. Yksilökohtaisessa opiskeluhuollossa tarvitaan myös monialaista yhteistyötä ja sitä toteutetaan </w:t>
      </w:r>
      <w:r w:rsidRPr="00BC671D">
        <w:rPr>
          <w:rFonts w:ascii="Open Sans" w:hAnsi="Open Sans" w:cs="Open Sans"/>
          <w:color w:val="333333"/>
          <w:sz w:val="24"/>
          <w:szCs w:val="24"/>
          <w:shd w:val="clear" w:color="auto" w:fill="E6E9EF"/>
        </w:rPr>
        <w:lastRenderedPageBreak/>
        <w:t>monialaisessa asiantuntijaryhmässä. Kouluterveydenhuolto järjestää ja osallistuu näihin monialaisiin asiantuntijaryhmiin tilanteen ja tarpeen mukaan.</w:t>
      </w:r>
      <w:r w:rsidRPr="00BC671D">
        <w:rPr>
          <w:rFonts w:ascii="Open Sans" w:hAnsi="Open Sans" w:cs="Open Sans"/>
          <w:color w:val="333333"/>
          <w:sz w:val="24"/>
          <w:szCs w:val="24"/>
        </w:rPr>
        <w:br/>
      </w:r>
      <w:r>
        <w:rPr>
          <w:rFonts w:ascii="Open Sans" w:hAnsi="Open Sans" w:cs="Open Sans"/>
          <w:color w:val="333333"/>
        </w:rPr>
        <w:br/>
      </w:r>
      <w:r>
        <w:rPr>
          <w:rFonts w:ascii="Open Sans" w:hAnsi="Open Sans" w:cs="Open Sans"/>
          <w:color w:val="333333"/>
        </w:rPr>
        <w:br/>
      </w:r>
      <w:r w:rsidRPr="00BC671D">
        <w:rPr>
          <w:rFonts w:ascii="Open Sans" w:hAnsi="Open Sans" w:cs="Open Sans"/>
          <w:b/>
          <w:bCs/>
          <w:color w:val="333333"/>
          <w:sz w:val="24"/>
          <w:szCs w:val="24"/>
          <w:shd w:val="clear" w:color="auto" w:fill="E6E9EF"/>
        </w:rPr>
        <w:t>Terveystarkastukset</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Valtioneuvoston asetuksen mukaan (VNA 338/2011) kouluiässä terveystarkastus tehdään jokaisella vuosiluokalla. Laajat terveystarkastukset tehdään 1-, 5- ja 8-luokalla. Laajoissa terveystarkastuksissa terveydenhoitaja ja lääkäri sekä tarvittaessa muut lapsiperheen kanssa työskentelevät ammattihenkilöt arvioivat lapsen/nuoren terveydentilan lisäksi koko perheen hyvinvointia yhdessä huoltajien ja lapsen/nuoren kanssa.</w:t>
      </w:r>
      <w:r w:rsidRPr="00BC671D">
        <w:rPr>
          <w:rFonts w:ascii="Open Sans" w:hAnsi="Open Sans" w:cs="Open Sans"/>
          <w:color w:val="333333"/>
          <w:sz w:val="24"/>
          <w:szCs w:val="24"/>
        </w:rPr>
        <w:br/>
      </w:r>
      <w:r>
        <w:rPr>
          <w:rFonts w:ascii="Open Sans" w:hAnsi="Open Sans" w:cs="Open Sans"/>
          <w:color w:val="333333"/>
        </w:rPr>
        <w:br/>
      </w:r>
      <w:r w:rsidRPr="00BC671D">
        <w:rPr>
          <w:rFonts w:ascii="Open Sans" w:hAnsi="Open Sans" w:cs="Open Sans"/>
          <w:color w:val="333333"/>
          <w:sz w:val="24"/>
          <w:szCs w:val="24"/>
          <w:shd w:val="clear" w:color="auto" w:fill="E6E9EF"/>
        </w:rPr>
        <w:t>Terveystarkastusten sisältöalueita ovat mm. lapsen ja nuoren oma sekä huoltajien kokemus terveydestä ja hyvinvoinnista, päivärytmi ja elämäntavat, ravitsemus, liikunta, uni ja lepo, arjen sujuminen ja siinä jaksaminen, oppiminen ja koulunkäynti, ilonaiheet ja mahdolliset huolet, kiusaaminen, päihteidenkäyttö, perhesuhteet, ystävät, tuki- ja sosiaalinen verkosto.</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Myös ehkäisevä suunterveydenhuolto sisältyy kouluterveydenhuollon tehtäv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Terveydenhoitajan vastaanotolle tulee tarvittaessa päästä ilman ajanvarausta. Vastaanotolle ilman ajanvarausta pääsee päivittäin hoitotunnin aikana.</w:t>
      </w:r>
    </w:p>
    <w:p w14:paraId="3EE2FE23" w14:textId="35B8C1FE" w:rsidR="00422EFB" w:rsidRPr="000B2042" w:rsidRDefault="00422EFB" w:rsidP="000B2042">
      <w:pPr>
        <w:rPr>
          <w:rFonts w:ascii="Open Sans" w:hAnsi="Open Sans" w:cs="Open Sans"/>
          <w:b/>
          <w:bCs/>
          <w:color w:val="333333"/>
          <w:sz w:val="24"/>
          <w:szCs w:val="24"/>
          <w:shd w:val="clear" w:color="auto" w:fill="E6E9EF"/>
        </w:rPr>
      </w:pPr>
      <w:r w:rsidRPr="00A219C8">
        <w:rPr>
          <w:rFonts w:ascii="Open Sans" w:hAnsi="Open Sans" w:cs="Open Sans"/>
          <w:b/>
          <w:bCs/>
          <w:color w:val="333333"/>
          <w:sz w:val="24"/>
          <w:szCs w:val="24"/>
          <w:shd w:val="clear" w:color="auto" w:fill="E6E9EF"/>
        </w:rPr>
        <w:t>Yhteystiedot:</w:t>
      </w:r>
      <w:r w:rsidRPr="00A219C8">
        <w:rPr>
          <w:rFonts w:ascii="Open Sans" w:hAnsi="Open Sans" w:cs="Open Sans"/>
          <w:b/>
          <w:bCs/>
          <w:color w:val="333333"/>
          <w:sz w:val="24"/>
          <w:szCs w:val="24"/>
        </w:rPr>
        <w:br/>
      </w:r>
      <w:r w:rsidR="00497743">
        <w:rPr>
          <w:rFonts w:ascii="Open Sans" w:hAnsi="Open Sans" w:cs="Open Sans"/>
          <w:b/>
          <w:bCs/>
          <w:color w:val="333333"/>
          <w:sz w:val="24"/>
          <w:szCs w:val="24"/>
          <w:shd w:val="clear" w:color="auto" w:fill="E6E9EF"/>
        </w:rPr>
        <w:t xml:space="preserve">terveydenhoitaja </w:t>
      </w:r>
      <w:r w:rsidR="00934987">
        <w:rPr>
          <w:rFonts w:ascii="Open Sans" w:hAnsi="Open Sans" w:cs="Open Sans"/>
          <w:b/>
          <w:bCs/>
          <w:color w:val="333333"/>
          <w:sz w:val="24"/>
          <w:szCs w:val="24"/>
          <w:shd w:val="clear" w:color="auto" w:fill="E6E9EF"/>
        </w:rPr>
        <w:t>Kristiina Soikkeli p. 040 353 1063</w:t>
      </w:r>
      <w:r w:rsidRPr="00A219C8">
        <w:rPr>
          <w:rFonts w:ascii="Open Sans" w:hAnsi="Open Sans" w:cs="Open Sans"/>
          <w:b/>
          <w:bCs/>
          <w:color w:val="333333"/>
          <w:sz w:val="24"/>
          <w:szCs w:val="24"/>
          <w:shd w:val="clear" w:color="auto" w:fill="E6E9EF"/>
        </w:rPr>
        <w:t> </w:t>
      </w:r>
      <w:r w:rsidR="00F142E0" w:rsidRPr="00A219C8">
        <w:rPr>
          <w:rFonts w:ascii="Open Sans" w:hAnsi="Open Sans" w:cs="Open Sans"/>
          <w:b/>
          <w:bCs/>
          <w:color w:val="333333"/>
          <w:sz w:val="24"/>
          <w:szCs w:val="24"/>
          <w:shd w:val="clear" w:color="auto" w:fill="E6E9EF"/>
        </w:rPr>
        <w:t>/ Wilma</w:t>
      </w:r>
      <w:r w:rsidRPr="000B2042">
        <w:rPr>
          <w:rFonts w:ascii="Open Sans" w:hAnsi="Open Sans" w:cs="Open Sans"/>
          <w:b/>
          <w:bCs/>
          <w:color w:val="333333"/>
          <w:sz w:val="24"/>
          <w:szCs w:val="24"/>
        </w:rPr>
        <w:br/>
      </w:r>
      <w:r w:rsidRPr="000B2042">
        <w:rPr>
          <w:rFonts w:ascii="Open Sans" w:hAnsi="Open Sans" w:cs="Open Sans"/>
          <w:b/>
          <w:bCs/>
          <w:color w:val="333333"/>
          <w:sz w:val="24"/>
          <w:szCs w:val="24"/>
          <w:shd w:val="clear" w:color="auto" w:fill="E6E9EF"/>
        </w:rPr>
        <w:t xml:space="preserve">sähköposti: </w:t>
      </w:r>
      <w:hyperlink r:id="rId15" w:history="1">
        <w:r w:rsidR="00497743" w:rsidRPr="000B2042">
          <w:rPr>
            <w:rStyle w:val="Hyperlinkki"/>
            <w:rFonts w:ascii="Open Sans" w:hAnsi="Open Sans" w:cs="Open Sans"/>
            <w:b/>
            <w:bCs/>
            <w:sz w:val="24"/>
            <w:szCs w:val="24"/>
            <w:shd w:val="clear" w:color="auto" w:fill="E6E9EF"/>
          </w:rPr>
          <w:t>etunimi.sukunimi@pihlajalinna.fi</w:t>
        </w:r>
      </w:hyperlink>
    </w:p>
    <w:p w14:paraId="0914AB7C" w14:textId="60580962" w:rsidR="00497743" w:rsidRPr="00A219C8" w:rsidRDefault="00497743" w:rsidP="004F773B">
      <w:pPr>
        <w:rPr>
          <w:b/>
          <w:bCs/>
          <w:sz w:val="24"/>
          <w:szCs w:val="24"/>
        </w:rPr>
      </w:pPr>
      <w:r>
        <w:rPr>
          <w:rFonts w:ascii="Open Sans" w:hAnsi="Open Sans" w:cs="Open Sans"/>
          <w:b/>
          <w:bCs/>
          <w:color w:val="333333"/>
          <w:sz w:val="24"/>
          <w:szCs w:val="24"/>
          <w:shd w:val="clear" w:color="auto" w:fill="E6E9EF"/>
        </w:rPr>
        <w:t>koululääkäri Virpi Merikallio</w:t>
      </w:r>
    </w:p>
    <w:p w14:paraId="15F49882" w14:textId="0857D367" w:rsidR="00F1690B" w:rsidRDefault="00F1690B" w:rsidP="00BA5D87">
      <w:pPr>
        <w:pStyle w:val="Otsikko1"/>
      </w:pPr>
      <w:bookmarkStart w:id="11" w:name="_Toc83307038"/>
      <w:r>
        <w:t>Opiskeluhuollon monialainen yhteistyö</w:t>
      </w:r>
      <w:bookmarkEnd w:id="11"/>
    </w:p>
    <w:p w14:paraId="734973FC" w14:textId="4F4575AE" w:rsidR="00E85846" w:rsidRDefault="007E469C" w:rsidP="00400BA4">
      <w:pPr>
        <w:pStyle w:val="Otsikko2"/>
      </w:pPr>
      <w:bookmarkStart w:id="12" w:name="_Toc83307039"/>
      <w:r>
        <w:t>Yhteistyö kodin kanssa</w:t>
      </w:r>
      <w:bookmarkEnd w:id="12"/>
    </w:p>
    <w:p w14:paraId="50B2446F"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Koulun tärkein kumppani on perhe, vanhemmat ovat lastensa parhaita asiantuntijoita. Kodin ja koulun välinen yhteistyö on lapsen hyvän oppimisen, kasvun ja kehityksen edellytys.</w:t>
      </w:r>
    </w:p>
    <w:p w14:paraId="61F838DA"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Perusopetuslain mukaan ensisijainen vastuu lapsen kasvatuksesta on huoltajilla. Koulun tehtävänä on vastata opetuksesta ja tukea oppilaan kasvua. Yhteistyön sujuvuus edellyttää aktivisuutta, avoimuutta ja sitoutumista. Kodin ja koulun yhteistyön tulee perustua keskinäiseen luottamukseen ja kunnioitukseen.</w:t>
      </w:r>
    </w:p>
    <w:p w14:paraId="0AA9FDEE"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xml:space="preserve">Lapsen yksilöllisten tarpeiden näkeminen edellyttää myös perheiden erilaisten tarpeiden huomioon ottamista. Tiivis yhteydenpito kodin ja koulun välillä </w:t>
      </w:r>
      <w:r w:rsidRPr="007254E2">
        <w:rPr>
          <w:rFonts w:ascii="Open Sans" w:hAnsi="Open Sans" w:cs="Open Sans"/>
          <w:color w:val="333333"/>
          <w:sz w:val="24"/>
          <w:szCs w:val="24"/>
        </w:rPr>
        <w:lastRenderedPageBreak/>
        <w:t>helpottaa tuen löytämistä riittävän ajoissa mahdollisten huolien ilmaantuessa. Perheen tukena on opiskeluhuollossa moniammatillinen verkosto.</w:t>
      </w:r>
    </w:p>
    <w:p w14:paraId="367F5B2B"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b/>
          <w:bCs/>
          <w:color w:val="333333"/>
          <w:sz w:val="24"/>
          <w:szCs w:val="24"/>
        </w:rPr>
        <w:t>Yhteistyömuotoja</w:t>
      </w:r>
    </w:p>
    <w:p w14:paraId="4ED953F1" w14:textId="15322125"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oppilaskohtainen yhteydenpito: Wilma, reissuvihko, tiedotteet, palaverit - vanhempainvartit - vanhempainillat - juhlat, teemapäivät, tapahtumat - retket, leirikoulut - vanhempainyhdistysten toiminta</w:t>
      </w:r>
    </w:p>
    <w:p w14:paraId="1731F9F0" w14:textId="77777777" w:rsidR="007254E2" w:rsidRPr="007254E2" w:rsidRDefault="007254E2" w:rsidP="007254E2"/>
    <w:p w14:paraId="36C0656F" w14:textId="3DA9E357" w:rsidR="00400BA4" w:rsidRDefault="00400BA4" w:rsidP="00400BA4">
      <w:pPr>
        <w:pStyle w:val="Otsikko2"/>
      </w:pPr>
      <w:bookmarkStart w:id="13" w:name="_Toc83307040"/>
      <w:r>
        <w:t>Muut yhteistyötahot</w:t>
      </w:r>
      <w:bookmarkEnd w:id="13"/>
    </w:p>
    <w:p w14:paraId="398352A7" w14:textId="08E3E049" w:rsidR="00400BA4" w:rsidRDefault="00400BA4" w:rsidP="00400BA4">
      <w:pPr>
        <w:pStyle w:val="Otsikko3"/>
      </w:pPr>
      <w:bookmarkStart w:id="14" w:name="_Toc83307041"/>
      <w:r>
        <w:t>Lapsiperheiden sosiaalityö</w:t>
      </w:r>
      <w:bookmarkEnd w:id="14"/>
      <w:r w:rsidR="00D47737">
        <w:t xml:space="preserve">: </w:t>
      </w:r>
      <w:hyperlink r:id="rId16" w:history="1">
        <w:r w:rsidR="004062FB" w:rsidRPr="004062FB">
          <w:rPr>
            <w:rFonts w:asciiTheme="minorHAnsi" w:eastAsia="Times New Roman" w:hAnsiTheme="minorHAnsi" w:cs="Times New Roman"/>
            <w:color w:val="0000FF"/>
            <w:u w:val="single"/>
          </w:rPr>
          <w:t>Lapsiperheiden sosiaalityö - Jämsän kaupunki (jamsa.fi)</w:t>
        </w:r>
      </w:hyperlink>
    </w:p>
    <w:p w14:paraId="1978F9CE" w14:textId="027B0783" w:rsidR="00400BA4" w:rsidRDefault="00400BA4" w:rsidP="006F5520">
      <w:pPr>
        <w:pStyle w:val="Otsikko3"/>
      </w:pPr>
      <w:bookmarkStart w:id="15" w:name="_Toc83307042"/>
      <w:r>
        <w:t>Perheneuvola</w:t>
      </w:r>
      <w:bookmarkEnd w:id="15"/>
      <w:r w:rsidR="007B666A">
        <w:t xml:space="preserve">: </w:t>
      </w:r>
      <w:r w:rsidR="006F5520" w:rsidRPr="007B666A">
        <w:t xml:space="preserve"> </w:t>
      </w:r>
      <w:hyperlink r:id="rId17" w:history="1">
        <w:r w:rsidR="007B666A" w:rsidRPr="007B666A">
          <w:rPr>
            <w:rFonts w:asciiTheme="minorHAnsi" w:eastAsia="Times New Roman" w:hAnsiTheme="minorHAnsi" w:cs="Times New Roman"/>
            <w:color w:val="0000FF"/>
            <w:u w:val="single"/>
          </w:rPr>
          <w:t>Perheneuvola - Jämsän kaupunki (jamsa.fi)</w:t>
        </w:r>
      </w:hyperlink>
    </w:p>
    <w:p w14:paraId="28DE096E" w14:textId="2DDF663E" w:rsidR="006F5520" w:rsidRDefault="006F5520" w:rsidP="006F5520">
      <w:pPr>
        <w:pStyle w:val="Otsikko3"/>
      </w:pPr>
      <w:bookmarkStart w:id="16" w:name="_Toc83307043"/>
      <w:r>
        <w:t>Nuorisopsykiatrian poliklinikka</w:t>
      </w:r>
      <w:bookmarkEnd w:id="16"/>
      <w:r w:rsidR="007D727B">
        <w:t xml:space="preserve">: </w:t>
      </w:r>
      <w:hyperlink r:id="rId18" w:history="1">
        <w:r w:rsidR="007D727B" w:rsidRPr="007D727B">
          <w:rPr>
            <w:rFonts w:asciiTheme="minorHAnsi" w:eastAsia="Times New Roman" w:hAnsiTheme="minorHAnsi" w:cs="Times New Roman"/>
            <w:color w:val="0000FF"/>
            <w:u w:val="single"/>
          </w:rPr>
          <w:t>Mielenterveys - Jämsän kaupunki (jamsa.fi)</w:t>
        </w:r>
      </w:hyperlink>
    </w:p>
    <w:p w14:paraId="28743E92" w14:textId="29EE8F4C" w:rsidR="006F5520" w:rsidRDefault="00EF0C85" w:rsidP="00EF0C85">
      <w:pPr>
        <w:pStyle w:val="Otsikko3"/>
      </w:pPr>
      <w:bookmarkStart w:id="17" w:name="_Toc83307044"/>
      <w:r>
        <w:t>Poliisi</w:t>
      </w:r>
      <w:bookmarkEnd w:id="17"/>
    </w:p>
    <w:p w14:paraId="3FFC13C0" w14:textId="096AAE9C" w:rsidR="00EF0C85" w:rsidRDefault="00EF0C85" w:rsidP="00EF0C85">
      <w:pPr>
        <w:pStyle w:val="Otsikko3"/>
      </w:pPr>
      <w:bookmarkStart w:id="18" w:name="_Toc83307045"/>
      <w:r>
        <w:t>Nuorisotoimi</w:t>
      </w:r>
      <w:bookmarkEnd w:id="18"/>
      <w:r w:rsidR="00EB2297">
        <w:t xml:space="preserve">: </w:t>
      </w:r>
      <w:hyperlink r:id="rId19" w:history="1">
        <w:r w:rsidR="00EB2297" w:rsidRPr="00EB2297">
          <w:rPr>
            <w:rFonts w:asciiTheme="minorHAnsi" w:eastAsia="Times New Roman" w:hAnsiTheme="minorHAnsi" w:cs="Times New Roman"/>
            <w:color w:val="0000FF"/>
            <w:u w:val="single"/>
          </w:rPr>
          <w:t>Nuoriso - Jämsän kaupunki (jamsa.fi)</w:t>
        </w:r>
      </w:hyperlink>
    </w:p>
    <w:p w14:paraId="50D6AA8E" w14:textId="0ECE74D9" w:rsidR="00EF0C85" w:rsidRDefault="00EF0C85" w:rsidP="00EF0C85">
      <w:pPr>
        <w:pStyle w:val="Otsikko3"/>
      </w:pPr>
      <w:bookmarkStart w:id="19" w:name="_Toc83307046"/>
      <w:r>
        <w:t>Vammaispalvelu</w:t>
      </w:r>
      <w:bookmarkEnd w:id="19"/>
      <w:r w:rsidR="009B112E">
        <w:t xml:space="preserve">: </w:t>
      </w:r>
      <w:hyperlink r:id="rId20" w:history="1">
        <w:r w:rsidR="009B112E" w:rsidRPr="009B112E">
          <w:rPr>
            <w:rFonts w:asciiTheme="minorHAnsi" w:eastAsia="Times New Roman" w:hAnsiTheme="minorHAnsi" w:cs="Times New Roman"/>
            <w:color w:val="0000FF"/>
            <w:u w:val="single"/>
          </w:rPr>
          <w:t>Vammaispalvelut - Jämsän kaupunki (jamsa.fi)</w:t>
        </w:r>
      </w:hyperlink>
    </w:p>
    <w:p w14:paraId="03A19E34" w14:textId="6CC3D9ED" w:rsidR="00552897" w:rsidRDefault="00552897" w:rsidP="00552897">
      <w:pPr>
        <w:pStyle w:val="Otsikko3"/>
      </w:pPr>
      <w:bookmarkStart w:id="20" w:name="_Toc83307047"/>
      <w:r>
        <w:t>Muut toimijat</w:t>
      </w:r>
      <w:bookmarkEnd w:id="20"/>
    </w:p>
    <w:p w14:paraId="308C51BC" w14:textId="455AF00C" w:rsidR="008F51BC" w:rsidRPr="008F51BC" w:rsidRDefault="008F51BC" w:rsidP="008F51BC">
      <w:pPr>
        <w:pStyle w:val="Luettelokappale"/>
        <w:numPr>
          <w:ilvl w:val="0"/>
          <w:numId w:val="2"/>
        </w:numPr>
      </w:pPr>
      <w:r>
        <w:t xml:space="preserve">4H, seurakunta, </w:t>
      </w:r>
      <w:r w:rsidR="001E34A3">
        <w:t>yhdistykset</w:t>
      </w:r>
    </w:p>
    <w:p w14:paraId="38A83A8A" w14:textId="77777777" w:rsidR="00D91BF9" w:rsidRPr="00D91BF9" w:rsidRDefault="00D91BF9" w:rsidP="00D91BF9"/>
    <w:p w14:paraId="2BA1E522" w14:textId="2E84AA0A" w:rsidR="00D91BF9" w:rsidRDefault="00C45E59" w:rsidP="00C45E59">
      <w:pPr>
        <w:pStyle w:val="Otsikko1"/>
      </w:pPr>
      <w:bookmarkStart w:id="21" w:name="_Toc83307048"/>
      <w:r>
        <w:t>Toimintamallit</w:t>
      </w:r>
      <w:r w:rsidR="00A76016">
        <w:t>/ opiskeluhuollon suunnitelmat</w:t>
      </w:r>
      <w:bookmarkEnd w:id="21"/>
    </w:p>
    <w:p w14:paraId="6D15DC6C" w14:textId="7F98B390" w:rsidR="00825414" w:rsidRDefault="00825414" w:rsidP="002A4E72">
      <w:pPr>
        <w:pStyle w:val="Otsikko2"/>
      </w:pPr>
      <w:bookmarkStart w:id="22" w:name="_Toc83307049"/>
      <w:r>
        <w:t>Suunnitelma oppilaiden suojaamiseksi väkivallalta, kiusaamiselta ja häirinnältä</w:t>
      </w:r>
      <w:bookmarkEnd w:id="22"/>
      <w:r w:rsidR="00E47025">
        <w:t>:</w:t>
      </w:r>
    </w:p>
    <w:p w14:paraId="0F89CC64" w14:textId="03A76FC2" w:rsidR="004E0D4C" w:rsidRPr="004A0C0B" w:rsidRDefault="00E8647C" w:rsidP="004E0D4C">
      <w:pPr>
        <w:rPr>
          <w:sz w:val="24"/>
          <w:szCs w:val="24"/>
        </w:rPr>
      </w:pPr>
      <w:hyperlink r:id="rId21" w:history="1">
        <w:r w:rsidR="00E47025" w:rsidRPr="004A0C0B">
          <w:rPr>
            <w:color w:val="0000FF"/>
            <w:sz w:val="24"/>
            <w:szCs w:val="24"/>
            <w:u w:val="single"/>
          </w:rPr>
          <w:t>Suunnitelma oppilaiden suojaamiseksi väkivallalta, kiusaamiselta ja häirinnältä (peda.net)</w:t>
        </w:r>
      </w:hyperlink>
    </w:p>
    <w:p w14:paraId="742C9FAF" w14:textId="5183C0A1" w:rsidR="00825414" w:rsidRPr="00825414" w:rsidRDefault="00825414" w:rsidP="00825414">
      <w:pPr>
        <w:pStyle w:val="Otsikko2"/>
      </w:pPr>
      <w:bookmarkStart w:id="23" w:name="_Toc83307050"/>
      <w:r>
        <w:t>Psykososiaalisen tuen kriisisuunnitelma</w:t>
      </w:r>
      <w:bookmarkEnd w:id="23"/>
    </w:p>
    <w:p w14:paraId="3FEF43AB" w14:textId="36771CC9" w:rsidR="00C45E59" w:rsidRDefault="002A4E72" w:rsidP="002A4E72">
      <w:pPr>
        <w:pStyle w:val="Otsikko2"/>
      </w:pPr>
      <w:bookmarkStart w:id="24" w:name="_Toc83307051"/>
      <w:r>
        <w:t>Perusopetuksen opiskeluhuollollinen polku</w:t>
      </w:r>
      <w:bookmarkEnd w:id="24"/>
      <w:r w:rsidR="004A0C0B">
        <w:t>:</w:t>
      </w:r>
    </w:p>
    <w:p w14:paraId="6DCB8BA2" w14:textId="77896375" w:rsidR="004A0C0B" w:rsidRPr="00437BF6" w:rsidRDefault="00E8647C" w:rsidP="004A0C0B">
      <w:pPr>
        <w:rPr>
          <w:sz w:val="24"/>
          <w:szCs w:val="24"/>
        </w:rPr>
      </w:pPr>
      <w:hyperlink r:id="rId22" w:history="1">
        <w:r w:rsidR="00A61F34" w:rsidRPr="00437BF6">
          <w:rPr>
            <w:color w:val="0000FF"/>
            <w:sz w:val="24"/>
            <w:szCs w:val="24"/>
            <w:u w:val="single"/>
          </w:rPr>
          <w:t>PowerPoint-esitys (peda.net)</w:t>
        </w:r>
      </w:hyperlink>
    </w:p>
    <w:p w14:paraId="2A33CF9B" w14:textId="1EB3E949" w:rsidR="00FE7A5E" w:rsidRDefault="00B95C1D" w:rsidP="00B95C1D">
      <w:pPr>
        <w:pStyle w:val="Otsikko2"/>
      </w:pPr>
      <w:bookmarkStart w:id="25" w:name="_Toc83307052"/>
      <w:r>
        <w:t>Poissaolojen varhaisen puuttumisen malli</w:t>
      </w:r>
      <w:bookmarkEnd w:id="25"/>
      <w:r w:rsidR="00437BF6">
        <w:t>:</w:t>
      </w:r>
    </w:p>
    <w:p w14:paraId="3D773E8D" w14:textId="24AD57D1" w:rsidR="00A61F34" w:rsidRPr="00437BF6" w:rsidRDefault="00E8647C" w:rsidP="00A61F34">
      <w:pPr>
        <w:rPr>
          <w:sz w:val="24"/>
          <w:szCs w:val="24"/>
        </w:rPr>
      </w:pPr>
      <w:hyperlink r:id="rId23" w:history="1">
        <w:r w:rsidR="00437BF6" w:rsidRPr="00437BF6">
          <w:rPr>
            <w:color w:val="0000FF"/>
            <w:sz w:val="24"/>
            <w:szCs w:val="24"/>
            <w:u w:val="single"/>
          </w:rPr>
          <w:t>Poissaolot (peda.net)</w:t>
        </w:r>
      </w:hyperlink>
    </w:p>
    <w:p w14:paraId="740641B7" w14:textId="7709489E" w:rsidR="00B95C1D" w:rsidRDefault="00B95C1D" w:rsidP="00B95C1D">
      <w:pPr>
        <w:pStyle w:val="Otsikko2"/>
      </w:pPr>
      <w:bookmarkStart w:id="26" w:name="_Toc83307053"/>
      <w:r>
        <w:t>Koulukonsultaatio</w:t>
      </w:r>
      <w:bookmarkEnd w:id="26"/>
      <w:r w:rsidR="00437BF6">
        <w:t>:</w:t>
      </w:r>
    </w:p>
    <w:p w14:paraId="5EE60EDC" w14:textId="338F1186" w:rsidR="007B6C69" w:rsidRPr="007B6C69" w:rsidRDefault="00E8647C" w:rsidP="007B6C69">
      <w:pPr>
        <w:rPr>
          <w:sz w:val="24"/>
          <w:szCs w:val="24"/>
        </w:rPr>
      </w:pPr>
      <w:hyperlink r:id="rId24" w:history="1">
        <w:r w:rsidR="007B6C69" w:rsidRPr="007B6C69">
          <w:rPr>
            <w:color w:val="0000FF"/>
            <w:sz w:val="24"/>
            <w:szCs w:val="24"/>
            <w:u w:val="single"/>
          </w:rPr>
          <w:t>Koulukonsultaatio (peda.net)</w:t>
        </w:r>
      </w:hyperlink>
    </w:p>
    <w:p w14:paraId="12CA75B3" w14:textId="381D1810" w:rsidR="00825414" w:rsidRDefault="00825414" w:rsidP="00825414">
      <w:pPr>
        <w:pStyle w:val="Otsikko2"/>
      </w:pPr>
      <w:bookmarkStart w:id="27" w:name="_Toc83307054"/>
      <w:r>
        <w:t>Tasa-arvo- ja yhdenvertaisuussuunnitelma</w:t>
      </w:r>
      <w:bookmarkEnd w:id="27"/>
    </w:p>
    <w:p w14:paraId="72A2EFBD" w14:textId="52566EFD" w:rsidR="003902A1" w:rsidRDefault="00E8647C" w:rsidP="003902A1">
      <w:pPr>
        <w:rPr>
          <w:sz w:val="24"/>
          <w:szCs w:val="24"/>
        </w:rPr>
      </w:pPr>
      <w:hyperlink r:id="rId25" w:history="1">
        <w:r w:rsidR="003902A1" w:rsidRPr="003902A1">
          <w:rPr>
            <w:color w:val="0000FF"/>
            <w:sz w:val="24"/>
            <w:szCs w:val="24"/>
            <w:u w:val="single"/>
          </w:rPr>
          <w:t>Tasa-arvo ja yhdenvertaisuus Jämsänjoen yhtenäiskoulussa (peda.net)</w:t>
        </w:r>
      </w:hyperlink>
    </w:p>
    <w:p w14:paraId="0F633AF4" w14:textId="77777777" w:rsidR="003902A1" w:rsidRPr="003902A1" w:rsidRDefault="003902A1" w:rsidP="003902A1">
      <w:pPr>
        <w:rPr>
          <w:sz w:val="24"/>
          <w:szCs w:val="24"/>
        </w:rPr>
      </w:pPr>
    </w:p>
    <w:p w14:paraId="42B8EDBF" w14:textId="77777777" w:rsidR="007B6C69" w:rsidRPr="007B6C69" w:rsidRDefault="007B6C69" w:rsidP="007B6C69"/>
    <w:p w14:paraId="5AADDA96" w14:textId="27A65645" w:rsidR="001C418D" w:rsidRDefault="001C418D" w:rsidP="007425FC"/>
    <w:p w14:paraId="33486DB5" w14:textId="52E72099" w:rsidR="00A34BCD" w:rsidRDefault="00D027EE" w:rsidP="00D027EE">
      <w:pPr>
        <w:pStyle w:val="Otsikko1"/>
      </w:pPr>
      <w:bookmarkStart w:id="28" w:name="_Toc83307055"/>
      <w:r>
        <w:t>Koulukohtainen opiskeluhuollon lukuvuosisuunnitelma 2021-2022</w:t>
      </w:r>
      <w:bookmarkEnd w:id="28"/>
    </w:p>
    <w:p w14:paraId="13159B79" w14:textId="6556765F" w:rsidR="003861DD" w:rsidRDefault="000B2042"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Juokslahden koulun</w:t>
      </w:r>
      <w:r w:rsidR="00101E2B" w:rsidRPr="00101E2B">
        <w:rPr>
          <w:rFonts w:ascii="Open Sans" w:hAnsi="Open Sans" w:cs="Open Sans"/>
          <w:color w:val="333333"/>
          <w:sz w:val="24"/>
          <w:szCs w:val="24"/>
        </w:rPr>
        <w:t xml:space="preserve"> yhteisöllistä opiskeluhuoltoa toteutetaan päivittäin oppilaiden arjessa. Opiskeluhuollon toteuttaminen kuuluu kaikkien koulussa työskentelevien </w:t>
      </w:r>
      <w:r w:rsidR="00101E2B" w:rsidRPr="00101E2B">
        <w:rPr>
          <w:rFonts w:ascii="Open Sans" w:hAnsi="Open Sans" w:cs="Open Sans"/>
          <w:color w:val="333333"/>
          <w:sz w:val="24"/>
          <w:szCs w:val="24"/>
        </w:rPr>
        <w:lastRenderedPageBreak/>
        <w:t>jokapäiväisiin työtehtäviin.</w:t>
      </w:r>
      <w:r w:rsidR="00101E2B" w:rsidRPr="00101E2B">
        <w:rPr>
          <w:rFonts w:ascii="Open Sans" w:hAnsi="Open Sans" w:cs="Open Sans"/>
          <w:color w:val="333333"/>
          <w:sz w:val="24"/>
          <w:szCs w:val="24"/>
        </w:rPr>
        <w:br/>
      </w:r>
      <w:r w:rsidR="00101E2B" w:rsidRPr="00101E2B">
        <w:rPr>
          <w:rFonts w:ascii="Open Sans" w:hAnsi="Open Sans" w:cs="Open Sans"/>
          <w:color w:val="333333"/>
          <w:sz w:val="24"/>
          <w:szCs w:val="24"/>
        </w:rPr>
        <w:br/>
        <w:t>Luokkatyöskentelyssä yhteisöllistä opiskeluhuoltoa toteutetaan mm. ryhmäyttämisellä, KiVa-tunneilla</w:t>
      </w:r>
      <w:r w:rsidR="00C83857">
        <w:rPr>
          <w:rFonts w:ascii="Open Sans" w:hAnsi="Open Sans" w:cs="Open Sans"/>
          <w:color w:val="333333"/>
          <w:sz w:val="24"/>
          <w:szCs w:val="24"/>
        </w:rPr>
        <w:t xml:space="preserve"> (vuosiluokat 1.</w:t>
      </w:r>
      <w:r w:rsidR="0031226F">
        <w:rPr>
          <w:rFonts w:ascii="Open Sans" w:hAnsi="Open Sans" w:cs="Open Sans"/>
          <w:color w:val="333333"/>
          <w:sz w:val="24"/>
          <w:szCs w:val="24"/>
        </w:rPr>
        <w:t xml:space="preserve"> ja</w:t>
      </w:r>
      <w:r w:rsidR="00C83857">
        <w:rPr>
          <w:rFonts w:ascii="Open Sans" w:hAnsi="Open Sans" w:cs="Open Sans"/>
          <w:color w:val="333333"/>
          <w:sz w:val="24"/>
          <w:szCs w:val="24"/>
        </w:rPr>
        <w:t xml:space="preserve"> 4.)</w:t>
      </w:r>
      <w:r w:rsidR="00101E2B" w:rsidRPr="00101E2B">
        <w:rPr>
          <w:rFonts w:ascii="Open Sans" w:hAnsi="Open Sans" w:cs="Open Sans"/>
          <w:color w:val="333333"/>
          <w:sz w:val="24"/>
          <w:szCs w:val="24"/>
        </w:rPr>
        <w:t>, tunne- ja turvataitojen opetuksella, sosiaalisia- ja vuorovaikutustaitoja harjoittelemalla, yhteistyöllä vanhempien kanssa, yhteisillä pelisäännöillä, arjen rutiineilla. Tarpeen mukaan myös koulupsykologi ja –kuraattori</w:t>
      </w:r>
      <w:r w:rsidR="00180E1E">
        <w:rPr>
          <w:rFonts w:ascii="Open Sans" w:hAnsi="Open Sans" w:cs="Open Sans"/>
          <w:color w:val="333333"/>
          <w:sz w:val="24"/>
          <w:szCs w:val="24"/>
        </w:rPr>
        <w:t xml:space="preserve"> sekä terveydenhoitaja</w:t>
      </w:r>
      <w:r w:rsidR="00101E2B" w:rsidRPr="00101E2B">
        <w:rPr>
          <w:rFonts w:ascii="Open Sans" w:hAnsi="Open Sans" w:cs="Open Sans"/>
          <w:color w:val="333333"/>
          <w:sz w:val="24"/>
          <w:szCs w:val="24"/>
        </w:rPr>
        <w:t xml:space="preserve"> jalkautuvat luokkiin.</w:t>
      </w:r>
    </w:p>
    <w:p w14:paraId="0F804EFC" w14:textId="381C4E6A" w:rsidR="002C3ADD" w:rsidRDefault="00421CF9"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Lukuvuonna 2021-2022 opiskeluhuoltojäsenien yhteisölliseen opiskeluhuoltotyöhön kuuluu työn näkyväksi</w:t>
      </w:r>
      <w:r w:rsidR="00AA6D11">
        <w:rPr>
          <w:rFonts w:ascii="Open Sans" w:hAnsi="Open Sans" w:cs="Open Sans"/>
          <w:color w:val="333333"/>
          <w:sz w:val="24"/>
          <w:szCs w:val="24"/>
        </w:rPr>
        <w:t xml:space="preserve"> tekeminen ja opiskeluhuollollisten käytänteiden jalkauttaminen</w:t>
      </w:r>
      <w:r w:rsidR="00315F2C">
        <w:rPr>
          <w:rFonts w:ascii="Open Sans" w:hAnsi="Open Sans" w:cs="Open Sans"/>
          <w:color w:val="333333"/>
          <w:sz w:val="24"/>
          <w:szCs w:val="24"/>
        </w:rPr>
        <w:t>. Pyritään t</w:t>
      </w:r>
      <w:r w:rsidR="00BA4D07">
        <w:rPr>
          <w:rFonts w:ascii="Open Sans" w:hAnsi="Open Sans" w:cs="Open Sans"/>
          <w:color w:val="333333"/>
          <w:sz w:val="24"/>
          <w:szCs w:val="24"/>
        </w:rPr>
        <w:t xml:space="preserve">oimimaan ennaltaehkäisevästi ja tukemaan nopeaa puuttumista. </w:t>
      </w:r>
      <w:r w:rsidR="004F14FC">
        <w:rPr>
          <w:rFonts w:ascii="Open Sans" w:hAnsi="Open Sans" w:cs="Open Sans"/>
          <w:color w:val="333333"/>
          <w:sz w:val="24"/>
          <w:szCs w:val="24"/>
        </w:rPr>
        <w:t xml:space="preserve">Päätavoitteena on madaltaa </w:t>
      </w:r>
      <w:r w:rsidR="00755D45">
        <w:rPr>
          <w:rFonts w:ascii="Open Sans" w:hAnsi="Open Sans" w:cs="Open Sans"/>
          <w:color w:val="333333"/>
          <w:sz w:val="24"/>
          <w:szCs w:val="24"/>
        </w:rPr>
        <w:t xml:space="preserve">oppilaiden kynnystä pyytää ja ottaa apua vastaan. </w:t>
      </w:r>
    </w:p>
    <w:p w14:paraId="71DFBD1C" w14:textId="1724DA17" w:rsidR="0022407D" w:rsidRDefault="00101E2B" w:rsidP="00101E2B">
      <w:pPr>
        <w:shd w:val="clear" w:color="auto" w:fill="E6E9EF"/>
        <w:spacing w:before="100" w:beforeAutospacing="1" w:after="100" w:afterAutospacing="1"/>
        <w:rPr>
          <w:rFonts w:ascii="Open Sans" w:hAnsi="Open Sans" w:cs="Open Sans"/>
          <w:color w:val="333333"/>
          <w:sz w:val="24"/>
          <w:szCs w:val="24"/>
        </w:rPr>
      </w:pPr>
      <w:r w:rsidRPr="00101E2B">
        <w:rPr>
          <w:rFonts w:ascii="Open Sans" w:hAnsi="Open Sans" w:cs="Open Sans"/>
          <w:color w:val="333333"/>
          <w:sz w:val="24"/>
          <w:szCs w:val="24"/>
        </w:rPr>
        <w:br/>
      </w:r>
      <w:r w:rsidRPr="00C776BA">
        <w:rPr>
          <w:rFonts w:ascii="Open Sans" w:hAnsi="Open Sans" w:cs="Open Sans"/>
          <w:b/>
          <w:bCs/>
          <w:color w:val="333333"/>
          <w:sz w:val="24"/>
          <w:szCs w:val="24"/>
        </w:rPr>
        <w:t>Opiskeluhuollon vuosikello</w:t>
      </w:r>
      <w:r w:rsidR="0022407D" w:rsidRPr="00C776BA">
        <w:rPr>
          <w:rFonts w:ascii="Open Sans" w:hAnsi="Open Sans" w:cs="Open Sans"/>
          <w:b/>
          <w:bCs/>
          <w:color w:val="333333"/>
          <w:sz w:val="24"/>
          <w:szCs w:val="24"/>
        </w:rPr>
        <w:t>:</w:t>
      </w:r>
    </w:p>
    <w:p w14:paraId="13CA93F0" w14:textId="41F20083" w:rsidR="0022407D" w:rsidRDefault="00D15ED0" w:rsidP="001147EF">
      <w:pPr>
        <w:shd w:val="clear" w:color="auto" w:fill="E6E9EF"/>
        <w:rPr>
          <w:rFonts w:ascii="Open Sans" w:hAnsi="Open Sans" w:cs="Open Sans"/>
          <w:color w:val="333333"/>
          <w:sz w:val="24"/>
          <w:szCs w:val="24"/>
        </w:rPr>
      </w:pPr>
      <w:r>
        <w:rPr>
          <w:rFonts w:ascii="Open Sans" w:hAnsi="Open Sans" w:cs="Open Sans"/>
          <w:color w:val="333333"/>
          <w:sz w:val="24"/>
          <w:szCs w:val="24"/>
        </w:rPr>
        <w:t>Juokslahti:</w:t>
      </w:r>
    </w:p>
    <w:p w14:paraId="5909D862" w14:textId="78972391" w:rsidR="000C6D4F" w:rsidRDefault="00D15ED0" w:rsidP="001147EF">
      <w:pPr>
        <w:shd w:val="clear" w:color="auto" w:fill="E6E9EF"/>
        <w:rPr>
          <w:rFonts w:ascii="Open Sans" w:hAnsi="Open Sans" w:cs="Open Sans"/>
          <w:color w:val="333333"/>
          <w:sz w:val="24"/>
          <w:szCs w:val="24"/>
        </w:rPr>
      </w:pPr>
      <w:r>
        <w:rPr>
          <w:rFonts w:ascii="Open Sans" w:hAnsi="Open Sans" w:cs="Open Sans"/>
          <w:color w:val="333333"/>
          <w:sz w:val="24"/>
          <w:szCs w:val="24"/>
        </w:rPr>
        <w:t>20.9</w:t>
      </w:r>
      <w:r w:rsidR="00A77BFF">
        <w:rPr>
          <w:rFonts w:ascii="Open Sans" w:hAnsi="Open Sans" w:cs="Open Sans"/>
          <w:color w:val="333333"/>
          <w:sz w:val="24"/>
          <w:szCs w:val="24"/>
        </w:rPr>
        <w:t>.</w:t>
      </w:r>
      <w:r w:rsidR="005F0093">
        <w:rPr>
          <w:rFonts w:ascii="Open Sans" w:hAnsi="Open Sans" w:cs="Open Sans"/>
          <w:color w:val="333333"/>
          <w:sz w:val="24"/>
          <w:szCs w:val="24"/>
        </w:rPr>
        <w:t>:</w:t>
      </w:r>
      <w:r w:rsidR="00A77BFF">
        <w:rPr>
          <w:rFonts w:ascii="Open Sans" w:hAnsi="Open Sans" w:cs="Open Sans"/>
          <w:color w:val="333333"/>
          <w:sz w:val="24"/>
          <w:szCs w:val="24"/>
        </w:rPr>
        <w:t xml:space="preserve"> </w:t>
      </w:r>
      <w:r w:rsidR="009504EE">
        <w:rPr>
          <w:rFonts w:ascii="Open Sans" w:hAnsi="Open Sans" w:cs="Open Sans"/>
          <w:color w:val="333333"/>
          <w:sz w:val="24"/>
          <w:szCs w:val="24"/>
        </w:rPr>
        <w:t>syyslukukauden suunnittelu, o</w:t>
      </w:r>
      <w:r w:rsidR="006F78B1">
        <w:rPr>
          <w:rFonts w:ascii="Open Sans" w:hAnsi="Open Sans" w:cs="Open Sans"/>
          <w:color w:val="333333"/>
          <w:sz w:val="24"/>
          <w:szCs w:val="24"/>
        </w:rPr>
        <w:t>piskeluhuollon käytänteet</w:t>
      </w:r>
      <w:r w:rsidR="001147EF">
        <w:rPr>
          <w:rFonts w:ascii="Open Sans" w:hAnsi="Open Sans" w:cs="Open Sans"/>
          <w:color w:val="333333"/>
          <w:sz w:val="24"/>
          <w:szCs w:val="24"/>
        </w:rPr>
        <w:t>, yhteistyökäytänteet</w:t>
      </w:r>
    </w:p>
    <w:p w14:paraId="2865C1D6" w14:textId="51C97C88" w:rsidR="00A85963" w:rsidRDefault="00797479" w:rsidP="001147EF">
      <w:pPr>
        <w:shd w:val="clear" w:color="auto" w:fill="E6E9EF"/>
        <w:rPr>
          <w:rFonts w:ascii="Open Sans" w:hAnsi="Open Sans" w:cs="Open Sans"/>
          <w:color w:val="333333"/>
          <w:sz w:val="24"/>
          <w:szCs w:val="24"/>
        </w:rPr>
      </w:pPr>
      <w:r>
        <w:rPr>
          <w:rFonts w:ascii="Open Sans" w:hAnsi="Open Sans" w:cs="Open Sans"/>
          <w:color w:val="333333"/>
          <w:sz w:val="24"/>
          <w:szCs w:val="24"/>
        </w:rPr>
        <w:t>1</w:t>
      </w:r>
      <w:r w:rsidR="00F048E1">
        <w:rPr>
          <w:rFonts w:ascii="Open Sans" w:hAnsi="Open Sans" w:cs="Open Sans"/>
          <w:color w:val="333333"/>
          <w:sz w:val="24"/>
          <w:szCs w:val="24"/>
        </w:rPr>
        <w:t>5.11</w:t>
      </w:r>
      <w:r>
        <w:rPr>
          <w:rFonts w:ascii="Open Sans" w:hAnsi="Open Sans" w:cs="Open Sans"/>
          <w:color w:val="333333"/>
          <w:sz w:val="24"/>
          <w:szCs w:val="24"/>
        </w:rPr>
        <w:t xml:space="preserve">.: </w:t>
      </w:r>
      <w:r w:rsidR="00A85963">
        <w:rPr>
          <w:rFonts w:ascii="Open Sans" w:hAnsi="Open Sans" w:cs="Open Sans"/>
          <w:color w:val="333333"/>
          <w:sz w:val="24"/>
          <w:szCs w:val="24"/>
        </w:rPr>
        <w:t>kriisisuunnitelma,</w:t>
      </w:r>
      <w:r w:rsidR="00A85479">
        <w:rPr>
          <w:rFonts w:ascii="Open Sans" w:hAnsi="Open Sans" w:cs="Open Sans"/>
          <w:color w:val="333333"/>
          <w:sz w:val="24"/>
          <w:szCs w:val="24"/>
        </w:rPr>
        <w:t xml:space="preserve"> kiusaamisen vastainen työ</w:t>
      </w:r>
    </w:p>
    <w:p w14:paraId="639A2BAC" w14:textId="6DB7A7B1" w:rsidR="00084DE2" w:rsidRDefault="00AC3CD6" w:rsidP="001147EF">
      <w:pPr>
        <w:shd w:val="clear" w:color="auto" w:fill="E6E9EF"/>
        <w:rPr>
          <w:rFonts w:ascii="Open Sans" w:hAnsi="Open Sans" w:cs="Open Sans"/>
          <w:color w:val="333333"/>
          <w:sz w:val="24"/>
          <w:szCs w:val="24"/>
        </w:rPr>
      </w:pPr>
      <w:r>
        <w:rPr>
          <w:rFonts w:ascii="Open Sans" w:hAnsi="Open Sans" w:cs="Open Sans"/>
          <w:color w:val="333333"/>
          <w:sz w:val="24"/>
          <w:szCs w:val="24"/>
        </w:rPr>
        <w:t>t</w:t>
      </w:r>
      <w:r w:rsidR="000407ED">
        <w:rPr>
          <w:rFonts w:ascii="Open Sans" w:hAnsi="Open Sans" w:cs="Open Sans"/>
          <w:color w:val="333333"/>
          <w:sz w:val="24"/>
          <w:szCs w:val="24"/>
        </w:rPr>
        <w:t>ammikuu: oppilaskunta</w:t>
      </w:r>
    </w:p>
    <w:p w14:paraId="6788378B" w14:textId="3BCCEEB5" w:rsidR="007C06BA" w:rsidRDefault="00E102B4" w:rsidP="001147EF">
      <w:pPr>
        <w:shd w:val="clear" w:color="auto" w:fill="E6E9EF"/>
        <w:rPr>
          <w:rFonts w:ascii="Open Sans" w:hAnsi="Open Sans" w:cs="Open Sans"/>
          <w:color w:val="333333"/>
          <w:sz w:val="24"/>
          <w:szCs w:val="24"/>
        </w:rPr>
      </w:pPr>
      <w:r>
        <w:rPr>
          <w:rFonts w:ascii="Open Sans" w:hAnsi="Open Sans" w:cs="Open Sans"/>
          <w:color w:val="333333"/>
          <w:sz w:val="24"/>
          <w:szCs w:val="24"/>
        </w:rPr>
        <w:t>h</w:t>
      </w:r>
      <w:r w:rsidR="006C76F5">
        <w:rPr>
          <w:rFonts w:ascii="Open Sans" w:hAnsi="Open Sans" w:cs="Open Sans"/>
          <w:color w:val="333333"/>
          <w:sz w:val="24"/>
          <w:szCs w:val="24"/>
        </w:rPr>
        <w:t>elmi/maaliskuu</w:t>
      </w:r>
      <w:r w:rsidR="00A92B0A">
        <w:rPr>
          <w:rFonts w:ascii="Open Sans" w:hAnsi="Open Sans" w:cs="Open Sans"/>
          <w:color w:val="333333"/>
          <w:sz w:val="24"/>
          <w:szCs w:val="24"/>
        </w:rPr>
        <w:t xml:space="preserve">: </w:t>
      </w:r>
      <w:r w:rsidR="002208E3">
        <w:rPr>
          <w:rFonts w:ascii="Open Sans" w:hAnsi="Open Sans" w:cs="Open Sans"/>
          <w:color w:val="333333"/>
          <w:sz w:val="24"/>
          <w:szCs w:val="24"/>
        </w:rPr>
        <w:t xml:space="preserve">koulukohtaiset </w:t>
      </w:r>
      <w:r w:rsidR="005558FE">
        <w:rPr>
          <w:rFonts w:ascii="Open Sans" w:hAnsi="Open Sans" w:cs="Open Sans"/>
          <w:color w:val="333333"/>
          <w:sz w:val="24"/>
          <w:szCs w:val="24"/>
        </w:rPr>
        <w:t>kouluterveyskyselyt</w:t>
      </w:r>
    </w:p>
    <w:p w14:paraId="368FCAAC" w14:textId="4968680D" w:rsidR="002208E3" w:rsidRDefault="006A37C5" w:rsidP="001147EF">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huhti/toukokuu: tulevat 1. luokkalaiset ja Paunun </w:t>
      </w:r>
      <w:r w:rsidR="00226E8A">
        <w:rPr>
          <w:rFonts w:ascii="Open Sans" w:hAnsi="Open Sans" w:cs="Open Sans"/>
          <w:color w:val="333333"/>
          <w:sz w:val="24"/>
          <w:szCs w:val="24"/>
        </w:rPr>
        <w:t xml:space="preserve">siirtyvät </w:t>
      </w:r>
      <w:r>
        <w:rPr>
          <w:rFonts w:ascii="Open Sans" w:hAnsi="Open Sans" w:cs="Open Sans"/>
          <w:color w:val="333333"/>
          <w:sz w:val="24"/>
          <w:szCs w:val="24"/>
        </w:rPr>
        <w:t>tulevat 7. luokk</w:t>
      </w:r>
      <w:r w:rsidR="0020247C">
        <w:rPr>
          <w:rFonts w:ascii="Open Sans" w:hAnsi="Open Sans" w:cs="Open Sans"/>
          <w:color w:val="333333"/>
          <w:sz w:val="24"/>
          <w:szCs w:val="24"/>
        </w:rPr>
        <w:t>alaiset</w:t>
      </w:r>
    </w:p>
    <w:p w14:paraId="1FDA5CBF" w14:textId="77777777" w:rsidR="00FA3DC8" w:rsidRDefault="00FA3DC8" w:rsidP="00996F45">
      <w:pPr>
        <w:pStyle w:val="NormaaliWWW"/>
        <w:shd w:val="clear" w:color="auto" w:fill="E6E9EF"/>
        <w:spacing w:before="0" w:beforeAutospacing="0" w:after="0" w:afterAutospacing="0"/>
        <w:rPr>
          <w:rFonts w:ascii="Open Sans" w:hAnsi="Open Sans" w:cs="Open Sans"/>
          <w:color w:val="333333"/>
        </w:rPr>
      </w:pPr>
    </w:p>
    <w:p w14:paraId="6782F735" w14:textId="35B92A33" w:rsidR="006529D5" w:rsidRPr="00FD4D54" w:rsidRDefault="006529D5" w:rsidP="00FD4D54">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Viikolla 22 on kuraattorien, psykologin, terveydenhoitajien ja koululääkärin </w:t>
      </w:r>
      <w:r w:rsidR="00F857EB">
        <w:rPr>
          <w:rFonts w:ascii="Open Sans" w:hAnsi="Open Sans" w:cs="Open Sans"/>
          <w:color w:val="333333"/>
          <w:sz w:val="24"/>
          <w:szCs w:val="24"/>
        </w:rPr>
        <w:t xml:space="preserve">sekä opinto-ohjaajien </w:t>
      </w:r>
      <w:r>
        <w:rPr>
          <w:rFonts w:ascii="Open Sans" w:hAnsi="Open Sans" w:cs="Open Sans"/>
          <w:color w:val="333333"/>
          <w:sz w:val="24"/>
          <w:szCs w:val="24"/>
        </w:rPr>
        <w:t xml:space="preserve">yhteinen </w:t>
      </w:r>
      <w:r w:rsidR="00F857EB">
        <w:rPr>
          <w:rFonts w:ascii="Open Sans" w:hAnsi="Open Sans" w:cs="Open Sans"/>
          <w:color w:val="333333"/>
          <w:sz w:val="24"/>
          <w:szCs w:val="24"/>
        </w:rPr>
        <w:t>seuraavan lukuvuoden suunnittelu opiskeluhuoltoryhmä</w:t>
      </w:r>
      <w:r w:rsidR="00226E8A">
        <w:rPr>
          <w:rFonts w:ascii="Open Sans" w:hAnsi="Open Sans" w:cs="Open Sans"/>
          <w:color w:val="333333"/>
          <w:sz w:val="24"/>
          <w:szCs w:val="24"/>
        </w:rPr>
        <w:t>.</w:t>
      </w:r>
    </w:p>
    <w:p w14:paraId="0E3C9B73" w14:textId="4BA2A6F6" w:rsidR="00FD4D54" w:rsidRDefault="00DE47B8"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Aiheet tarkentuvat tarpeiden mukaan.</w:t>
      </w:r>
    </w:p>
    <w:p w14:paraId="40CE8702" w14:textId="3A1BFCBC" w:rsidR="00651410" w:rsidRPr="008B1D5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kuraattorin ja koulupsykologin toiminnassa korostuu kouluyhteisöön ja oppilaskuntaan perehtyminen. Toiminnan ydin on yhteisön ja luokan ilmapiiriä tukemalla auttaa yksilöitä</w:t>
      </w:r>
      <w:r w:rsidR="001D119F">
        <w:rPr>
          <w:rFonts w:ascii="Open Sans" w:hAnsi="Open Sans" w:cs="Open Sans"/>
          <w:color w:val="333333"/>
          <w:sz w:val="24"/>
          <w:szCs w:val="24"/>
          <w:shd w:val="clear" w:color="auto" w:fill="E6E9EF"/>
        </w:rPr>
        <w:t>.</w:t>
      </w:r>
    </w:p>
    <w:p w14:paraId="64C4DBDD" w14:textId="15ED0466" w:rsidR="008814F7" w:rsidRPr="00EA4A9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psykologin toimintaan kuuluu mm. varhainen konsultointi. Sekä koulupsykologi että –kuraattori voivat kohdentaa erilaisia interventioita yksittäisiin luokkiin ryhmän toiminnan parantamiseksi. </w:t>
      </w:r>
    </w:p>
    <w:p w14:paraId="78751858" w14:textId="5408D36B" w:rsidR="00101E2B" w:rsidRPr="008B1D54" w:rsidRDefault="008B1D54" w:rsidP="00101E2B">
      <w:pPr>
        <w:shd w:val="clear" w:color="auto" w:fill="E6E9EF"/>
        <w:spacing w:before="100" w:beforeAutospacing="1" w:after="100" w:afterAutospacing="1"/>
        <w:rPr>
          <w:rFonts w:ascii="Open Sans" w:hAnsi="Open Sans" w:cs="Open Sans"/>
          <w:color w:val="333333"/>
          <w:sz w:val="24"/>
          <w:szCs w:val="24"/>
        </w:rPr>
      </w:pPr>
      <w:r w:rsidRPr="008B1D54">
        <w:rPr>
          <w:rFonts w:ascii="Open Sans" w:hAnsi="Open Sans" w:cs="Open Sans"/>
          <w:color w:val="333333"/>
          <w:sz w:val="24"/>
          <w:szCs w:val="24"/>
          <w:shd w:val="clear" w:color="auto" w:fill="E6E9EF"/>
        </w:rPr>
        <w:t xml:space="preserve">Kouluterveydenhuollon henkilöstö osallistuu yhdessä muun opiskeluhuoltohenkilöstön kanssa yhteisten teemapäivien ja oppilaiden terveyttä ja hyvinvointia edistävien tapahtumien suunnitteluun ja järjestelyihin. Pääpaino on ennaltaehkäisevässä </w:t>
      </w:r>
      <w:r w:rsidRPr="008B1D54">
        <w:rPr>
          <w:rFonts w:ascii="Open Sans" w:hAnsi="Open Sans" w:cs="Open Sans"/>
          <w:color w:val="333333"/>
          <w:sz w:val="24"/>
          <w:szCs w:val="24"/>
          <w:shd w:val="clear" w:color="auto" w:fill="E6E9EF"/>
        </w:rPr>
        <w:lastRenderedPageBreak/>
        <w:t>toiminnassa, mutta sen lisäksi opiskeluhuoltohenkilöstö vastaa esille tulevien yhteistä huolta aiheuttavien ilmiöiden käsittelystä oppilaiden ja koulun henkilökunnan kanssa.</w:t>
      </w:r>
    </w:p>
    <w:p w14:paraId="21B1A976" w14:textId="4097FAA4" w:rsidR="00DA3DE8" w:rsidRDefault="00DA3DE8" w:rsidP="00DA3DE8">
      <w:pPr>
        <w:pStyle w:val="NormaaliWWW"/>
        <w:shd w:val="clear" w:color="auto" w:fill="E6E9EF"/>
        <w:rPr>
          <w:rFonts w:ascii="Open Sans" w:hAnsi="Open Sans" w:cs="Open Sans"/>
          <w:color w:val="333333"/>
        </w:rPr>
      </w:pPr>
      <w:r>
        <w:rPr>
          <w:rFonts w:ascii="Open Sans" w:hAnsi="Open Sans" w:cs="Open Sans"/>
          <w:color w:val="333333"/>
        </w:rPr>
        <w:t xml:space="preserve">Valtion erityisavustuksella </w:t>
      </w:r>
      <w:r w:rsidR="00AC1D91">
        <w:rPr>
          <w:rFonts w:ascii="Open Sans" w:hAnsi="Open Sans" w:cs="Open Sans"/>
          <w:color w:val="333333"/>
        </w:rPr>
        <w:t>Kaipolan ja Juokslahden kouluihin</w:t>
      </w:r>
      <w:r w:rsidR="003F388D">
        <w:rPr>
          <w:rFonts w:ascii="Open Sans" w:hAnsi="Open Sans" w:cs="Open Sans"/>
          <w:color w:val="333333"/>
        </w:rPr>
        <w:t xml:space="preserve"> on</w:t>
      </w:r>
      <w:r w:rsidR="00EC56B7">
        <w:rPr>
          <w:rFonts w:ascii="Open Sans" w:hAnsi="Open Sans" w:cs="Open Sans"/>
          <w:color w:val="333333"/>
        </w:rPr>
        <w:t xml:space="preserve"> </w:t>
      </w:r>
      <w:r>
        <w:rPr>
          <w:rFonts w:ascii="Open Sans" w:hAnsi="Open Sans" w:cs="Open Sans"/>
          <w:color w:val="333333"/>
        </w:rPr>
        <w:t>palkat</w:t>
      </w:r>
      <w:r w:rsidR="00EC56B7">
        <w:rPr>
          <w:rFonts w:ascii="Open Sans" w:hAnsi="Open Sans" w:cs="Open Sans"/>
          <w:color w:val="333333"/>
        </w:rPr>
        <w:t>tu</w:t>
      </w:r>
      <w:r w:rsidR="003F388D">
        <w:rPr>
          <w:rFonts w:ascii="Open Sans" w:hAnsi="Open Sans" w:cs="Open Sans"/>
          <w:color w:val="333333"/>
        </w:rPr>
        <w:t xml:space="preserve"> yhteinen </w:t>
      </w:r>
      <w:r w:rsidR="00A21BCB">
        <w:rPr>
          <w:rFonts w:ascii="Open Sans" w:hAnsi="Open Sans" w:cs="Open Sans"/>
          <w:color w:val="333333"/>
        </w:rPr>
        <w:t>koulun sosiaaliohjaaja</w:t>
      </w:r>
      <w:r w:rsidR="00913262">
        <w:rPr>
          <w:rFonts w:ascii="Open Sans" w:hAnsi="Open Sans" w:cs="Open Sans"/>
          <w:color w:val="333333"/>
        </w:rPr>
        <w:t xml:space="preserve"> </w:t>
      </w:r>
      <w:r w:rsidR="003F388D">
        <w:rPr>
          <w:rFonts w:ascii="Open Sans" w:hAnsi="Open Sans" w:cs="Open Sans"/>
          <w:color w:val="333333"/>
        </w:rPr>
        <w:t>Rea Pellonperä on</w:t>
      </w:r>
      <w:r>
        <w:rPr>
          <w:rFonts w:ascii="Open Sans" w:hAnsi="Open Sans" w:cs="Open Sans"/>
          <w:color w:val="333333"/>
        </w:rPr>
        <w:t xml:space="preserve"> osa koulun opiskeluhuoltoa. H</w:t>
      </w:r>
      <w:r w:rsidR="003F388D">
        <w:rPr>
          <w:rFonts w:ascii="Open Sans" w:hAnsi="Open Sans" w:cs="Open Sans"/>
          <w:color w:val="333333"/>
        </w:rPr>
        <w:t>änen</w:t>
      </w:r>
      <w:r>
        <w:rPr>
          <w:rFonts w:ascii="Open Sans" w:hAnsi="Open Sans" w:cs="Open Sans"/>
          <w:color w:val="333333"/>
        </w:rPr>
        <w:t xml:space="preserve"> tehtäviin kuuluu matalan kynnyksen kohtaaminen, välituntitoiminnan järjestäminen, nuorten rinnalla kulkeminen, tukeminen ja auttaminen erilaisissa tilanteissa. </w:t>
      </w:r>
      <w:r w:rsidR="005879D7">
        <w:rPr>
          <w:rFonts w:ascii="Open Sans" w:hAnsi="Open Sans" w:cs="Open Sans"/>
          <w:color w:val="333333"/>
        </w:rPr>
        <w:t>H</w:t>
      </w:r>
      <w:r w:rsidR="00DC7FB9">
        <w:rPr>
          <w:rFonts w:ascii="Open Sans" w:hAnsi="Open Sans" w:cs="Open Sans"/>
          <w:color w:val="333333"/>
        </w:rPr>
        <w:t>än</w:t>
      </w:r>
      <w:r>
        <w:rPr>
          <w:rFonts w:ascii="Open Sans" w:hAnsi="Open Sans" w:cs="Open Sans"/>
          <w:color w:val="333333"/>
        </w:rPr>
        <w:t xml:space="preserve"> osallistu</w:t>
      </w:r>
      <w:r w:rsidR="00DC7FB9">
        <w:rPr>
          <w:rFonts w:ascii="Open Sans" w:hAnsi="Open Sans" w:cs="Open Sans"/>
          <w:color w:val="333333"/>
        </w:rPr>
        <w:t>u</w:t>
      </w:r>
      <w:r>
        <w:rPr>
          <w:rFonts w:ascii="Open Sans" w:hAnsi="Open Sans" w:cs="Open Sans"/>
          <w:color w:val="333333"/>
        </w:rPr>
        <w:t xml:space="preserve"> yhteisölliseen opiskeluhuoltoon ja suunnitte</w:t>
      </w:r>
      <w:r w:rsidR="00DC7FB9">
        <w:rPr>
          <w:rFonts w:ascii="Open Sans" w:hAnsi="Open Sans" w:cs="Open Sans"/>
          <w:color w:val="333333"/>
        </w:rPr>
        <w:t>lee</w:t>
      </w:r>
      <w:r>
        <w:rPr>
          <w:rFonts w:ascii="Open Sans" w:hAnsi="Open Sans" w:cs="Open Sans"/>
          <w:color w:val="333333"/>
        </w:rPr>
        <w:t xml:space="preserve"> toimintaa yhdessä oppilaskunnan ja tukioppilaiden kanssa.</w:t>
      </w:r>
      <w:r w:rsidR="006757FE">
        <w:rPr>
          <w:rFonts w:ascii="Open Sans" w:hAnsi="Open Sans" w:cs="Open Sans"/>
          <w:color w:val="333333"/>
        </w:rPr>
        <w:t xml:space="preserve"> H</w:t>
      </w:r>
      <w:r w:rsidR="00DC7FB9">
        <w:rPr>
          <w:rFonts w:ascii="Open Sans" w:hAnsi="Open Sans" w:cs="Open Sans"/>
          <w:color w:val="333333"/>
        </w:rPr>
        <w:t>än</w:t>
      </w:r>
      <w:r w:rsidR="006757FE">
        <w:rPr>
          <w:rFonts w:ascii="Open Sans" w:hAnsi="Open Sans" w:cs="Open Sans"/>
          <w:color w:val="333333"/>
        </w:rPr>
        <w:t xml:space="preserve"> toteutta</w:t>
      </w:r>
      <w:r w:rsidR="00DC7FB9">
        <w:rPr>
          <w:rFonts w:ascii="Open Sans" w:hAnsi="Open Sans" w:cs="Open Sans"/>
          <w:color w:val="333333"/>
        </w:rPr>
        <w:t>a</w:t>
      </w:r>
      <w:r w:rsidR="006757FE">
        <w:rPr>
          <w:rFonts w:ascii="Open Sans" w:hAnsi="Open Sans" w:cs="Open Sans"/>
          <w:color w:val="333333"/>
        </w:rPr>
        <w:t xml:space="preserve"> yhteisöllistä opiskeluhuoltoa oppilaiden tarpeiden mukaisesti.</w:t>
      </w:r>
    </w:p>
    <w:p w14:paraId="37BED249" w14:textId="048087F4" w:rsidR="00DA3DE8" w:rsidRDefault="00DA3DE8" w:rsidP="00DA3DE8">
      <w:pPr>
        <w:pStyle w:val="NormaaliWWW"/>
        <w:shd w:val="clear" w:color="auto" w:fill="E6E9EF"/>
        <w:rPr>
          <w:rFonts w:ascii="Open Sans" w:hAnsi="Open Sans" w:cs="Open Sans"/>
          <w:color w:val="333333"/>
        </w:rPr>
      </w:pPr>
      <w:r>
        <w:rPr>
          <w:rFonts w:ascii="Open Sans" w:hAnsi="Open Sans" w:cs="Open Sans"/>
          <w:color w:val="333333"/>
        </w:rPr>
        <w:t>Sosiaaliohjaaja jalkauttaa toimintamalleja ja tarjoaa matalan kynnyksen konsultaatiota niin huoltajille kuin opetushenkilöstöllekin. Sosiaaliohjaaja osallistuu ja toteuttaa myös yksilökohtaista opiskeluhuoltotyötä yhteistyössä oppilaan, huoltajien, koulun henkilöstön sekä muun yhteistyöverkoston kanssa. </w:t>
      </w:r>
    </w:p>
    <w:p w14:paraId="23DEE6D1" w14:textId="77777777" w:rsidR="009E5064" w:rsidRDefault="009E5064" w:rsidP="009E5064">
      <w:pPr>
        <w:pStyle w:val="NormaaliWWW"/>
        <w:shd w:val="clear" w:color="auto" w:fill="E6E9EF"/>
        <w:rPr>
          <w:rFonts w:ascii="Open Sans" w:hAnsi="Open Sans" w:cs="Open Sans"/>
          <w:color w:val="333333"/>
        </w:rPr>
      </w:pPr>
      <w:r>
        <w:rPr>
          <w:rFonts w:ascii="Open Sans" w:hAnsi="Open Sans" w:cs="Open Sans"/>
          <w:color w:val="333333"/>
        </w:rPr>
        <w:t>Tärkeän tehtävän hoitamiseksi opiskeluhuoltoryhmän jäsenten tulee olla tietoisia erilaisista ilmiöistä ja olosuhteista koulussa. Sitä varten </w:t>
      </w:r>
      <w:r>
        <w:rPr>
          <w:rStyle w:val="editor"/>
          <w:rFonts w:ascii="Open Sans" w:hAnsi="Open Sans" w:cs="Open Sans"/>
          <w:color w:val="333333"/>
          <w:u w:val="single"/>
        </w:rPr>
        <w:t>jokainen ryhmän jäsen on aina valmis kuuntelemaan ja keskustelemaan niin oppilaiden kuin koulun henkilökunnankin esille tuomista, selvittelyä vaativista asioista, ja tarvittaessa puuttumaan niihin. Myös suoraan oppilailta tai huoltajilta saadut viestit huomioidaan heti. </w:t>
      </w:r>
      <w:r>
        <w:rPr>
          <w:rFonts w:ascii="Open Sans" w:hAnsi="Open Sans" w:cs="Open Sans"/>
          <w:color w:val="333333"/>
        </w:rPr>
        <w:br/>
      </w:r>
      <w:r>
        <w:rPr>
          <w:rFonts w:ascii="Open Sans" w:hAnsi="Open Sans" w:cs="Open Sans"/>
          <w:color w:val="333333"/>
        </w:rPr>
        <w:br/>
        <w:t>Huoltajien kannattaa aina ensin olla yhteydessä lapsensa opettajaan/luokanvalvojaan silloin, kun heillä nousee huoli lapsen opiskelusta tai jaksamisesta.</w:t>
      </w:r>
    </w:p>
    <w:p w14:paraId="273A373A" w14:textId="1907D670" w:rsidR="00FC173D" w:rsidRDefault="00DA0083" w:rsidP="00DA0083">
      <w:pPr>
        <w:pStyle w:val="NormaaliWWW"/>
        <w:shd w:val="clear" w:color="auto" w:fill="E6E9EF"/>
        <w:rPr>
          <w:rFonts w:ascii="Open Sans" w:hAnsi="Open Sans" w:cs="Open Sans"/>
          <w:color w:val="333333"/>
        </w:rPr>
      </w:pPr>
      <w:r>
        <w:rPr>
          <w:rFonts w:ascii="Open Sans" w:hAnsi="Open Sans" w:cs="Open Sans"/>
          <w:color w:val="333333"/>
        </w:rPr>
        <w:t>Juokslahden</w:t>
      </w:r>
      <w:r w:rsidR="00DC7FB9">
        <w:rPr>
          <w:rFonts w:ascii="Open Sans" w:hAnsi="Open Sans" w:cs="Open Sans"/>
          <w:color w:val="333333"/>
        </w:rPr>
        <w:t xml:space="preserve"> koulussa</w:t>
      </w:r>
      <w:r w:rsidR="009E5064">
        <w:rPr>
          <w:rFonts w:ascii="Open Sans" w:hAnsi="Open Sans" w:cs="Open Sans"/>
          <w:color w:val="333333"/>
        </w:rPr>
        <w:t xml:space="preserve"> toimii oppilaskunta</w:t>
      </w:r>
      <w:r w:rsidR="00DC7FB9">
        <w:rPr>
          <w:rFonts w:ascii="Open Sans" w:hAnsi="Open Sans" w:cs="Open Sans"/>
          <w:color w:val="333333"/>
        </w:rPr>
        <w:t xml:space="preserve">, </w:t>
      </w:r>
      <w:r w:rsidR="009E5064">
        <w:rPr>
          <w:rFonts w:ascii="Open Sans" w:hAnsi="Open Sans" w:cs="Open Sans"/>
          <w:color w:val="333333"/>
        </w:rPr>
        <w:t>jolla on keskeinen rooli yhteisöllisen opiskeluhuollon toteuttajana koulun toimintakulttuurin edistämisessä sekä oppilaiden hyvinvoinnin edistäjänä.</w:t>
      </w:r>
    </w:p>
    <w:p w14:paraId="07DA7B22" w14:textId="77777777" w:rsidR="004C126F" w:rsidRPr="004C126F" w:rsidRDefault="004C126F" w:rsidP="004C126F"/>
    <w:p w14:paraId="34110B4B" w14:textId="07812532" w:rsidR="009A360D" w:rsidRPr="009A360D" w:rsidRDefault="009A360D" w:rsidP="009A360D">
      <w:pPr>
        <w:pStyle w:val="Otsikko2"/>
      </w:pPr>
      <w:bookmarkStart w:id="29" w:name="_Toc83307056"/>
      <w:r>
        <w:t>Lukuvuoden painopisteet ja opiskeluhuollon kärkiteemat</w:t>
      </w:r>
      <w:bookmarkEnd w:id="29"/>
    </w:p>
    <w:p w14:paraId="1B714581" w14:textId="04041310" w:rsidR="003B1D13" w:rsidRDefault="0079783F" w:rsidP="003B1D13">
      <w:pPr>
        <w:rPr>
          <w:rFonts w:ascii="Open Sans" w:hAnsi="Open Sans" w:cs="Open Sans"/>
          <w:color w:val="333333"/>
          <w:sz w:val="24"/>
          <w:szCs w:val="24"/>
        </w:rPr>
      </w:pPr>
      <w:r w:rsidRPr="00101E2B">
        <w:rPr>
          <w:rFonts w:ascii="Open Sans" w:hAnsi="Open Sans" w:cs="Open Sans"/>
          <w:color w:val="333333"/>
          <w:sz w:val="24"/>
          <w:szCs w:val="24"/>
        </w:rPr>
        <w:t>Jämsän kaupungin kaikissa kouluissa lukuvuoden 202</w:t>
      </w:r>
      <w:r>
        <w:rPr>
          <w:rFonts w:ascii="Open Sans" w:hAnsi="Open Sans" w:cs="Open Sans"/>
          <w:color w:val="333333"/>
          <w:sz w:val="24"/>
          <w:szCs w:val="24"/>
        </w:rPr>
        <w:t>1</w:t>
      </w:r>
      <w:r w:rsidRPr="00101E2B">
        <w:rPr>
          <w:rFonts w:ascii="Open Sans" w:hAnsi="Open Sans" w:cs="Open Sans"/>
          <w:color w:val="333333"/>
          <w:sz w:val="24"/>
          <w:szCs w:val="24"/>
        </w:rPr>
        <w:t>-202</w:t>
      </w:r>
      <w:r>
        <w:rPr>
          <w:rFonts w:ascii="Open Sans" w:hAnsi="Open Sans" w:cs="Open Sans"/>
          <w:color w:val="333333"/>
          <w:sz w:val="24"/>
          <w:szCs w:val="24"/>
        </w:rPr>
        <w:t>2</w:t>
      </w:r>
      <w:r w:rsidRPr="00101E2B">
        <w:rPr>
          <w:rFonts w:ascii="Open Sans" w:hAnsi="Open Sans" w:cs="Open Sans"/>
          <w:color w:val="333333"/>
          <w:sz w:val="24"/>
          <w:szCs w:val="24"/>
        </w:rPr>
        <w:t xml:space="preserve"> yhteisenä painopistealueena on oppilaiden fyysisen, psyykkisen ja sosiaalisen hyvinvoinnin tukeminen</w:t>
      </w:r>
      <w:r>
        <w:rPr>
          <w:rFonts w:ascii="Open Sans" w:hAnsi="Open Sans" w:cs="Open Sans"/>
          <w:color w:val="333333"/>
          <w:sz w:val="24"/>
          <w:szCs w:val="24"/>
        </w:rPr>
        <w:t xml:space="preserve"> sekä kiusaamisen vastainen työ</w:t>
      </w:r>
      <w:r w:rsidRPr="00101E2B">
        <w:rPr>
          <w:rFonts w:ascii="Open Sans" w:hAnsi="Open Sans" w:cs="Open Sans"/>
          <w:color w:val="333333"/>
          <w:sz w:val="24"/>
          <w:szCs w:val="24"/>
        </w:rPr>
        <w:t>.</w:t>
      </w:r>
    </w:p>
    <w:p w14:paraId="1FAE4E61" w14:textId="3FC2C492" w:rsidR="00815511" w:rsidRDefault="000D5F6D" w:rsidP="00815511">
      <w:pPr>
        <w:pStyle w:val="NormaaliWWW"/>
        <w:shd w:val="clear" w:color="auto" w:fill="E6E9EF"/>
        <w:rPr>
          <w:rFonts w:ascii="Open Sans" w:hAnsi="Open Sans" w:cs="Open Sans"/>
          <w:color w:val="333333"/>
        </w:rPr>
      </w:pPr>
      <w:r>
        <w:rPr>
          <w:rFonts w:ascii="Open Sans" w:hAnsi="Open Sans" w:cs="Open Sans"/>
          <w:color w:val="333333"/>
        </w:rPr>
        <w:t>Hyvinvoinnin tukeminen näkyy k</w:t>
      </w:r>
      <w:r w:rsidR="00815511">
        <w:rPr>
          <w:rFonts w:ascii="Open Sans" w:hAnsi="Open Sans" w:cs="Open Sans"/>
          <w:color w:val="333333"/>
        </w:rPr>
        <w:t>äytännössä pieninä tekoina arjessa, esim. välituntiliikuntana, päivänavauksina, tiedotteina</w:t>
      </w:r>
      <w:r w:rsidR="00A94128">
        <w:rPr>
          <w:rFonts w:ascii="Open Sans" w:hAnsi="Open Sans" w:cs="Open Sans"/>
          <w:color w:val="333333"/>
        </w:rPr>
        <w:t>, kampanjoina</w:t>
      </w:r>
      <w:r w:rsidR="00815511">
        <w:rPr>
          <w:rFonts w:ascii="Open Sans" w:hAnsi="Open Sans" w:cs="Open Sans"/>
          <w:color w:val="333333"/>
        </w:rPr>
        <w:t xml:space="preserve"> jne. Oppilaskunta ja opiskeluhuolto on mukana suunnittelussa. </w:t>
      </w:r>
    </w:p>
    <w:p w14:paraId="52FE899D" w14:textId="77777777" w:rsidR="007628EC" w:rsidRDefault="007628EC" w:rsidP="003B1D13">
      <w:pPr>
        <w:rPr>
          <w:rFonts w:ascii="Open Sans" w:hAnsi="Open Sans" w:cs="Open Sans"/>
          <w:color w:val="333333"/>
          <w:sz w:val="24"/>
          <w:szCs w:val="24"/>
        </w:rPr>
      </w:pPr>
    </w:p>
    <w:p w14:paraId="6B9D7EB3" w14:textId="412E54E4" w:rsidR="007628EC" w:rsidRDefault="00A94128"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lastRenderedPageBreak/>
        <w:t>Koko kaupungin opiskeluhuollon o</w:t>
      </w:r>
      <w:r w:rsidR="007628EC" w:rsidRPr="00811EBE">
        <w:rPr>
          <w:rFonts w:ascii="Open Sans" w:hAnsi="Open Sans" w:cs="Open Sans"/>
          <w:color w:val="333333"/>
          <w:sz w:val="24"/>
          <w:szCs w:val="24"/>
          <w:shd w:val="clear" w:color="auto" w:fill="E6E9EF"/>
        </w:rPr>
        <w:t>hjausryhmä on päättänyt jatkaa kaikkien Jämsän koulujen opiskeluhuollollisina kärkiteemoina lukuvuonna 2021-2022 poissaolojen seurantaa, päihteettömyyden tukemista sekä sosiaalisten suhteiden tukemista.</w:t>
      </w:r>
    </w:p>
    <w:p w14:paraId="297B8C91" w14:textId="77777777" w:rsidR="00BA6011" w:rsidRDefault="00BA6011" w:rsidP="007628EC">
      <w:pPr>
        <w:rPr>
          <w:rFonts w:ascii="Open Sans" w:hAnsi="Open Sans" w:cs="Open Sans"/>
          <w:color w:val="333333"/>
          <w:sz w:val="24"/>
          <w:szCs w:val="24"/>
          <w:shd w:val="clear" w:color="auto" w:fill="E6E9EF"/>
        </w:rPr>
      </w:pPr>
    </w:p>
    <w:p w14:paraId="78A918C4" w14:textId="5E2CA13C" w:rsidR="00A2139A" w:rsidRDefault="00B56C14"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Juokslahden koulussa</w:t>
      </w:r>
      <w:r w:rsidR="00AB1165">
        <w:rPr>
          <w:rFonts w:ascii="Open Sans" w:hAnsi="Open Sans" w:cs="Open Sans"/>
          <w:color w:val="333333"/>
          <w:sz w:val="24"/>
          <w:szCs w:val="24"/>
          <w:shd w:val="clear" w:color="auto" w:fill="E6E9EF"/>
        </w:rPr>
        <w:t xml:space="preserve"> seurataan tarkasti </w:t>
      </w:r>
      <w:r w:rsidR="0043385F">
        <w:rPr>
          <w:rFonts w:ascii="Open Sans" w:hAnsi="Open Sans" w:cs="Open Sans"/>
          <w:color w:val="333333"/>
          <w:sz w:val="24"/>
          <w:szCs w:val="24"/>
          <w:shd w:val="clear" w:color="auto" w:fill="E6E9EF"/>
        </w:rPr>
        <w:t xml:space="preserve">poissaoloja ja </w:t>
      </w:r>
      <w:r w:rsidR="0024362D">
        <w:rPr>
          <w:rFonts w:ascii="Open Sans" w:hAnsi="Open Sans" w:cs="Open Sans"/>
          <w:color w:val="333333"/>
          <w:sz w:val="24"/>
          <w:szCs w:val="24"/>
          <w:shd w:val="clear" w:color="auto" w:fill="E6E9EF"/>
        </w:rPr>
        <w:t xml:space="preserve">toimitaan koulupoissaolojen varhaisen puuttumisen toimintamallin mukaisesti. </w:t>
      </w:r>
      <w:r w:rsidR="00B0554E">
        <w:rPr>
          <w:rFonts w:ascii="Open Sans" w:hAnsi="Open Sans" w:cs="Open Sans"/>
          <w:color w:val="333333"/>
          <w:sz w:val="24"/>
          <w:szCs w:val="24"/>
          <w:shd w:val="clear" w:color="auto" w:fill="E6E9EF"/>
        </w:rPr>
        <w:t xml:space="preserve">Päihteettömyyttä tuetaan </w:t>
      </w:r>
      <w:r w:rsidR="008A27B4">
        <w:rPr>
          <w:rFonts w:ascii="Open Sans" w:hAnsi="Open Sans" w:cs="Open Sans"/>
          <w:color w:val="333333"/>
          <w:sz w:val="24"/>
          <w:szCs w:val="24"/>
          <w:shd w:val="clear" w:color="auto" w:fill="E6E9EF"/>
        </w:rPr>
        <w:t xml:space="preserve">esimerkiksi </w:t>
      </w:r>
      <w:r w:rsidR="00E55EC2">
        <w:rPr>
          <w:rFonts w:ascii="Open Sans" w:hAnsi="Open Sans" w:cs="Open Sans"/>
          <w:color w:val="333333"/>
          <w:sz w:val="24"/>
          <w:szCs w:val="24"/>
          <w:shd w:val="clear" w:color="auto" w:fill="E6E9EF"/>
        </w:rPr>
        <w:t>oppi</w:t>
      </w:r>
      <w:r w:rsidR="008A27B4">
        <w:rPr>
          <w:rFonts w:ascii="Open Sans" w:hAnsi="Open Sans" w:cs="Open Sans"/>
          <w:color w:val="333333"/>
          <w:sz w:val="24"/>
          <w:szCs w:val="24"/>
          <w:shd w:val="clear" w:color="auto" w:fill="E6E9EF"/>
        </w:rPr>
        <w:t xml:space="preserve">tunneilla, mutta myös </w:t>
      </w:r>
      <w:r w:rsidR="00E55EC2">
        <w:rPr>
          <w:rFonts w:ascii="Open Sans" w:hAnsi="Open Sans" w:cs="Open Sans"/>
          <w:color w:val="333333"/>
          <w:sz w:val="24"/>
          <w:szCs w:val="24"/>
          <w:shd w:val="clear" w:color="auto" w:fill="E6E9EF"/>
        </w:rPr>
        <w:t xml:space="preserve">tarvittaessa </w:t>
      </w:r>
      <w:r w:rsidR="008A27B4">
        <w:rPr>
          <w:rFonts w:ascii="Open Sans" w:hAnsi="Open Sans" w:cs="Open Sans"/>
          <w:color w:val="333333"/>
          <w:sz w:val="24"/>
          <w:szCs w:val="24"/>
          <w:shd w:val="clear" w:color="auto" w:fill="E6E9EF"/>
        </w:rPr>
        <w:t>kuraattorin</w:t>
      </w:r>
      <w:r w:rsidR="0082197F">
        <w:rPr>
          <w:rFonts w:ascii="Open Sans" w:hAnsi="Open Sans" w:cs="Open Sans"/>
          <w:color w:val="333333"/>
          <w:sz w:val="24"/>
          <w:szCs w:val="24"/>
          <w:shd w:val="clear" w:color="auto" w:fill="E6E9EF"/>
        </w:rPr>
        <w:t xml:space="preserve"> </w:t>
      </w:r>
      <w:r w:rsidR="008A27B4">
        <w:rPr>
          <w:rFonts w:ascii="Open Sans" w:hAnsi="Open Sans" w:cs="Open Sans"/>
          <w:color w:val="333333"/>
          <w:sz w:val="24"/>
          <w:szCs w:val="24"/>
          <w:shd w:val="clear" w:color="auto" w:fill="E6E9EF"/>
        </w:rPr>
        <w:t xml:space="preserve">pitämillä tunneilla. </w:t>
      </w:r>
      <w:r w:rsidR="0082197F">
        <w:rPr>
          <w:rFonts w:ascii="Open Sans" w:hAnsi="Open Sans" w:cs="Open Sans"/>
          <w:color w:val="333333"/>
          <w:sz w:val="24"/>
          <w:szCs w:val="24"/>
          <w:shd w:val="clear" w:color="auto" w:fill="E6E9EF"/>
        </w:rPr>
        <w:t>Lisäksi aiheeseen liittyen saatetaan järjestää</w:t>
      </w:r>
      <w:r w:rsidR="002A01AA">
        <w:rPr>
          <w:rFonts w:ascii="Open Sans" w:hAnsi="Open Sans" w:cs="Open Sans"/>
          <w:color w:val="333333"/>
          <w:sz w:val="24"/>
          <w:szCs w:val="24"/>
          <w:shd w:val="clear" w:color="auto" w:fill="E6E9EF"/>
        </w:rPr>
        <w:t xml:space="preserve"> erilaisia teemapäiviä tai esimerkiksi luennoitsijoita vanhempainyhdistyksen tuella.</w:t>
      </w:r>
      <w:r w:rsidR="00BA6011">
        <w:rPr>
          <w:rFonts w:ascii="Open Sans" w:hAnsi="Open Sans" w:cs="Open Sans"/>
          <w:color w:val="333333"/>
          <w:sz w:val="24"/>
          <w:szCs w:val="24"/>
          <w:shd w:val="clear" w:color="auto" w:fill="E6E9EF"/>
        </w:rPr>
        <w:t xml:space="preserve"> </w:t>
      </w:r>
    </w:p>
    <w:p w14:paraId="400DF768" w14:textId="77777777" w:rsidR="00A2139A" w:rsidRDefault="00A2139A" w:rsidP="007628EC">
      <w:pPr>
        <w:rPr>
          <w:rFonts w:ascii="Open Sans" w:hAnsi="Open Sans" w:cs="Open Sans"/>
          <w:color w:val="333333"/>
          <w:sz w:val="24"/>
          <w:szCs w:val="24"/>
          <w:shd w:val="clear" w:color="auto" w:fill="E6E9EF"/>
        </w:rPr>
      </w:pPr>
    </w:p>
    <w:p w14:paraId="155FB694" w14:textId="2D2DCC01" w:rsidR="00AB1165" w:rsidRPr="00811EBE" w:rsidRDefault="00BA6011"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Sosiaalisten suhteiden tukemista </w:t>
      </w:r>
      <w:r w:rsidR="00C4387B">
        <w:rPr>
          <w:rFonts w:ascii="Open Sans" w:hAnsi="Open Sans" w:cs="Open Sans"/>
          <w:color w:val="333333"/>
          <w:sz w:val="24"/>
          <w:szCs w:val="24"/>
          <w:shd w:val="clear" w:color="auto" w:fill="E6E9EF"/>
        </w:rPr>
        <w:t xml:space="preserve">tehdään huomioimalla yksinäiset ja vetäytyvät oppilaat. </w:t>
      </w:r>
      <w:r w:rsidR="00F223AF">
        <w:rPr>
          <w:rFonts w:ascii="Open Sans" w:hAnsi="Open Sans" w:cs="Open Sans"/>
          <w:color w:val="333333"/>
          <w:sz w:val="24"/>
          <w:szCs w:val="24"/>
          <w:shd w:val="clear" w:color="auto" w:fill="E6E9EF"/>
        </w:rPr>
        <w:t>Oppitunneilla opettaja määrää aina työparit</w:t>
      </w:r>
      <w:r w:rsidR="00DB251F">
        <w:rPr>
          <w:rFonts w:ascii="Open Sans" w:hAnsi="Open Sans" w:cs="Open Sans"/>
          <w:color w:val="333333"/>
          <w:sz w:val="24"/>
          <w:szCs w:val="24"/>
          <w:shd w:val="clear" w:color="auto" w:fill="E6E9EF"/>
        </w:rPr>
        <w:t xml:space="preserve"> ja ryhmät</w:t>
      </w:r>
      <w:r w:rsidR="00F223AF">
        <w:rPr>
          <w:rFonts w:ascii="Open Sans" w:hAnsi="Open Sans" w:cs="Open Sans"/>
          <w:color w:val="333333"/>
          <w:sz w:val="24"/>
          <w:szCs w:val="24"/>
          <w:shd w:val="clear" w:color="auto" w:fill="E6E9EF"/>
        </w:rPr>
        <w:t>, joiden kanssa työskennellään</w:t>
      </w:r>
      <w:r w:rsidR="00DB251F">
        <w:rPr>
          <w:rFonts w:ascii="Open Sans" w:hAnsi="Open Sans" w:cs="Open Sans"/>
          <w:color w:val="333333"/>
          <w:sz w:val="24"/>
          <w:szCs w:val="24"/>
          <w:shd w:val="clear" w:color="auto" w:fill="E6E9EF"/>
        </w:rPr>
        <w:t xml:space="preserve">. Kuraattorien kautta </w:t>
      </w:r>
      <w:r w:rsidR="00E80B19">
        <w:rPr>
          <w:rFonts w:ascii="Open Sans" w:hAnsi="Open Sans" w:cs="Open Sans"/>
          <w:color w:val="333333"/>
          <w:sz w:val="24"/>
          <w:szCs w:val="24"/>
          <w:shd w:val="clear" w:color="auto" w:fill="E6E9EF"/>
        </w:rPr>
        <w:t>kannustetaan kokeilemaan eri harrastuksia ja harrastuksiin voi hakea myös taloudellista tukea</w:t>
      </w:r>
      <w:r w:rsidR="004757F9">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L</w:t>
      </w:r>
      <w:r w:rsidR="005C164E">
        <w:rPr>
          <w:rFonts w:ascii="Open Sans" w:hAnsi="Open Sans" w:cs="Open Sans"/>
          <w:color w:val="333333"/>
          <w:sz w:val="24"/>
          <w:szCs w:val="24"/>
          <w:shd w:val="clear" w:color="auto" w:fill="E6E9EF"/>
        </w:rPr>
        <w:t>uokanopettajat</w:t>
      </w:r>
      <w:r w:rsidR="004757F9">
        <w:rPr>
          <w:rFonts w:ascii="Open Sans" w:hAnsi="Open Sans" w:cs="Open Sans"/>
          <w:color w:val="333333"/>
          <w:sz w:val="24"/>
          <w:szCs w:val="24"/>
          <w:shd w:val="clear" w:color="auto" w:fill="E6E9EF"/>
        </w:rPr>
        <w:t xml:space="preserve"> havainnoivat ja seuraavat tarkasti</w:t>
      </w:r>
      <w:r w:rsidR="005C164E">
        <w:rPr>
          <w:rFonts w:ascii="Open Sans" w:hAnsi="Open Sans" w:cs="Open Sans"/>
          <w:color w:val="333333"/>
          <w:sz w:val="24"/>
          <w:szCs w:val="24"/>
          <w:shd w:val="clear" w:color="auto" w:fill="E6E9EF"/>
        </w:rPr>
        <w:t>, että kukaan ei jäisi yksin.</w:t>
      </w:r>
      <w:r w:rsidR="00531DAB">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S</w:t>
      </w:r>
      <w:r w:rsidR="00531DAB">
        <w:rPr>
          <w:rFonts w:ascii="Open Sans" w:hAnsi="Open Sans" w:cs="Open Sans"/>
          <w:color w:val="333333"/>
          <w:sz w:val="24"/>
          <w:szCs w:val="24"/>
          <w:shd w:val="clear" w:color="auto" w:fill="E6E9EF"/>
        </w:rPr>
        <w:t xml:space="preserve">osiaalisia suhteita ja kaveritaitoja harjoitellaan tietoisesti </w:t>
      </w:r>
      <w:r w:rsidR="00A2139A">
        <w:rPr>
          <w:rFonts w:ascii="Open Sans" w:hAnsi="Open Sans" w:cs="Open Sans"/>
          <w:color w:val="333333"/>
          <w:sz w:val="24"/>
          <w:szCs w:val="24"/>
          <w:shd w:val="clear" w:color="auto" w:fill="E6E9EF"/>
        </w:rPr>
        <w:t>päivittäin.</w:t>
      </w:r>
      <w:r w:rsidR="004757F9">
        <w:rPr>
          <w:rFonts w:ascii="Open Sans" w:hAnsi="Open Sans" w:cs="Open Sans"/>
          <w:color w:val="333333"/>
          <w:sz w:val="24"/>
          <w:szCs w:val="24"/>
          <w:shd w:val="clear" w:color="auto" w:fill="E6E9EF"/>
        </w:rPr>
        <w:t xml:space="preserve"> </w:t>
      </w:r>
      <w:r w:rsidR="00E80B19">
        <w:rPr>
          <w:rFonts w:ascii="Open Sans" w:hAnsi="Open Sans" w:cs="Open Sans"/>
          <w:color w:val="333333"/>
          <w:sz w:val="24"/>
          <w:szCs w:val="24"/>
          <w:shd w:val="clear" w:color="auto" w:fill="E6E9EF"/>
        </w:rPr>
        <w:t xml:space="preserve"> </w:t>
      </w:r>
      <w:r w:rsidR="002A01AA">
        <w:rPr>
          <w:rFonts w:ascii="Open Sans" w:hAnsi="Open Sans" w:cs="Open Sans"/>
          <w:color w:val="333333"/>
          <w:sz w:val="24"/>
          <w:szCs w:val="24"/>
          <w:shd w:val="clear" w:color="auto" w:fill="E6E9EF"/>
        </w:rPr>
        <w:t xml:space="preserve"> </w:t>
      </w:r>
      <w:r w:rsidR="0082197F">
        <w:rPr>
          <w:rFonts w:ascii="Open Sans" w:hAnsi="Open Sans" w:cs="Open Sans"/>
          <w:color w:val="333333"/>
          <w:sz w:val="24"/>
          <w:szCs w:val="24"/>
          <w:shd w:val="clear" w:color="auto" w:fill="E6E9EF"/>
        </w:rPr>
        <w:t xml:space="preserve"> </w:t>
      </w:r>
    </w:p>
    <w:p w14:paraId="2956378A" w14:textId="77777777" w:rsidR="007628EC" w:rsidRPr="003B1D13" w:rsidRDefault="007628EC" w:rsidP="003B1D13"/>
    <w:sectPr w:rsidR="007628EC" w:rsidRPr="003B1D13" w:rsidSect="008539C9">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86E" w14:textId="77777777" w:rsidR="00E8647C" w:rsidRDefault="00E8647C" w:rsidP="002039CA">
      <w:r>
        <w:separator/>
      </w:r>
    </w:p>
    <w:p w14:paraId="34A769D4" w14:textId="77777777" w:rsidR="00E8647C" w:rsidRDefault="00E8647C"/>
  </w:endnote>
  <w:endnote w:type="continuationSeparator" w:id="0">
    <w:p w14:paraId="61B92FA0" w14:textId="77777777" w:rsidR="00E8647C" w:rsidRDefault="00E8647C" w:rsidP="002039CA">
      <w:r>
        <w:continuationSeparator/>
      </w:r>
    </w:p>
    <w:p w14:paraId="1864EDDC" w14:textId="77777777" w:rsidR="00E8647C" w:rsidRDefault="00E8647C"/>
  </w:endnote>
  <w:endnote w:type="continuationNotice" w:id="1">
    <w:p w14:paraId="42294DC0" w14:textId="77777777" w:rsidR="00E8647C" w:rsidRDefault="00E8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1F" w14:textId="77777777" w:rsidR="00B032F1" w:rsidRDefault="00B032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CD7" w14:textId="77777777" w:rsidR="00B032F1" w:rsidRDefault="00B03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7295" w14:textId="77777777" w:rsidR="00E8647C" w:rsidRDefault="00E8647C" w:rsidP="002039CA">
      <w:r>
        <w:separator/>
      </w:r>
    </w:p>
    <w:p w14:paraId="4F64743A" w14:textId="77777777" w:rsidR="00E8647C" w:rsidRDefault="00E8647C"/>
  </w:footnote>
  <w:footnote w:type="continuationSeparator" w:id="0">
    <w:p w14:paraId="30D6A8BF" w14:textId="77777777" w:rsidR="00E8647C" w:rsidRDefault="00E8647C" w:rsidP="002039CA">
      <w:r>
        <w:continuationSeparator/>
      </w:r>
    </w:p>
    <w:p w14:paraId="361482BA" w14:textId="77777777" w:rsidR="00E8647C" w:rsidRDefault="00E8647C"/>
  </w:footnote>
  <w:footnote w:type="continuationNotice" w:id="1">
    <w:p w14:paraId="191C1B3B" w14:textId="77777777" w:rsidR="00E8647C" w:rsidRDefault="00E8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7F6B0437" w:rsidR="000548C7" w:rsidRDefault="00E8647C">
    <w:pPr>
      <w:pStyle w:val="Yltunniste"/>
    </w:pPr>
    <w:r>
      <w:rPr>
        <w:noProof/>
      </w:rPr>
      <w:pict w14:anchorId="478D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2" o:spid="_x0000_s2062" type="#_x0000_t75" style="position:absolute;margin-left:0;margin-top:0;width:595.45pt;height:841.7pt;z-index:-251658239;mso-position-horizontal:center;mso-position-horizontal-relative:margin;mso-position-vertical:center;mso-position-vertical-relative:margin" o:allowincell="f">
          <v:imagedata r:id="rId1" o:title="Jämsä_word_vesileima"/>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1EB22C96" w:rsidR="00F7614C" w:rsidRDefault="00E8647C" w:rsidP="00FC550C">
    <w:pPr>
      <w:rPr>
        <w:rFonts w:ascii="Arial" w:hAnsi="Arial" w:cs="Arial"/>
        <w:sz w:val="22"/>
        <w:szCs w:val="22"/>
      </w:rPr>
    </w:pPr>
    <w:r>
      <w:rPr>
        <w:rFonts w:ascii="Arial" w:hAnsi="Arial" w:cs="Arial"/>
        <w:noProof/>
        <w:sz w:val="22"/>
        <w:szCs w:val="22"/>
      </w:rPr>
      <w:pict w14:anchorId="3465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3" o:spid="_x0000_s2063" type="#_x0000_t75" style="position:absolute;margin-left:-56.5pt;margin-top:-107.45pt;width:595.45pt;height:841.7pt;z-index:-251658238;mso-position-horizontal-relative:margin;mso-position-vertical-relative:margin" o:allowincell="f">
          <v:imagedata r:id="rId1" o:title="Jämsä_word_vesileima"/>
          <w10:wrap anchorx="margin" anchory="margin"/>
        </v:shape>
      </w:pict>
    </w:r>
  </w:p>
  <w:p w14:paraId="6D5AD692" w14:textId="4783A21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6E03D25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075836">
      <w:rPr>
        <w:rFonts w:asciiTheme="majorHAnsi" w:hAnsiTheme="majorHAnsi" w:cstheme="majorHAnsi"/>
        <w:sz w:val="16"/>
        <w:szCs w:val="16"/>
      </w:rPr>
      <w:t>sivistystoimi, perusopetus</w:t>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57CCD451" w:rsidR="00FC550C" w:rsidRDefault="00E8647C">
    <w:pPr>
      <w:pStyle w:val="Yltunniste"/>
    </w:pPr>
    <w:r>
      <w:rPr>
        <w:noProof/>
      </w:rPr>
      <w:pict w14:anchorId="67FA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1" o:spid="_x0000_s2061" type="#_x0000_t75" style="position:absolute;margin-left:0;margin-top:0;width:595.45pt;height:841.7pt;z-index:-251658240;mso-position-horizontal:center;mso-position-horizontal-relative:margin;mso-position-vertical:center;mso-position-vertical-relative:margin" o:allowincell="f">
          <v:imagedata r:id="rId1" o:title="Jämsä_word_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DA6"/>
    <w:multiLevelType w:val="multilevel"/>
    <w:tmpl w:val="485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C4B09"/>
    <w:multiLevelType w:val="hybridMultilevel"/>
    <w:tmpl w:val="D696E6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66ED4C2A"/>
    <w:multiLevelType w:val="multilevel"/>
    <w:tmpl w:val="4BB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0670F"/>
    <w:multiLevelType w:val="multilevel"/>
    <w:tmpl w:val="08B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97046"/>
    <w:multiLevelType w:val="hybridMultilevel"/>
    <w:tmpl w:val="72A48C12"/>
    <w:lvl w:ilvl="0" w:tplc="DF068E7A">
      <w:numFmt w:val="bullet"/>
      <w:lvlText w:val=""/>
      <w:lvlJc w:val="left"/>
      <w:pPr>
        <w:ind w:left="720" w:hanging="360"/>
      </w:pPr>
      <w:rPr>
        <w:rFonts w:ascii="Symbol" w:eastAsia="Times New Roman" w:hAnsi="Symbol"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CA"/>
    <w:rsid w:val="000037DE"/>
    <w:rsid w:val="0000411A"/>
    <w:rsid w:val="00011C97"/>
    <w:rsid w:val="00031E09"/>
    <w:rsid w:val="00032328"/>
    <w:rsid w:val="00035EB2"/>
    <w:rsid w:val="000407ED"/>
    <w:rsid w:val="00044E54"/>
    <w:rsid w:val="000453E1"/>
    <w:rsid w:val="000548C7"/>
    <w:rsid w:val="00055B29"/>
    <w:rsid w:val="00075836"/>
    <w:rsid w:val="00084DE2"/>
    <w:rsid w:val="00091DC0"/>
    <w:rsid w:val="00092D0C"/>
    <w:rsid w:val="00095813"/>
    <w:rsid w:val="000A00A7"/>
    <w:rsid w:val="000A0F04"/>
    <w:rsid w:val="000A7492"/>
    <w:rsid w:val="000B2042"/>
    <w:rsid w:val="000B3558"/>
    <w:rsid w:val="000C6D4F"/>
    <w:rsid w:val="000D1F8C"/>
    <w:rsid w:val="000D5F6D"/>
    <w:rsid w:val="000E00CB"/>
    <w:rsid w:val="000E4D0B"/>
    <w:rsid w:val="000F1667"/>
    <w:rsid w:val="000F44BB"/>
    <w:rsid w:val="000F6461"/>
    <w:rsid w:val="00101E2B"/>
    <w:rsid w:val="00104146"/>
    <w:rsid w:val="00113455"/>
    <w:rsid w:val="001147EF"/>
    <w:rsid w:val="00121A98"/>
    <w:rsid w:val="00125A83"/>
    <w:rsid w:val="00135D47"/>
    <w:rsid w:val="00142679"/>
    <w:rsid w:val="00180E1E"/>
    <w:rsid w:val="00187B14"/>
    <w:rsid w:val="001A2B9D"/>
    <w:rsid w:val="001A2CA5"/>
    <w:rsid w:val="001A2DA6"/>
    <w:rsid w:val="001C25ED"/>
    <w:rsid w:val="001C418D"/>
    <w:rsid w:val="001C57BD"/>
    <w:rsid w:val="001D0391"/>
    <w:rsid w:val="001D119F"/>
    <w:rsid w:val="001D4E25"/>
    <w:rsid w:val="001E19F4"/>
    <w:rsid w:val="001E28AD"/>
    <w:rsid w:val="001E34A3"/>
    <w:rsid w:val="001F5315"/>
    <w:rsid w:val="001F64D4"/>
    <w:rsid w:val="0020247C"/>
    <w:rsid w:val="002039CA"/>
    <w:rsid w:val="00214C4B"/>
    <w:rsid w:val="002208E3"/>
    <w:rsid w:val="0022407D"/>
    <w:rsid w:val="00226468"/>
    <w:rsid w:val="00226E8A"/>
    <w:rsid w:val="00231F08"/>
    <w:rsid w:val="00232114"/>
    <w:rsid w:val="00240C8B"/>
    <w:rsid w:val="0024362D"/>
    <w:rsid w:val="00256401"/>
    <w:rsid w:val="00274BC4"/>
    <w:rsid w:val="00283B18"/>
    <w:rsid w:val="00291910"/>
    <w:rsid w:val="00295617"/>
    <w:rsid w:val="00296731"/>
    <w:rsid w:val="002A01AA"/>
    <w:rsid w:val="002A1EE0"/>
    <w:rsid w:val="002A4E72"/>
    <w:rsid w:val="002A75C3"/>
    <w:rsid w:val="002B311A"/>
    <w:rsid w:val="002B4113"/>
    <w:rsid w:val="002B71BC"/>
    <w:rsid w:val="002C3ADD"/>
    <w:rsid w:val="002C3D5A"/>
    <w:rsid w:val="002C6ACC"/>
    <w:rsid w:val="002E5CBB"/>
    <w:rsid w:val="002F28E3"/>
    <w:rsid w:val="002F2C4F"/>
    <w:rsid w:val="00301D0B"/>
    <w:rsid w:val="00301E61"/>
    <w:rsid w:val="0031226F"/>
    <w:rsid w:val="00315F2C"/>
    <w:rsid w:val="00322786"/>
    <w:rsid w:val="00324391"/>
    <w:rsid w:val="00341E60"/>
    <w:rsid w:val="003430EF"/>
    <w:rsid w:val="003457F8"/>
    <w:rsid w:val="00350B8F"/>
    <w:rsid w:val="003557E1"/>
    <w:rsid w:val="0036264B"/>
    <w:rsid w:val="00366593"/>
    <w:rsid w:val="00372AAB"/>
    <w:rsid w:val="00374501"/>
    <w:rsid w:val="00380FFA"/>
    <w:rsid w:val="00383328"/>
    <w:rsid w:val="003861DD"/>
    <w:rsid w:val="003902A1"/>
    <w:rsid w:val="003926F9"/>
    <w:rsid w:val="00396AAF"/>
    <w:rsid w:val="003A232D"/>
    <w:rsid w:val="003B1D13"/>
    <w:rsid w:val="003B2E23"/>
    <w:rsid w:val="003B4475"/>
    <w:rsid w:val="003E0177"/>
    <w:rsid w:val="003E4BBD"/>
    <w:rsid w:val="003F14B2"/>
    <w:rsid w:val="003F388D"/>
    <w:rsid w:val="003F6372"/>
    <w:rsid w:val="00400280"/>
    <w:rsid w:val="00400BA4"/>
    <w:rsid w:val="00400D7C"/>
    <w:rsid w:val="004062FB"/>
    <w:rsid w:val="00407794"/>
    <w:rsid w:val="00411C4A"/>
    <w:rsid w:val="00421109"/>
    <w:rsid w:val="00421CF9"/>
    <w:rsid w:val="00422EFB"/>
    <w:rsid w:val="00423BEA"/>
    <w:rsid w:val="004255E8"/>
    <w:rsid w:val="0043385F"/>
    <w:rsid w:val="00437BF6"/>
    <w:rsid w:val="0044591B"/>
    <w:rsid w:val="0045040E"/>
    <w:rsid w:val="00457E19"/>
    <w:rsid w:val="004757F9"/>
    <w:rsid w:val="00482971"/>
    <w:rsid w:val="00490449"/>
    <w:rsid w:val="00490C5D"/>
    <w:rsid w:val="00497743"/>
    <w:rsid w:val="004A0B11"/>
    <w:rsid w:val="004A0C0B"/>
    <w:rsid w:val="004A2AB2"/>
    <w:rsid w:val="004C126F"/>
    <w:rsid w:val="004C5F7D"/>
    <w:rsid w:val="004D60FA"/>
    <w:rsid w:val="004E0D4C"/>
    <w:rsid w:val="004E4347"/>
    <w:rsid w:val="004F111E"/>
    <w:rsid w:val="004F14FC"/>
    <w:rsid w:val="004F4776"/>
    <w:rsid w:val="004F773B"/>
    <w:rsid w:val="005148AA"/>
    <w:rsid w:val="00514B5F"/>
    <w:rsid w:val="00520A28"/>
    <w:rsid w:val="005256C7"/>
    <w:rsid w:val="00531DAB"/>
    <w:rsid w:val="005340D1"/>
    <w:rsid w:val="00537FD5"/>
    <w:rsid w:val="00552897"/>
    <w:rsid w:val="005558FE"/>
    <w:rsid w:val="00555DE8"/>
    <w:rsid w:val="0055664E"/>
    <w:rsid w:val="005602D8"/>
    <w:rsid w:val="005725CA"/>
    <w:rsid w:val="005775F8"/>
    <w:rsid w:val="0058650C"/>
    <w:rsid w:val="005871AD"/>
    <w:rsid w:val="005879D7"/>
    <w:rsid w:val="00593D09"/>
    <w:rsid w:val="005A30EC"/>
    <w:rsid w:val="005B01E0"/>
    <w:rsid w:val="005B2292"/>
    <w:rsid w:val="005B5AAA"/>
    <w:rsid w:val="005C164E"/>
    <w:rsid w:val="005C5946"/>
    <w:rsid w:val="005F0093"/>
    <w:rsid w:val="005F19D4"/>
    <w:rsid w:val="00651410"/>
    <w:rsid w:val="006529D5"/>
    <w:rsid w:val="00661B35"/>
    <w:rsid w:val="00663926"/>
    <w:rsid w:val="006731CA"/>
    <w:rsid w:val="006757FE"/>
    <w:rsid w:val="006838FA"/>
    <w:rsid w:val="00683F92"/>
    <w:rsid w:val="00690899"/>
    <w:rsid w:val="006976B3"/>
    <w:rsid w:val="006A37C5"/>
    <w:rsid w:val="006A7C47"/>
    <w:rsid w:val="006B3995"/>
    <w:rsid w:val="006C76F5"/>
    <w:rsid w:val="006E140E"/>
    <w:rsid w:val="006E2018"/>
    <w:rsid w:val="006F0652"/>
    <w:rsid w:val="006F08F4"/>
    <w:rsid w:val="006F4A14"/>
    <w:rsid w:val="006F5520"/>
    <w:rsid w:val="006F5ADB"/>
    <w:rsid w:val="006F78B1"/>
    <w:rsid w:val="0070305E"/>
    <w:rsid w:val="00707186"/>
    <w:rsid w:val="00715055"/>
    <w:rsid w:val="00721E84"/>
    <w:rsid w:val="007239AF"/>
    <w:rsid w:val="007254E2"/>
    <w:rsid w:val="00725A91"/>
    <w:rsid w:val="007276FC"/>
    <w:rsid w:val="007315DB"/>
    <w:rsid w:val="0073511A"/>
    <w:rsid w:val="00736195"/>
    <w:rsid w:val="00737B8C"/>
    <w:rsid w:val="00741C96"/>
    <w:rsid w:val="007425FC"/>
    <w:rsid w:val="00742AD5"/>
    <w:rsid w:val="00755D45"/>
    <w:rsid w:val="007615BA"/>
    <w:rsid w:val="007628EC"/>
    <w:rsid w:val="0076495F"/>
    <w:rsid w:val="0078293B"/>
    <w:rsid w:val="00796A2B"/>
    <w:rsid w:val="00797479"/>
    <w:rsid w:val="0079783F"/>
    <w:rsid w:val="007A13B3"/>
    <w:rsid w:val="007A489F"/>
    <w:rsid w:val="007A68BC"/>
    <w:rsid w:val="007B666A"/>
    <w:rsid w:val="007B6C69"/>
    <w:rsid w:val="007C06BA"/>
    <w:rsid w:val="007C5CD4"/>
    <w:rsid w:val="007C6226"/>
    <w:rsid w:val="007D4793"/>
    <w:rsid w:val="007D49C1"/>
    <w:rsid w:val="007D4B76"/>
    <w:rsid w:val="007D727B"/>
    <w:rsid w:val="007E21D3"/>
    <w:rsid w:val="007E469C"/>
    <w:rsid w:val="00811EBE"/>
    <w:rsid w:val="00815511"/>
    <w:rsid w:val="0081564A"/>
    <w:rsid w:val="0082197F"/>
    <w:rsid w:val="00822DEB"/>
    <w:rsid w:val="00825414"/>
    <w:rsid w:val="00833AC1"/>
    <w:rsid w:val="0084615A"/>
    <w:rsid w:val="008468B7"/>
    <w:rsid w:val="008539C9"/>
    <w:rsid w:val="008678AB"/>
    <w:rsid w:val="00875C05"/>
    <w:rsid w:val="00877C12"/>
    <w:rsid w:val="0088118F"/>
    <w:rsid w:val="008814F7"/>
    <w:rsid w:val="008815AC"/>
    <w:rsid w:val="0088456E"/>
    <w:rsid w:val="00895540"/>
    <w:rsid w:val="008A26D0"/>
    <w:rsid w:val="008A27B4"/>
    <w:rsid w:val="008A346A"/>
    <w:rsid w:val="008B1D54"/>
    <w:rsid w:val="008B5E2B"/>
    <w:rsid w:val="008B66A6"/>
    <w:rsid w:val="008C069B"/>
    <w:rsid w:val="008D461D"/>
    <w:rsid w:val="008E2E64"/>
    <w:rsid w:val="008E7A60"/>
    <w:rsid w:val="008F2541"/>
    <w:rsid w:val="008F51BC"/>
    <w:rsid w:val="009072A5"/>
    <w:rsid w:val="00911CD5"/>
    <w:rsid w:val="00913262"/>
    <w:rsid w:val="00914778"/>
    <w:rsid w:val="0092291D"/>
    <w:rsid w:val="009306FB"/>
    <w:rsid w:val="00934987"/>
    <w:rsid w:val="0094058B"/>
    <w:rsid w:val="0094292E"/>
    <w:rsid w:val="009504EE"/>
    <w:rsid w:val="009671EC"/>
    <w:rsid w:val="009712DE"/>
    <w:rsid w:val="009716FD"/>
    <w:rsid w:val="00975E6E"/>
    <w:rsid w:val="009812A2"/>
    <w:rsid w:val="009860C3"/>
    <w:rsid w:val="00992590"/>
    <w:rsid w:val="0099268D"/>
    <w:rsid w:val="00996F45"/>
    <w:rsid w:val="009A09E3"/>
    <w:rsid w:val="009A360D"/>
    <w:rsid w:val="009B112E"/>
    <w:rsid w:val="009D28FF"/>
    <w:rsid w:val="009D4B3A"/>
    <w:rsid w:val="009E30E4"/>
    <w:rsid w:val="009E5064"/>
    <w:rsid w:val="009F6CFC"/>
    <w:rsid w:val="009F77A5"/>
    <w:rsid w:val="00A006AE"/>
    <w:rsid w:val="00A1425D"/>
    <w:rsid w:val="00A17801"/>
    <w:rsid w:val="00A2139A"/>
    <w:rsid w:val="00A219C8"/>
    <w:rsid w:val="00A21BCB"/>
    <w:rsid w:val="00A27E2D"/>
    <w:rsid w:val="00A34BCD"/>
    <w:rsid w:val="00A522E8"/>
    <w:rsid w:val="00A5438F"/>
    <w:rsid w:val="00A61F34"/>
    <w:rsid w:val="00A63081"/>
    <w:rsid w:val="00A64FC6"/>
    <w:rsid w:val="00A66808"/>
    <w:rsid w:val="00A76016"/>
    <w:rsid w:val="00A77BFF"/>
    <w:rsid w:val="00A77DEE"/>
    <w:rsid w:val="00A85479"/>
    <w:rsid w:val="00A85963"/>
    <w:rsid w:val="00A90197"/>
    <w:rsid w:val="00A92B0A"/>
    <w:rsid w:val="00A94128"/>
    <w:rsid w:val="00AA4E78"/>
    <w:rsid w:val="00AA6D11"/>
    <w:rsid w:val="00AB1165"/>
    <w:rsid w:val="00AB2C54"/>
    <w:rsid w:val="00AC1D91"/>
    <w:rsid w:val="00AC309C"/>
    <w:rsid w:val="00AC3CD6"/>
    <w:rsid w:val="00AD1082"/>
    <w:rsid w:val="00AD1B70"/>
    <w:rsid w:val="00AE3C9C"/>
    <w:rsid w:val="00B02375"/>
    <w:rsid w:val="00B032F1"/>
    <w:rsid w:val="00B03B35"/>
    <w:rsid w:val="00B0554E"/>
    <w:rsid w:val="00B05F68"/>
    <w:rsid w:val="00B222F5"/>
    <w:rsid w:val="00B34ABF"/>
    <w:rsid w:val="00B35624"/>
    <w:rsid w:val="00B43A1C"/>
    <w:rsid w:val="00B51B31"/>
    <w:rsid w:val="00B542CF"/>
    <w:rsid w:val="00B56C14"/>
    <w:rsid w:val="00B61CA6"/>
    <w:rsid w:val="00B82F8F"/>
    <w:rsid w:val="00B9243A"/>
    <w:rsid w:val="00B935F8"/>
    <w:rsid w:val="00B959B1"/>
    <w:rsid w:val="00B95C1D"/>
    <w:rsid w:val="00BA05A9"/>
    <w:rsid w:val="00BA4D07"/>
    <w:rsid w:val="00BA5D87"/>
    <w:rsid w:val="00BA6011"/>
    <w:rsid w:val="00BA6302"/>
    <w:rsid w:val="00BB5FFB"/>
    <w:rsid w:val="00BC3C87"/>
    <w:rsid w:val="00BC671D"/>
    <w:rsid w:val="00BD5A97"/>
    <w:rsid w:val="00C05641"/>
    <w:rsid w:val="00C12895"/>
    <w:rsid w:val="00C260FA"/>
    <w:rsid w:val="00C27F7C"/>
    <w:rsid w:val="00C4387B"/>
    <w:rsid w:val="00C45E59"/>
    <w:rsid w:val="00C66759"/>
    <w:rsid w:val="00C708D7"/>
    <w:rsid w:val="00C72A25"/>
    <w:rsid w:val="00C776BA"/>
    <w:rsid w:val="00C8358C"/>
    <w:rsid w:val="00C83857"/>
    <w:rsid w:val="00CA10B5"/>
    <w:rsid w:val="00CA74D7"/>
    <w:rsid w:val="00CB283B"/>
    <w:rsid w:val="00CD0528"/>
    <w:rsid w:val="00CD1582"/>
    <w:rsid w:val="00CE571B"/>
    <w:rsid w:val="00CF5A21"/>
    <w:rsid w:val="00D027EE"/>
    <w:rsid w:val="00D15ED0"/>
    <w:rsid w:val="00D2095F"/>
    <w:rsid w:val="00D23850"/>
    <w:rsid w:val="00D347EB"/>
    <w:rsid w:val="00D36A2E"/>
    <w:rsid w:val="00D406D1"/>
    <w:rsid w:val="00D43B98"/>
    <w:rsid w:val="00D47737"/>
    <w:rsid w:val="00D604D7"/>
    <w:rsid w:val="00D90B13"/>
    <w:rsid w:val="00D91BF9"/>
    <w:rsid w:val="00D93425"/>
    <w:rsid w:val="00D946FB"/>
    <w:rsid w:val="00D94C2A"/>
    <w:rsid w:val="00D94DBF"/>
    <w:rsid w:val="00DA0083"/>
    <w:rsid w:val="00DA3DE8"/>
    <w:rsid w:val="00DA53F1"/>
    <w:rsid w:val="00DA6CE3"/>
    <w:rsid w:val="00DA74B6"/>
    <w:rsid w:val="00DB251F"/>
    <w:rsid w:val="00DB4EC1"/>
    <w:rsid w:val="00DB5081"/>
    <w:rsid w:val="00DB7284"/>
    <w:rsid w:val="00DC6148"/>
    <w:rsid w:val="00DC7FB9"/>
    <w:rsid w:val="00DD157C"/>
    <w:rsid w:val="00DE47B8"/>
    <w:rsid w:val="00DF21B2"/>
    <w:rsid w:val="00DF37D9"/>
    <w:rsid w:val="00E102B4"/>
    <w:rsid w:val="00E14A49"/>
    <w:rsid w:val="00E22473"/>
    <w:rsid w:val="00E22533"/>
    <w:rsid w:val="00E2268A"/>
    <w:rsid w:val="00E26331"/>
    <w:rsid w:val="00E31FAF"/>
    <w:rsid w:val="00E3329F"/>
    <w:rsid w:val="00E37859"/>
    <w:rsid w:val="00E41FF2"/>
    <w:rsid w:val="00E47025"/>
    <w:rsid w:val="00E5387C"/>
    <w:rsid w:val="00E55EC2"/>
    <w:rsid w:val="00E6350E"/>
    <w:rsid w:val="00E722A6"/>
    <w:rsid w:val="00E76759"/>
    <w:rsid w:val="00E80B19"/>
    <w:rsid w:val="00E84FD5"/>
    <w:rsid w:val="00E85846"/>
    <w:rsid w:val="00E8647C"/>
    <w:rsid w:val="00E946DB"/>
    <w:rsid w:val="00EA4A94"/>
    <w:rsid w:val="00EB2297"/>
    <w:rsid w:val="00EB4599"/>
    <w:rsid w:val="00EB5C31"/>
    <w:rsid w:val="00EC2D9E"/>
    <w:rsid w:val="00EC56B7"/>
    <w:rsid w:val="00EC63F8"/>
    <w:rsid w:val="00ED1DD5"/>
    <w:rsid w:val="00EE14D4"/>
    <w:rsid w:val="00EF0C85"/>
    <w:rsid w:val="00F035A5"/>
    <w:rsid w:val="00F048E1"/>
    <w:rsid w:val="00F10B6E"/>
    <w:rsid w:val="00F142E0"/>
    <w:rsid w:val="00F1690B"/>
    <w:rsid w:val="00F223AF"/>
    <w:rsid w:val="00F2597A"/>
    <w:rsid w:val="00F3246D"/>
    <w:rsid w:val="00F403BA"/>
    <w:rsid w:val="00F605DC"/>
    <w:rsid w:val="00F626C7"/>
    <w:rsid w:val="00F636FE"/>
    <w:rsid w:val="00F74CE9"/>
    <w:rsid w:val="00F7614C"/>
    <w:rsid w:val="00F84BB9"/>
    <w:rsid w:val="00F857EB"/>
    <w:rsid w:val="00F86C3D"/>
    <w:rsid w:val="00FA3DC8"/>
    <w:rsid w:val="00FB0C2D"/>
    <w:rsid w:val="00FC173D"/>
    <w:rsid w:val="00FC550C"/>
    <w:rsid w:val="00FC6922"/>
    <w:rsid w:val="00FD4D54"/>
    <w:rsid w:val="00FE7A5E"/>
    <w:rsid w:val="00FF50CE"/>
    <w:rsid w:val="0DD5E09C"/>
    <w:rsid w:val="2B0D70B8"/>
    <w:rsid w:val="2CB86648"/>
    <w:rsid w:val="4093E7E2"/>
    <w:rsid w:val="56C9B2E8"/>
    <w:rsid w:val="6377D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4D7D88"/>
  <w15:docId w15:val="{2D92943D-5B8A-49D7-8068-C301F6C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BA5D87"/>
    <w:pPr>
      <w:keepNext/>
      <w:keepLines/>
      <w:spacing w:before="40"/>
      <w:outlineLvl w:val="1"/>
    </w:pPr>
    <w:rPr>
      <w:rFonts w:asciiTheme="majorHAnsi" w:eastAsiaTheme="majorEastAsia" w:hAnsiTheme="majorHAnsi" w:cstheme="majorBidi"/>
      <w:color w:val="26176A" w:themeColor="accent1" w:themeShade="BF"/>
      <w:sz w:val="26"/>
      <w:szCs w:val="26"/>
    </w:rPr>
  </w:style>
  <w:style w:type="paragraph" w:styleId="Otsikko3">
    <w:name w:val="heading 3"/>
    <w:basedOn w:val="Normaali"/>
    <w:next w:val="Normaali"/>
    <w:link w:val="Otsikko3Char"/>
    <w:uiPriority w:val="9"/>
    <w:unhideWhenUsed/>
    <w:qFormat/>
    <w:rsid w:val="00400BA4"/>
    <w:pPr>
      <w:keepNext/>
      <w:keepLines/>
      <w:spacing w:before="40"/>
      <w:outlineLvl w:val="2"/>
    </w:pPr>
    <w:rPr>
      <w:rFonts w:asciiTheme="majorHAnsi" w:eastAsiaTheme="majorEastAsia" w:hAnsiTheme="majorHAnsi" w:cstheme="majorBidi"/>
      <w:color w:val="190F4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customStyle="1" w:styleId="Ratkaisematonmaininta1">
    <w:name w:val="Ratkaisematon maininta1"/>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Otsikko2Char">
    <w:name w:val="Otsikko 2 Char"/>
    <w:basedOn w:val="Kappaleenoletusfontti"/>
    <w:link w:val="Otsikko2"/>
    <w:uiPriority w:val="9"/>
    <w:rsid w:val="00BA5D87"/>
    <w:rPr>
      <w:rFonts w:asciiTheme="majorHAnsi" w:eastAsiaTheme="majorEastAsia" w:hAnsiTheme="majorHAnsi" w:cstheme="majorBidi"/>
      <w:color w:val="26176A" w:themeColor="accent1" w:themeShade="BF"/>
      <w:sz w:val="26"/>
      <w:szCs w:val="26"/>
    </w:rPr>
  </w:style>
  <w:style w:type="character" w:customStyle="1" w:styleId="Otsikko3Char">
    <w:name w:val="Otsikko 3 Char"/>
    <w:basedOn w:val="Kappaleenoletusfontti"/>
    <w:link w:val="Otsikko3"/>
    <w:uiPriority w:val="9"/>
    <w:rsid w:val="00400BA4"/>
    <w:rPr>
      <w:rFonts w:asciiTheme="majorHAnsi" w:eastAsiaTheme="majorEastAsia" w:hAnsiTheme="majorHAnsi" w:cstheme="majorBidi"/>
      <w:color w:val="190F46" w:themeColor="accent1" w:themeShade="7F"/>
      <w:sz w:val="24"/>
      <w:szCs w:val="24"/>
    </w:rPr>
  </w:style>
  <w:style w:type="paragraph" w:styleId="Sisllysluettelonotsikko">
    <w:name w:val="TOC Heading"/>
    <w:basedOn w:val="Otsikko1"/>
    <w:next w:val="Normaali"/>
    <w:uiPriority w:val="39"/>
    <w:unhideWhenUsed/>
    <w:qFormat/>
    <w:rsid w:val="00C260FA"/>
    <w:pPr>
      <w:spacing w:line="259" w:lineRule="auto"/>
      <w:outlineLvl w:val="9"/>
    </w:pPr>
  </w:style>
  <w:style w:type="paragraph" w:styleId="Sisluet1">
    <w:name w:val="toc 1"/>
    <w:basedOn w:val="Normaali"/>
    <w:next w:val="Normaali"/>
    <w:autoRedefine/>
    <w:uiPriority w:val="39"/>
    <w:unhideWhenUsed/>
    <w:rsid w:val="00C260FA"/>
    <w:pPr>
      <w:spacing w:after="100"/>
    </w:pPr>
  </w:style>
  <w:style w:type="paragraph" w:styleId="Sisluet2">
    <w:name w:val="toc 2"/>
    <w:basedOn w:val="Normaali"/>
    <w:next w:val="Normaali"/>
    <w:autoRedefine/>
    <w:uiPriority w:val="39"/>
    <w:unhideWhenUsed/>
    <w:rsid w:val="00C260FA"/>
    <w:pPr>
      <w:spacing w:after="100"/>
      <w:ind w:left="200"/>
    </w:pPr>
  </w:style>
  <w:style w:type="paragraph" w:styleId="Sisluet3">
    <w:name w:val="toc 3"/>
    <w:basedOn w:val="Normaali"/>
    <w:next w:val="Normaali"/>
    <w:autoRedefine/>
    <w:uiPriority w:val="39"/>
    <w:unhideWhenUsed/>
    <w:rsid w:val="00C260FA"/>
    <w:pPr>
      <w:spacing w:after="100"/>
      <w:ind w:left="400"/>
    </w:pPr>
  </w:style>
  <w:style w:type="paragraph" w:styleId="NormaaliWWW">
    <w:name w:val="Normal (Web)"/>
    <w:basedOn w:val="Normaali"/>
    <w:uiPriority w:val="99"/>
    <w:unhideWhenUsed/>
    <w:rsid w:val="006F4A14"/>
    <w:pPr>
      <w:spacing w:before="100" w:beforeAutospacing="1" w:after="100" w:afterAutospacing="1"/>
    </w:pPr>
    <w:rPr>
      <w:rFonts w:ascii="Times New Roman" w:hAnsi="Times New Roman"/>
      <w:sz w:val="24"/>
      <w:szCs w:val="24"/>
    </w:rPr>
  </w:style>
  <w:style w:type="character" w:styleId="Ratkaisematonmaininta">
    <w:name w:val="Unresolved Mention"/>
    <w:basedOn w:val="Kappaleenoletusfontti"/>
    <w:uiPriority w:val="99"/>
    <w:semiHidden/>
    <w:unhideWhenUsed/>
    <w:rsid w:val="00CF5A21"/>
    <w:rPr>
      <w:color w:val="605E5C"/>
      <w:shd w:val="clear" w:color="auto" w:fill="E1DFDD"/>
    </w:rPr>
  </w:style>
  <w:style w:type="character" w:styleId="AvattuHyperlinkki">
    <w:name w:val="FollowedHyperlink"/>
    <w:basedOn w:val="Kappaleenoletusfontti"/>
    <w:uiPriority w:val="99"/>
    <w:semiHidden/>
    <w:unhideWhenUsed/>
    <w:rsid w:val="009072A5"/>
    <w:rPr>
      <w:color w:val="F9BFDB" w:themeColor="followedHyperlink"/>
      <w:u w:val="single"/>
    </w:rPr>
  </w:style>
  <w:style w:type="paragraph" w:styleId="Luettelokappale">
    <w:name w:val="List Paragraph"/>
    <w:basedOn w:val="Normaali"/>
    <w:uiPriority w:val="34"/>
    <w:qFormat/>
    <w:rsid w:val="008F51BC"/>
    <w:pPr>
      <w:ind w:left="720"/>
      <w:contextualSpacing/>
    </w:pPr>
  </w:style>
  <w:style w:type="character" w:customStyle="1" w:styleId="editor">
    <w:name w:val="editor"/>
    <w:basedOn w:val="Kappaleenoletusfontti"/>
    <w:rsid w:val="009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59">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475028440">
      <w:bodyDiv w:val="1"/>
      <w:marLeft w:val="0"/>
      <w:marRight w:val="0"/>
      <w:marTop w:val="0"/>
      <w:marBottom w:val="0"/>
      <w:divBdr>
        <w:top w:val="none" w:sz="0" w:space="0" w:color="auto"/>
        <w:left w:val="none" w:sz="0" w:space="0" w:color="auto"/>
        <w:bottom w:val="none" w:sz="0" w:space="0" w:color="auto"/>
        <w:right w:val="none" w:sz="0" w:space="0" w:color="auto"/>
      </w:divBdr>
    </w:div>
    <w:div w:id="689455817">
      <w:bodyDiv w:val="1"/>
      <w:marLeft w:val="0"/>
      <w:marRight w:val="0"/>
      <w:marTop w:val="0"/>
      <w:marBottom w:val="0"/>
      <w:divBdr>
        <w:top w:val="none" w:sz="0" w:space="0" w:color="auto"/>
        <w:left w:val="none" w:sz="0" w:space="0" w:color="auto"/>
        <w:bottom w:val="none" w:sz="0" w:space="0" w:color="auto"/>
        <w:right w:val="none" w:sz="0" w:space="0" w:color="auto"/>
      </w:divBdr>
    </w:div>
    <w:div w:id="834759042">
      <w:bodyDiv w:val="1"/>
      <w:marLeft w:val="0"/>
      <w:marRight w:val="0"/>
      <w:marTop w:val="0"/>
      <w:marBottom w:val="0"/>
      <w:divBdr>
        <w:top w:val="none" w:sz="0" w:space="0" w:color="auto"/>
        <w:left w:val="none" w:sz="0" w:space="0" w:color="auto"/>
        <w:bottom w:val="none" w:sz="0" w:space="0" w:color="auto"/>
        <w:right w:val="none" w:sz="0" w:space="0" w:color="auto"/>
      </w:divBdr>
    </w:div>
    <w:div w:id="8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7348">
          <w:marLeft w:val="0"/>
          <w:marRight w:val="0"/>
          <w:marTop w:val="0"/>
          <w:marBottom w:val="0"/>
          <w:divBdr>
            <w:top w:val="none" w:sz="0" w:space="0" w:color="auto"/>
            <w:left w:val="none" w:sz="0" w:space="0" w:color="auto"/>
            <w:bottom w:val="none" w:sz="0" w:space="0" w:color="auto"/>
            <w:right w:val="none" w:sz="0" w:space="0" w:color="auto"/>
          </w:divBdr>
          <w:divsChild>
            <w:div w:id="83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02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188760565">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 w:id="2015108382">
      <w:bodyDiv w:val="1"/>
      <w:marLeft w:val="0"/>
      <w:marRight w:val="0"/>
      <w:marTop w:val="0"/>
      <w:marBottom w:val="0"/>
      <w:divBdr>
        <w:top w:val="none" w:sz="0" w:space="0" w:color="auto"/>
        <w:left w:val="none" w:sz="0" w:space="0" w:color="auto"/>
        <w:bottom w:val="none" w:sz="0" w:space="0" w:color="auto"/>
        <w:right w:val="none" w:sz="0" w:space="0" w:color="auto"/>
      </w:divBdr>
    </w:div>
    <w:div w:id="2141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da.net/jamsa/perusopetus/juokslahti/oppilashuolto/yom" TargetMode="External"/><Relationship Id="rId18" Type="http://schemas.openxmlformats.org/officeDocument/2006/relationships/hyperlink" Target="https://www.jamsa.fi/palvelut/sosiaali-ja-terveys/mielenterve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eda.net/jamsa/oppilashuolto2/op/turvallinen-koulu/sosvkjh" TargetMode="External"/><Relationship Id="rId7" Type="http://schemas.openxmlformats.org/officeDocument/2006/relationships/settings" Target="settings.xml"/><Relationship Id="rId12" Type="http://schemas.openxmlformats.org/officeDocument/2006/relationships/hyperlink" Target="https://peda.net/jamsa/oppilashuolto2/op/oo" TargetMode="External"/><Relationship Id="rId17" Type="http://schemas.openxmlformats.org/officeDocument/2006/relationships/hyperlink" Target="https://www.jamsa.fi/58-jamsa/asukkaille/sosiaali-ja-terveyspalvelut/terveyspalvelut/450-perhe-neuvola" TargetMode="External"/><Relationship Id="rId25" Type="http://schemas.openxmlformats.org/officeDocument/2006/relationships/hyperlink" Target="https://peda.net/jamsa/perusopetus/paunu2/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msa.fi/palvelut/sosiaali-ja-terveys/sosiaalityo/lapsiperheiden-palvelut" TargetMode="External"/><Relationship Id="rId20" Type="http://schemas.openxmlformats.org/officeDocument/2006/relationships/hyperlink" Target="https://www.jamsa.fi/palvelut/sosiaali-ja-terveys/vammaispalvel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o/pal/pao:file/download/3dd6b575408716f61ecb110b8fcdc0843a594a95/Paunun%20alueen%20opiskeluhuoltosuunnitelma.pdf" TargetMode="External"/><Relationship Id="rId24" Type="http://schemas.openxmlformats.org/officeDocument/2006/relationships/hyperlink" Target="https://peda.net/jamsa/oppilashuolto2/lomakkeet/koulukonsultaati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tunimi.sukunimi@pihlajalinna.fi" TargetMode="External"/><Relationship Id="rId23" Type="http://schemas.openxmlformats.org/officeDocument/2006/relationships/hyperlink" Target="https://peda.net/jamsa/oppilashuolto2/op/oppilas-perhe2/4-poissaol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amsa.fi/palvelut/nuoris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a.net/jamsa/oppilashuolto2/lomakkeet/yas/suostumuslomake:file/download/758952a9430b37733d757d4a273b9c89df3c6e2a/Opiskeluhuollossa%20k%C3%A4sitelty%20oppilasasia_huoltajan%20suostumus.pdf" TargetMode="External"/><Relationship Id="rId22" Type="http://schemas.openxmlformats.org/officeDocument/2006/relationships/hyperlink" Target="https://peda.net/jamsa/perusopetus/paunu2/oppilashuolto2/pop:file/download/ab01408d85091bcc36a89dacf22724f9769553a1/PDFOpiskeluhuollollinen%20polku%20perusopetuksessa.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E67D-CC4D-43A3-9C98-CEBB3BA700FF}">
  <ds:schemaRefs>
    <ds:schemaRef ds:uri="http://schemas.microsoft.com/sharepoint/v3/contenttype/forms"/>
  </ds:schemaRefs>
</ds:datastoreItem>
</file>

<file path=customXml/itemProps2.xml><?xml version="1.0" encoding="utf-8"?>
<ds:datastoreItem xmlns:ds="http://schemas.openxmlformats.org/officeDocument/2006/customXml" ds:itemID="{3020396A-7F77-48A4-9508-F7BC4382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81A1-7CD9-464F-8767-94DBBD31AEA1}">
  <ds:schemaRefs>
    <ds:schemaRef ds:uri="http://schemas.openxmlformats.org/officeDocument/2006/bibliography"/>
  </ds:schemaRefs>
</ds:datastoreItem>
</file>

<file path=customXml/itemProps4.xml><?xml version="1.0" encoding="utf-8"?>
<ds:datastoreItem xmlns:ds="http://schemas.openxmlformats.org/officeDocument/2006/customXml" ds:itemID="{F638E743-59E7-4321-A19C-42F8CB83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614</Words>
  <Characters>21178</Characters>
  <Application>Microsoft Office Word</Application>
  <DocSecurity>0</DocSecurity>
  <Lines>176</Lines>
  <Paragraphs>47</Paragraphs>
  <ScaleCrop>false</ScaleCrop>
  <Company/>
  <LinksUpToDate>false</LinksUpToDate>
  <CharactersWithSpaces>23745</CharactersWithSpaces>
  <SharedDoc>false</SharedDoc>
  <HLinks>
    <vt:vector size="270" baseType="variant">
      <vt:variant>
        <vt:i4>3145840</vt:i4>
      </vt:variant>
      <vt:variant>
        <vt:i4>225</vt:i4>
      </vt:variant>
      <vt:variant>
        <vt:i4>0</vt:i4>
      </vt:variant>
      <vt:variant>
        <vt:i4>5</vt:i4>
      </vt:variant>
      <vt:variant>
        <vt:lpwstr>https://peda.net/jamsa/perusopetus/paunu2/t</vt:lpwstr>
      </vt:variant>
      <vt:variant>
        <vt:lpwstr/>
      </vt:variant>
      <vt:variant>
        <vt:i4>1048641</vt:i4>
      </vt:variant>
      <vt:variant>
        <vt:i4>222</vt:i4>
      </vt:variant>
      <vt:variant>
        <vt:i4>0</vt:i4>
      </vt:variant>
      <vt:variant>
        <vt:i4>5</vt:i4>
      </vt:variant>
      <vt:variant>
        <vt:lpwstr>https://peda.net/jamsa/oppilashuolto2/lomakkeet/koulukonsultaatio</vt:lpwstr>
      </vt:variant>
      <vt:variant>
        <vt:lpwstr/>
      </vt:variant>
      <vt:variant>
        <vt:i4>4194368</vt:i4>
      </vt:variant>
      <vt:variant>
        <vt:i4>219</vt:i4>
      </vt:variant>
      <vt:variant>
        <vt:i4>0</vt:i4>
      </vt:variant>
      <vt:variant>
        <vt:i4>5</vt:i4>
      </vt:variant>
      <vt:variant>
        <vt:lpwstr>https://peda.net/jamsa/oppilashuolto2/op/oppilas-perhe2/4-poissaolot</vt:lpwstr>
      </vt:variant>
      <vt:variant>
        <vt:lpwstr/>
      </vt:variant>
      <vt:variant>
        <vt:i4>2883711</vt:i4>
      </vt:variant>
      <vt:variant>
        <vt:i4>216</vt:i4>
      </vt:variant>
      <vt:variant>
        <vt:i4>0</vt:i4>
      </vt:variant>
      <vt:variant>
        <vt:i4>5</vt:i4>
      </vt:variant>
      <vt:variant>
        <vt:lpwstr>https://peda.net/jamsa/perusopetus/paunu2/oppilashuolto2/pop:file/download/ab01408d85091bcc36a89dacf22724f9769553a1/PDFOpiskeluhuollollinen polku perusopetuksessa.pdf</vt:lpwstr>
      </vt:variant>
      <vt:variant>
        <vt:lpwstr/>
      </vt:variant>
      <vt:variant>
        <vt:i4>2293861</vt:i4>
      </vt:variant>
      <vt:variant>
        <vt:i4>213</vt:i4>
      </vt:variant>
      <vt:variant>
        <vt:i4>0</vt:i4>
      </vt:variant>
      <vt:variant>
        <vt:i4>5</vt:i4>
      </vt:variant>
      <vt:variant>
        <vt:lpwstr>https://peda.net/jamsa/oppilashuolto2/op/turvallinen-koulu/sosvkjh</vt:lpwstr>
      </vt:variant>
      <vt:variant>
        <vt:lpwstr/>
      </vt:variant>
      <vt:variant>
        <vt:i4>5963843</vt:i4>
      </vt:variant>
      <vt:variant>
        <vt:i4>210</vt:i4>
      </vt:variant>
      <vt:variant>
        <vt:i4>0</vt:i4>
      </vt:variant>
      <vt:variant>
        <vt:i4>5</vt:i4>
      </vt:variant>
      <vt:variant>
        <vt:lpwstr>https://www.jamsa.fi/palvelut/sosiaali-ja-terveys/vammaispalvelut</vt:lpwstr>
      </vt:variant>
      <vt:variant>
        <vt:lpwstr/>
      </vt:variant>
      <vt:variant>
        <vt:i4>4849672</vt:i4>
      </vt:variant>
      <vt:variant>
        <vt:i4>207</vt:i4>
      </vt:variant>
      <vt:variant>
        <vt:i4>0</vt:i4>
      </vt:variant>
      <vt:variant>
        <vt:i4>5</vt:i4>
      </vt:variant>
      <vt:variant>
        <vt:lpwstr>https://www.jamsa.fi/palvelut/nuoriso</vt:lpwstr>
      </vt:variant>
      <vt:variant>
        <vt:lpwstr/>
      </vt:variant>
      <vt:variant>
        <vt:i4>3342399</vt:i4>
      </vt:variant>
      <vt:variant>
        <vt:i4>204</vt:i4>
      </vt:variant>
      <vt:variant>
        <vt:i4>0</vt:i4>
      </vt:variant>
      <vt:variant>
        <vt:i4>5</vt:i4>
      </vt:variant>
      <vt:variant>
        <vt:lpwstr>https://www.jamsa.fi/palvelut/sosiaali-ja-terveys/mielenterveys</vt:lpwstr>
      </vt:variant>
      <vt:variant>
        <vt:lpwstr/>
      </vt:variant>
      <vt:variant>
        <vt:i4>8323178</vt:i4>
      </vt:variant>
      <vt:variant>
        <vt:i4>201</vt:i4>
      </vt:variant>
      <vt:variant>
        <vt:i4>0</vt:i4>
      </vt:variant>
      <vt:variant>
        <vt:i4>5</vt:i4>
      </vt:variant>
      <vt:variant>
        <vt:lpwstr>https://www.jamsa.fi/58-jamsa/asukkaille/sosiaali-ja-terveyspalvelut/terveyspalvelut/450-perhe-neuvola</vt:lpwstr>
      </vt:variant>
      <vt:variant>
        <vt:lpwstr/>
      </vt:variant>
      <vt:variant>
        <vt:i4>1638405</vt:i4>
      </vt:variant>
      <vt:variant>
        <vt:i4>198</vt:i4>
      </vt:variant>
      <vt:variant>
        <vt:i4>0</vt:i4>
      </vt:variant>
      <vt:variant>
        <vt:i4>5</vt:i4>
      </vt:variant>
      <vt:variant>
        <vt:lpwstr>https://www.jamsa.fi/palvelut/sosiaali-ja-terveys/sosiaalityo/lapsiperheiden-palvelut</vt:lpwstr>
      </vt:variant>
      <vt:variant>
        <vt:lpwstr/>
      </vt:variant>
      <vt:variant>
        <vt:i4>4390946</vt:i4>
      </vt:variant>
      <vt:variant>
        <vt:i4>195</vt:i4>
      </vt:variant>
      <vt:variant>
        <vt:i4>0</vt:i4>
      </vt:variant>
      <vt:variant>
        <vt:i4>5</vt:i4>
      </vt:variant>
      <vt:variant>
        <vt:lpwstr>mailto:etunimi.sukunimi@pihlajalinna.fi</vt:lpwstr>
      </vt:variant>
      <vt:variant>
        <vt:lpwstr/>
      </vt:variant>
      <vt:variant>
        <vt:i4>5308519</vt:i4>
      </vt:variant>
      <vt:variant>
        <vt:i4>192</vt:i4>
      </vt:variant>
      <vt:variant>
        <vt:i4>0</vt:i4>
      </vt:variant>
      <vt:variant>
        <vt:i4>5</vt:i4>
      </vt:variant>
      <vt:variant>
        <vt:lpwstr>https://peda.net/jamsa/oppilashuolto2/lomakkeet/yas/suostumuslomake:file/download/758952a9430b37733d757d4a273b9c89df3c6e2a/Opiskeluhuollossa k%C3%A4sitelty oppilasasia_huoltajan suostumus.pdf</vt:lpwstr>
      </vt:variant>
      <vt:variant>
        <vt:lpwstr/>
      </vt:variant>
      <vt:variant>
        <vt:i4>6815793</vt:i4>
      </vt:variant>
      <vt:variant>
        <vt:i4>189</vt:i4>
      </vt:variant>
      <vt:variant>
        <vt:i4>0</vt:i4>
      </vt:variant>
      <vt:variant>
        <vt:i4>5</vt:i4>
      </vt:variant>
      <vt:variant>
        <vt:lpwstr>https://peda.net/jamsa/perusopetus/juokslahti/oppilashuolto/yom</vt:lpwstr>
      </vt:variant>
      <vt:variant>
        <vt:lpwstr/>
      </vt:variant>
      <vt:variant>
        <vt:i4>3080308</vt:i4>
      </vt:variant>
      <vt:variant>
        <vt:i4>186</vt:i4>
      </vt:variant>
      <vt:variant>
        <vt:i4>0</vt:i4>
      </vt:variant>
      <vt:variant>
        <vt:i4>5</vt:i4>
      </vt:variant>
      <vt:variant>
        <vt:lpwstr>https://peda.net/jamsa/oppilashuolto2/op/oo</vt:lpwstr>
      </vt:variant>
      <vt:variant>
        <vt:lpwstr/>
      </vt:variant>
      <vt:variant>
        <vt:i4>4718684</vt:i4>
      </vt:variant>
      <vt:variant>
        <vt:i4>183</vt:i4>
      </vt:variant>
      <vt:variant>
        <vt:i4>0</vt:i4>
      </vt:variant>
      <vt:variant>
        <vt:i4>5</vt:i4>
      </vt:variant>
      <vt:variant>
        <vt:lpwstr>https://peda.net/jamsa/oppilashuolto2/op/o/pal/pao:file/download/3dd6b575408716f61ecb110b8fcdc0843a594a95/Paunun alueen opiskeluhuoltosuunnitelma.pdf</vt:lpwstr>
      </vt:variant>
      <vt:variant>
        <vt:lpwstr/>
      </vt:variant>
      <vt:variant>
        <vt:i4>1179705</vt:i4>
      </vt:variant>
      <vt:variant>
        <vt:i4>176</vt:i4>
      </vt:variant>
      <vt:variant>
        <vt:i4>0</vt:i4>
      </vt:variant>
      <vt:variant>
        <vt:i4>5</vt:i4>
      </vt:variant>
      <vt:variant>
        <vt:lpwstr/>
      </vt:variant>
      <vt:variant>
        <vt:lpwstr>_Toc83307056</vt:lpwstr>
      </vt:variant>
      <vt:variant>
        <vt:i4>1114169</vt:i4>
      </vt:variant>
      <vt:variant>
        <vt:i4>170</vt:i4>
      </vt:variant>
      <vt:variant>
        <vt:i4>0</vt:i4>
      </vt:variant>
      <vt:variant>
        <vt:i4>5</vt:i4>
      </vt:variant>
      <vt:variant>
        <vt:lpwstr/>
      </vt:variant>
      <vt:variant>
        <vt:lpwstr>_Toc83307055</vt:lpwstr>
      </vt:variant>
      <vt:variant>
        <vt:i4>1048633</vt:i4>
      </vt:variant>
      <vt:variant>
        <vt:i4>164</vt:i4>
      </vt:variant>
      <vt:variant>
        <vt:i4>0</vt:i4>
      </vt:variant>
      <vt:variant>
        <vt:i4>5</vt:i4>
      </vt:variant>
      <vt:variant>
        <vt:lpwstr/>
      </vt:variant>
      <vt:variant>
        <vt:lpwstr>_Toc83307054</vt:lpwstr>
      </vt:variant>
      <vt:variant>
        <vt:i4>1507385</vt:i4>
      </vt:variant>
      <vt:variant>
        <vt:i4>158</vt:i4>
      </vt:variant>
      <vt:variant>
        <vt:i4>0</vt:i4>
      </vt:variant>
      <vt:variant>
        <vt:i4>5</vt:i4>
      </vt:variant>
      <vt:variant>
        <vt:lpwstr/>
      </vt:variant>
      <vt:variant>
        <vt:lpwstr>_Toc83307053</vt:lpwstr>
      </vt:variant>
      <vt:variant>
        <vt:i4>1441849</vt:i4>
      </vt:variant>
      <vt:variant>
        <vt:i4>152</vt:i4>
      </vt:variant>
      <vt:variant>
        <vt:i4>0</vt:i4>
      </vt:variant>
      <vt:variant>
        <vt:i4>5</vt:i4>
      </vt:variant>
      <vt:variant>
        <vt:lpwstr/>
      </vt:variant>
      <vt:variant>
        <vt:lpwstr>_Toc83307052</vt:lpwstr>
      </vt:variant>
      <vt:variant>
        <vt:i4>1376313</vt:i4>
      </vt:variant>
      <vt:variant>
        <vt:i4>146</vt:i4>
      </vt:variant>
      <vt:variant>
        <vt:i4>0</vt:i4>
      </vt:variant>
      <vt:variant>
        <vt:i4>5</vt:i4>
      </vt:variant>
      <vt:variant>
        <vt:lpwstr/>
      </vt:variant>
      <vt:variant>
        <vt:lpwstr>_Toc83307051</vt:lpwstr>
      </vt:variant>
      <vt:variant>
        <vt:i4>1310777</vt:i4>
      </vt:variant>
      <vt:variant>
        <vt:i4>140</vt:i4>
      </vt:variant>
      <vt:variant>
        <vt:i4>0</vt:i4>
      </vt:variant>
      <vt:variant>
        <vt:i4>5</vt:i4>
      </vt:variant>
      <vt:variant>
        <vt:lpwstr/>
      </vt:variant>
      <vt:variant>
        <vt:lpwstr>_Toc83307050</vt:lpwstr>
      </vt:variant>
      <vt:variant>
        <vt:i4>1900600</vt:i4>
      </vt:variant>
      <vt:variant>
        <vt:i4>134</vt:i4>
      </vt:variant>
      <vt:variant>
        <vt:i4>0</vt:i4>
      </vt:variant>
      <vt:variant>
        <vt:i4>5</vt:i4>
      </vt:variant>
      <vt:variant>
        <vt:lpwstr/>
      </vt:variant>
      <vt:variant>
        <vt:lpwstr>_Toc83307049</vt:lpwstr>
      </vt:variant>
      <vt:variant>
        <vt:i4>1835064</vt:i4>
      </vt:variant>
      <vt:variant>
        <vt:i4>128</vt:i4>
      </vt:variant>
      <vt:variant>
        <vt:i4>0</vt:i4>
      </vt:variant>
      <vt:variant>
        <vt:i4>5</vt:i4>
      </vt:variant>
      <vt:variant>
        <vt:lpwstr/>
      </vt:variant>
      <vt:variant>
        <vt:lpwstr>_Toc83307048</vt:lpwstr>
      </vt:variant>
      <vt:variant>
        <vt:i4>1245240</vt:i4>
      </vt:variant>
      <vt:variant>
        <vt:i4>122</vt:i4>
      </vt:variant>
      <vt:variant>
        <vt:i4>0</vt:i4>
      </vt:variant>
      <vt:variant>
        <vt:i4>5</vt:i4>
      </vt:variant>
      <vt:variant>
        <vt:lpwstr/>
      </vt:variant>
      <vt:variant>
        <vt:lpwstr>_Toc83307047</vt:lpwstr>
      </vt:variant>
      <vt:variant>
        <vt:i4>1179704</vt:i4>
      </vt:variant>
      <vt:variant>
        <vt:i4>116</vt:i4>
      </vt:variant>
      <vt:variant>
        <vt:i4>0</vt:i4>
      </vt:variant>
      <vt:variant>
        <vt:i4>5</vt:i4>
      </vt:variant>
      <vt:variant>
        <vt:lpwstr/>
      </vt:variant>
      <vt:variant>
        <vt:lpwstr>_Toc83307046</vt:lpwstr>
      </vt:variant>
      <vt:variant>
        <vt:i4>1114168</vt:i4>
      </vt:variant>
      <vt:variant>
        <vt:i4>110</vt:i4>
      </vt:variant>
      <vt:variant>
        <vt:i4>0</vt:i4>
      </vt:variant>
      <vt:variant>
        <vt:i4>5</vt:i4>
      </vt:variant>
      <vt:variant>
        <vt:lpwstr/>
      </vt:variant>
      <vt:variant>
        <vt:lpwstr>_Toc83307045</vt:lpwstr>
      </vt:variant>
      <vt:variant>
        <vt:i4>1048632</vt:i4>
      </vt:variant>
      <vt:variant>
        <vt:i4>104</vt:i4>
      </vt:variant>
      <vt:variant>
        <vt:i4>0</vt:i4>
      </vt:variant>
      <vt:variant>
        <vt:i4>5</vt:i4>
      </vt:variant>
      <vt:variant>
        <vt:lpwstr/>
      </vt:variant>
      <vt:variant>
        <vt:lpwstr>_Toc83307044</vt:lpwstr>
      </vt:variant>
      <vt:variant>
        <vt:i4>1507384</vt:i4>
      </vt:variant>
      <vt:variant>
        <vt:i4>98</vt:i4>
      </vt:variant>
      <vt:variant>
        <vt:i4>0</vt:i4>
      </vt:variant>
      <vt:variant>
        <vt:i4>5</vt:i4>
      </vt:variant>
      <vt:variant>
        <vt:lpwstr/>
      </vt:variant>
      <vt:variant>
        <vt:lpwstr>_Toc83307043</vt:lpwstr>
      </vt:variant>
      <vt:variant>
        <vt:i4>1441848</vt:i4>
      </vt:variant>
      <vt:variant>
        <vt:i4>92</vt:i4>
      </vt:variant>
      <vt:variant>
        <vt:i4>0</vt:i4>
      </vt:variant>
      <vt:variant>
        <vt:i4>5</vt:i4>
      </vt:variant>
      <vt:variant>
        <vt:lpwstr/>
      </vt:variant>
      <vt:variant>
        <vt:lpwstr>_Toc83307042</vt:lpwstr>
      </vt:variant>
      <vt:variant>
        <vt:i4>1376312</vt:i4>
      </vt:variant>
      <vt:variant>
        <vt:i4>86</vt:i4>
      </vt:variant>
      <vt:variant>
        <vt:i4>0</vt:i4>
      </vt:variant>
      <vt:variant>
        <vt:i4>5</vt:i4>
      </vt:variant>
      <vt:variant>
        <vt:lpwstr/>
      </vt:variant>
      <vt:variant>
        <vt:lpwstr>_Toc83307041</vt:lpwstr>
      </vt:variant>
      <vt:variant>
        <vt:i4>1310776</vt:i4>
      </vt:variant>
      <vt:variant>
        <vt:i4>80</vt:i4>
      </vt:variant>
      <vt:variant>
        <vt:i4>0</vt:i4>
      </vt:variant>
      <vt:variant>
        <vt:i4>5</vt:i4>
      </vt:variant>
      <vt:variant>
        <vt:lpwstr/>
      </vt:variant>
      <vt:variant>
        <vt:lpwstr>_Toc83307040</vt:lpwstr>
      </vt:variant>
      <vt:variant>
        <vt:i4>1900607</vt:i4>
      </vt:variant>
      <vt:variant>
        <vt:i4>74</vt:i4>
      </vt:variant>
      <vt:variant>
        <vt:i4>0</vt:i4>
      </vt:variant>
      <vt:variant>
        <vt:i4>5</vt:i4>
      </vt:variant>
      <vt:variant>
        <vt:lpwstr/>
      </vt:variant>
      <vt:variant>
        <vt:lpwstr>_Toc83307039</vt:lpwstr>
      </vt:variant>
      <vt:variant>
        <vt:i4>1835071</vt:i4>
      </vt:variant>
      <vt:variant>
        <vt:i4>68</vt:i4>
      </vt:variant>
      <vt:variant>
        <vt:i4>0</vt:i4>
      </vt:variant>
      <vt:variant>
        <vt:i4>5</vt:i4>
      </vt:variant>
      <vt:variant>
        <vt:lpwstr/>
      </vt:variant>
      <vt:variant>
        <vt:lpwstr>_Toc83307038</vt:lpwstr>
      </vt:variant>
      <vt:variant>
        <vt:i4>1245247</vt:i4>
      </vt:variant>
      <vt:variant>
        <vt:i4>62</vt:i4>
      </vt:variant>
      <vt:variant>
        <vt:i4>0</vt:i4>
      </vt:variant>
      <vt:variant>
        <vt:i4>5</vt:i4>
      </vt:variant>
      <vt:variant>
        <vt:lpwstr/>
      </vt:variant>
      <vt:variant>
        <vt:lpwstr>_Toc83307037</vt:lpwstr>
      </vt:variant>
      <vt:variant>
        <vt:i4>1179711</vt:i4>
      </vt:variant>
      <vt:variant>
        <vt:i4>56</vt:i4>
      </vt:variant>
      <vt:variant>
        <vt:i4>0</vt:i4>
      </vt:variant>
      <vt:variant>
        <vt:i4>5</vt:i4>
      </vt:variant>
      <vt:variant>
        <vt:lpwstr/>
      </vt:variant>
      <vt:variant>
        <vt:lpwstr>_Toc83307036</vt:lpwstr>
      </vt:variant>
      <vt:variant>
        <vt:i4>1114175</vt:i4>
      </vt:variant>
      <vt:variant>
        <vt:i4>50</vt:i4>
      </vt:variant>
      <vt:variant>
        <vt:i4>0</vt:i4>
      </vt:variant>
      <vt:variant>
        <vt:i4>5</vt:i4>
      </vt:variant>
      <vt:variant>
        <vt:lpwstr/>
      </vt:variant>
      <vt:variant>
        <vt:lpwstr>_Toc83307035</vt:lpwstr>
      </vt:variant>
      <vt:variant>
        <vt:i4>1048639</vt:i4>
      </vt:variant>
      <vt:variant>
        <vt:i4>44</vt:i4>
      </vt:variant>
      <vt:variant>
        <vt:i4>0</vt:i4>
      </vt:variant>
      <vt:variant>
        <vt:i4>5</vt:i4>
      </vt:variant>
      <vt:variant>
        <vt:lpwstr/>
      </vt:variant>
      <vt:variant>
        <vt:lpwstr>_Toc83307034</vt:lpwstr>
      </vt:variant>
      <vt:variant>
        <vt:i4>1507391</vt:i4>
      </vt:variant>
      <vt:variant>
        <vt:i4>38</vt:i4>
      </vt:variant>
      <vt:variant>
        <vt:i4>0</vt:i4>
      </vt:variant>
      <vt:variant>
        <vt:i4>5</vt:i4>
      </vt:variant>
      <vt:variant>
        <vt:lpwstr/>
      </vt:variant>
      <vt:variant>
        <vt:lpwstr>_Toc83307033</vt:lpwstr>
      </vt:variant>
      <vt:variant>
        <vt:i4>1441855</vt:i4>
      </vt:variant>
      <vt:variant>
        <vt:i4>32</vt:i4>
      </vt:variant>
      <vt:variant>
        <vt:i4>0</vt:i4>
      </vt:variant>
      <vt:variant>
        <vt:i4>5</vt:i4>
      </vt:variant>
      <vt:variant>
        <vt:lpwstr/>
      </vt:variant>
      <vt:variant>
        <vt:lpwstr>_Toc83307032</vt:lpwstr>
      </vt:variant>
      <vt:variant>
        <vt:i4>1376319</vt:i4>
      </vt:variant>
      <vt:variant>
        <vt:i4>26</vt:i4>
      </vt:variant>
      <vt:variant>
        <vt:i4>0</vt:i4>
      </vt:variant>
      <vt:variant>
        <vt:i4>5</vt:i4>
      </vt:variant>
      <vt:variant>
        <vt:lpwstr/>
      </vt:variant>
      <vt:variant>
        <vt:lpwstr>_Toc83307031</vt:lpwstr>
      </vt:variant>
      <vt:variant>
        <vt:i4>1310783</vt:i4>
      </vt:variant>
      <vt:variant>
        <vt:i4>20</vt:i4>
      </vt:variant>
      <vt:variant>
        <vt:i4>0</vt:i4>
      </vt:variant>
      <vt:variant>
        <vt:i4>5</vt:i4>
      </vt:variant>
      <vt:variant>
        <vt:lpwstr/>
      </vt:variant>
      <vt:variant>
        <vt:lpwstr>_Toc83307030</vt:lpwstr>
      </vt:variant>
      <vt:variant>
        <vt:i4>1900606</vt:i4>
      </vt:variant>
      <vt:variant>
        <vt:i4>14</vt:i4>
      </vt:variant>
      <vt:variant>
        <vt:i4>0</vt:i4>
      </vt:variant>
      <vt:variant>
        <vt:i4>5</vt:i4>
      </vt:variant>
      <vt:variant>
        <vt:lpwstr/>
      </vt:variant>
      <vt:variant>
        <vt:lpwstr>_Toc83307029</vt:lpwstr>
      </vt:variant>
      <vt:variant>
        <vt:i4>1835070</vt:i4>
      </vt:variant>
      <vt:variant>
        <vt:i4>8</vt:i4>
      </vt:variant>
      <vt:variant>
        <vt:i4>0</vt:i4>
      </vt:variant>
      <vt:variant>
        <vt:i4>5</vt:i4>
      </vt:variant>
      <vt:variant>
        <vt:lpwstr/>
      </vt:variant>
      <vt:variant>
        <vt:lpwstr>_Toc83307028</vt:lpwstr>
      </vt:variant>
      <vt:variant>
        <vt:i4>1245246</vt:i4>
      </vt:variant>
      <vt:variant>
        <vt:i4>2</vt:i4>
      </vt:variant>
      <vt:variant>
        <vt:i4>0</vt:i4>
      </vt:variant>
      <vt:variant>
        <vt:i4>5</vt:i4>
      </vt:variant>
      <vt:variant>
        <vt:lpwstr/>
      </vt:variant>
      <vt:variant>
        <vt:lpwstr>_Toc8330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Soile Kukkonen</cp:lastModifiedBy>
  <cp:revision>376</cp:revision>
  <cp:lastPrinted>2019-11-04T21:14:00Z</cp:lastPrinted>
  <dcterms:created xsi:type="dcterms:W3CDTF">2021-09-23T22:56:00Z</dcterms:created>
  <dcterms:modified xsi:type="dcterms:W3CDTF">2021-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